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9900" w14:textId="6EB366E3" w:rsidR="00953C71" w:rsidRPr="005F24D5" w:rsidRDefault="004065E3" w:rsidP="00A9408E">
      <w:pPr>
        <w:pStyle w:val="Title"/>
      </w:pPr>
      <w:r>
        <w:t>Lock-in Technique</w:t>
      </w:r>
    </w:p>
    <w:p w14:paraId="647452E4" w14:textId="5EBFD7EB" w:rsidR="005F7BDA" w:rsidRDefault="004065E3" w:rsidP="00A9408E">
      <w:pPr>
        <w:pStyle w:val="Author"/>
      </w:pPr>
      <w:r>
        <w:t>23142</w:t>
      </w:r>
      <w:r w:rsidR="00B20668" w:rsidRPr="00143627">
        <w:t xml:space="preserve">, </w:t>
      </w:r>
      <w:r w:rsidR="00EA3204">
        <w:t>10</w:t>
      </w:r>
      <w:r>
        <w:t>/1</w:t>
      </w:r>
      <w:r w:rsidR="00EA3204">
        <w:t>2</w:t>
      </w:r>
      <w:r>
        <w:t>/19</w:t>
      </w:r>
    </w:p>
    <w:p w14:paraId="5D9CD004" w14:textId="77777777" w:rsidR="00F84F66" w:rsidRPr="00143627" w:rsidRDefault="00F84F66" w:rsidP="00A9408E"/>
    <w:p w14:paraId="63E50577" w14:textId="77777777" w:rsidR="005A052A" w:rsidRDefault="005A052A" w:rsidP="00A9408E">
      <w:pPr>
        <w:sectPr w:rsidR="005A052A" w:rsidSect="00B54AAF">
          <w:pgSz w:w="11906" w:h="16838"/>
          <w:pgMar w:top="1134" w:right="1134" w:bottom="1134" w:left="1134" w:header="709" w:footer="709" w:gutter="0"/>
          <w:cols w:space="708"/>
          <w:docGrid w:linePitch="360"/>
        </w:sectPr>
      </w:pPr>
    </w:p>
    <w:p w14:paraId="640F822A" w14:textId="77777777" w:rsidR="00953C71" w:rsidRPr="005F7BDA" w:rsidRDefault="00D0201B" w:rsidP="00A9408E">
      <w:pPr>
        <w:pStyle w:val="Heading1"/>
      </w:pPr>
      <w:r>
        <w:t>Abstract</w:t>
      </w:r>
    </w:p>
    <w:p w14:paraId="14432239" w14:textId="0CB02083" w:rsidR="004065E3" w:rsidRPr="005F7BDA" w:rsidRDefault="00664E11" w:rsidP="004065E3">
      <w:r>
        <w:t>An investigation into</w:t>
      </w:r>
      <w:r w:rsidR="008A2FA8">
        <w:t xml:space="preserve"> </w:t>
      </w:r>
      <w:r w:rsidR="00AD27EF">
        <w:t>measuring</w:t>
      </w:r>
      <w:r>
        <w:t xml:space="preserve"> the</w:t>
      </w:r>
      <w:r w:rsidR="00AD27EF">
        <w:t xml:space="preserve"> accuracy of the lock-in amplifier compared to an oscilloscope, by using optical filters to produce unwanted signal noise. The linearity of optical density to transmission intensity was then assessed using this technique and the limitations analysed.</w:t>
      </w:r>
    </w:p>
    <w:p w14:paraId="4EAEF9F2" w14:textId="77777777" w:rsidR="00953C71" w:rsidRPr="005F7BDA" w:rsidRDefault="00D0201B" w:rsidP="00A9408E">
      <w:pPr>
        <w:pStyle w:val="Heading1"/>
      </w:pPr>
      <w:r>
        <w:t>1</w:t>
      </w:r>
      <w:r w:rsidR="005F24D5">
        <w:t>. </w:t>
      </w:r>
      <w:r>
        <w:t>Introduction</w:t>
      </w:r>
    </w:p>
    <w:p w14:paraId="5964AE6D" w14:textId="13352AD8" w:rsidR="00D74BF8" w:rsidRDefault="00664E11" w:rsidP="00664E11">
      <w:r>
        <w:t>Standard amplifiers or detectors can only measure signals, at most, a magnitude greater with poor SNR; this proves to be an issue when applications require much greater accuracy. The lock-in amplifier is widely used in many areas of physics and technology, especially in astrophysics where signal information from astronomical objects, such as stars, is inevitably distorted. This method is even prevalent in improving vital optical experiments like the Michelson Interferometer or in Absorption Spectroscopy.</w:t>
      </w:r>
    </w:p>
    <w:p w14:paraId="79B9694C" w14:textId="66345E71" w:rsidR="00664E11" w:rsidRDefault="00664E11" w:rsidP="00342495">
      <w:pPr>
        <w:spacing w:before="240"/>
      </w:pPr>
      <w:r>
        <w:t>The lock-in technique is a powerful method to recover signals obscured by interference or disturbed by much larger noise. A lock-in amplifier is used with this method to home in on the desired signal and eliminate unwanted background noise. Fig. 1 illustrates this, even with system noise being thousands of times greater, the lock-in can provide accurate measurements</w:t>
      </w:r>
      <w:r>
        <w:rPr>
          <w:rFonts w:ascii="Cambria Math" w:hAnsi="Cambria Math"/>
        </w:rPr>
        <w:t xml:space="preserve">, </w:t>
      </w:r>
      <w:r>
        <w:t>allowing signal detection towards the nanovolt regime and improving signal to noise ratio (SNR).</w:t>
      </w:r>
    </w:p>
    <w:p w14:paraId="63E8939F" w14:textId="3BF88093" w:rsidR="00A01BBB" w:rsidRDefault="00A01BBB" w:rsidP="00664E11">
      <w:pPr>
        <w:spacing w:before="240"/>
      </w:pPr>
      <w:r>
        <w:rPr>
          <w:noProof/>
        </w:rPr>
        <mc:AlternateContent>
          <mc:Choice Requires="wpg">
            <w:drawing>
              <wp:inline distT="0" distB="0" distL="0" distR="0" wp14:anchorId="0C6F2BA8" wp14:editId="770F10CB">
                <wp:extent cx="2938389" cy="758513"/>
                <wp:effectExtent l="0" t="0" r="0" b="22860"/>
                <wp:docPr id="38" name="Group 38"/>
                <wp:cNvGraphicFramePr/>
                <a:graphic xmlns:a="http://schemas.openxmlformats.org/drawingml/2006/main">
                  <a:graphicData uri="http://schemas.microsoft.com/office/word/2010/wordprocessingGroup">
                    <wpg:wgp>
                      <wpg:cNvGrpSpPr/>
                      <wpg:grpSpPr>
                        <a:xfrm>
                          <a:off x="0" y="0"/>
                          <a:ext cx="2938389" cy="758513"/>
                          <a:chOff x="-8414" y="0"/>
                          <a:chExt cx="3244672" cy="950259"/>
                        </a:xfrm>
                      </wpg:grpSpPr>
                      <wps:wsp>
                        <wps:cNvPr id="39" name="Text Box 2"/>
                        <wps:cNvSpPr txBox="1">
                          <a:spLocks noChangeArrowheads="1"/>
                        </wps:cNvSpPr>
                        <wps:spPr bwMode="auto">
                          <a:xfrm>
                            <a:off x="2523564" y="381000"/>
                            <a:ext cx="712694" cy="336177"/>
                          </a:xfrm>
                          <a:prstGeom prst="rect">
                            <a:avLst/>
                          </a:prstGeom>
                          <a:solidFill>
                            <a:srgbClr val="FFFFFF"/>
                          </a:solidFill>
                          <a:ln w="3175">
                            <a:noFill/>
                            <a:miter lim="800000"/>
                            <a:headEnd/>
                            <a:tailEnd/>
                          </a:ln>
                        </wps:spPr>
                        <wps:txbx>
                          <w:txbxContent>
                            <w:p w14:paraId="7FC5DE84" w14:textId="0D7223D3" w:rsidR="00487FDF" w:rsidRPr="00A01BBB" w:rsidRDefault="00487FDF" w:rsidP="00A01BBB">
                              <w:pPr>
                                <w:rPr>
                                  <w:sz w:val="20"/>
                                  <w:szCs w:val="20"/>
                                </w:rPr>
                              </w:pPr>
                              <w:r w:rsidRPr="00A01BBB">
                                <w:rPr>
                                  <w:sz w:val="20"/>
                                  <w:szCs w:val="20"/>
                                </w:rPr>
                                <w:t xml:space="preserve">Reduced by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1</m:t>
                                </m:r>
                              </m:oMath>
                            </w:p>
                          </w:txbxContent>
                        </wps:txbx>
                        <wps:bodyPr rot="0" vert="horz" wrap="square" lIns="0" tIns="0" rIns="0" bIns="0" anchor="t" anchorCtr="0">
                          <a:noAutofit/>
                        </wps:bodyPr>
                      </wps:wsp>
                      <wpg:grpSp>
                        <wpg:cNvPr id="40" name="Group 40"/>
                        <wpg:cNvGrpSpPr/>
                        <wpg:grpSpPr>
                          <a:xfrm>
                            <a:off x="-8414" y="0"/>
                            <a:ext cx="3204332" cy="950259"/>
                            <a:chOff x="-8414" y="0"/>
                            <a:chExt cx="3204332" cy="950259"/>
                          </a:xfrm>
                        </wpg:grpSpPr>
                        <wpg:grpSp>
                          <wpg:cNvPr id="41" name="Group 41"/>
                          <wpg:cNvGrpSpPr/>
                          <wpg:grpSpPr>
                            <a:xfrm>
                              <a:off x="802341" y="0"/>
                              <a:ext cx="1698812" cy="950259"/>
                              <a:chOff x="0" y="0"/>
                              <a:chExt cx="1698812" cy="950259"/>
                            </a:xfrm>
                          </wpg:grpSpPr>
                          <wps:wsp>
                            <wps:cNvPr id="42" name="Rectangle 42"/>
                            <wps:cNvSpPr/>
                            <wps:spPr>
                              <a:xfrm>
                                <a:off x="367553" y="0"/>
                                <a:ext cx="968189" cy="950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881E6" w14:textId="0C42FF69" w:rsidR="00487FDF" w:rsidRPr="000B36AD" w:rsidRDefault="00487FDF" w:rsidP="00A01BBB">
                                  <w:pPr>
                                    <w:jc w:val="center"/>
                                    <w:rPr>
                                      <w:sz w:val="20"/>
                                      <w:szCs w:val="20"/>
                                    </w:rPr>
                                  </w:pPr>
                                  <w:r w:rsidRPr="000B36AD">
                                    <w:rPr>
                                      <w:sz w:val="20"/>
                                      <w:szCs w:val="20"/>
                                    </w:rPr>
                                    <w:t>Lock-in 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340223" y="224117"/>
                                <a:ext cx="35858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40223" y="546847"/>
                                <a:ext cx="35858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1340223" y="842682"/>
                                <a:ext cx="35858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0" y="237564"/>
                                <a:ext cx="35858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482" y="533400"/>
                                <a:ext cx="3581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4482" y="829235"/>
                                <a:ext cx="35858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Text Box 2"/>
                          <wps:cNvSpPr txBox="1">
                            <a:spLocks noChangeArrowheads="1"/>
                          </wps:cNvSpPr>
                          <wps:spPr bwMode="auto">
                            <a:xfrm>
                              <a:off x="389932" y="114478"/>
                              <a:ext cx="393192" cy="266531"/>
                            </a:xfrm>
                            <a:prstGeom prst="rect">
                              <a:avLst/>
                            </a:prstGeom>
                            <a:solidFill>
                              <a:srgbClr val="FFFFFF"/>
                            </a:solidFill>
                            <a:ln w="3175">
                              <a:noFill/>
                              <a:miter lim="800000"/>
                              <a:headEnd/>
                              <a:tailEnd/>
                            </a:ln>
                          </wps:spPr>
                          <wps:txbx>
                            <w:txbxContent>
                              <w:p w14:paraId="1E12BAFA" w14:textId="77777777" w:rsidR="00487FDF" w:rsidRPr="00A01BBB" w:rsidRDefault="00487FDF" w:rsidP="00A01BBB">
                                <w:pPr>
                                  <w:rPr>
                                    <w:sz w:val="20"/>
                                    <w:szCs w:val="20"/>
                                  </w:rPr>
                                </w:pPr>
                                <w:r w:rsidRPr="00A01BBB">
                                  <w:rPr>
                                    <w:sz w:val="20"/>
                                    <w:szCs w:val="20"/>
                                  </w:rPr>
                                  <w:t>Signal</w:t>
                                </w:r>
                              </w:p>
                            </w:txbxContent>
                          </wps:txbx>
                          <wps:bodyPr rot="0" vert="horz" wrap="square" lIns="0" tIns="0" rIns="0" bIns="0" anchor="t" anchorCtr="0">
                            <a:noAutofit/>
                          </wps:bodyPr>
                        </wps:wsp>
                        <wps:wsp>
                          <wps:cNvPr id="50" name="Text Box 2"/>
                          <wps:cNvSpPr txBox="1">
                            <a:spLocks noChangeArrowheads="1"/>
                          </wps:cNvSpPr>
                          <wps:spPr bwMode="auto">
                            <a:xfrm>
                              <a:off x="2519082" y="116541"/>
                              <a:ext cx="393192" cy="182880"/>
                            </a:xfrm>
                            <a:prstGeom prst="rect">
                              <a:avLst/>
                            </a:prstGeom>
                            <a:solidFill>
                              <a:srgbClr val="FFFFFF"/>
                            </a:solidFill>
                            <a:ln w="3175">
                              <a:noFill/>
                              <a:miter lim="800000"/>
                              <a:headEnd/>
                              <a:tailEnd/>
                            </a:ln>
                          </wps:spPr>
                          <wps:txbx>
                            <w:txbxContent>
                              <w:p w14:paraId="25C153B4" w14:textId="77777777" w:rsidR="00487FDF" w:rsidRPr="00A01BBB" w:rsidRDefault="00487FDF" w:rsidP="00A01BBB">
                                <w:pPr>
                                  <w:rPr>
                                    <w:sz w:val="20"/>
                                    <w:szCs w:val="20"/>
                                  </w:rPr>
                                </w:pPr>
                                <w:r w:rsidRPr="00A01BBB">
                                  <w:rPr>
                                    <w:sz w:val="20"/>
                                    <w:szCs w:val="20"/>
                                  </w:rPr>
                                  <w:t>Signal</w:t>
                                </w:r>
                              </w:p>
                            </w:txbxContent>
                          </wps:txbx>
                          <wps:bodyPr rot="0" vert="horz" wrap="square" lIns="0" tIns="0" rIns="0" bIns="0" anchor="t" anchorCtr="0">
                            <a:noAutofit/>
                          </wps:bodyPr>
                        </wps:wsp>
                        <wps:wsp>
                          <wps:cNvPr id="51" name="Text Box 2"/>
                          <wps:cNvSpPr txBox="1">
                            <a:spLocks noChangeArrowheads="1"/>
                          </wps:cNvSpPr>
                          <wps:spPr bwMode="auto">
                            <a:xfrm>
                              <a:off x="-8414" y="400954"/>
                              <a:ext cx="780183" cy="173736"/>
                            </a:xfrm>
                            <a:prstGeom prst="rect">
                              <a:avLst/>
                            </a:prstGeom>
                            <a:solidFill>
                              <a:srgbClr val="FFFFFF"/>
                            </a:solidFill>
                            <a:ln w="3175">
                              <a:noFill/>
                              <a:miter lim="800000"/>
                              <a:headEnd/>
                              <a:tailEnd/>
                            </a:ln>
                          </wps:spPr>
                          <wps:txbx>
                            <w:txbxContent>
                              <w:p w14:paraId="2C442E60" w14:textId="77777777" w:rsidR="00487FDF" w:rsidRPr="00AC3FC5" w:rsidRDefault="00487FDF" w:rsidP="00A01BBB">
                                <w:pPr>
                                  <w:rPr>
                                    <w:b/>
                                    <w:bCs/>
                                  </w:rPr>
                                </w:pPr>
                                <w:r w:rsidRPr="00A01BBB">
                                  <w:rPr>
                                    <w:sz w:val="20"/>
                                    <w:szCs w:val="20"/>
                                  </w:rPr>
                                  <w:t>System</w:t>
                                </w:r>
                                <w:r w:rsidRPr="00A01BBB">
                                  <w:rPr>
                                    <w:b/>
                                    <w:bCs/>
                                    <w:sz w:val="20"/>
                                    <w:szCs w:val="20"/>
                                  </w:rPr>
                                  <w:t xml:space="preserve"> </w:t>
                                </w:r>
                                <w:r w:rsidRPr="00A01BBB">
                                  <w:rPr>
                                    <w:sz w:val="20"/>
                                    <w:szCs w:val="20"/>
                                  </w:rPr>
                                  <w:t>noise</w:t>
                                </w:r>
                              </w:p>
                            </w:txbxContent>
                          </wps:txbx>
                          <wps:bodyPr rot="0" vert="horz" wrap="square" lIns="0" tIns="0" rIns="0" bIns="0" anchor="t" anchorCtr="0">
                            <a:noAutofit/>
                          </wps:bodyPr>
                        </wps:wsp>
                        <wps:wsp>
                          <wps:cNvPr id="52" name="Text Box 2"/>
                          <wps:cNvSpPr txBox="1">
                            <a:spLocks noChangeArrowheads="1"/>
                          </wps:cNvSpPr>
                          <wps:spPr bwMode="auto">
                            <a:xfrm>
                              <a:off x="52657" y="717182"/>
                              <a:ext cx="749681" cy="195676"/>
                            </a:xfrm>
                            <a:prstGeom prst="rect">
                              <a:avLst/>
                            </a:prstGeom>
                            <a:solidFill>
                              <a:srgbClr val="FFFFFF"/>
                            </a:solidFill>
                            <a:ln w="3175">
                              <a:noFill/>
                              <a:miter lim="800000"/>
                              <a:headEnd/>
                              <a:tailEnd/>
                            </a:ln>
                          </wps:spPr>
                          <wps:txbx>
                            <w:txbxContent>
                              <w:p w14:paraId="686A888A" w14:textId="77777777" w:rsidR="00487FDF" w:rsidRPr="00A01BBB" w:rsidRDefault="00487FDF" w:rsidP="00A01BBB">
                                <w:pPr>
                                  <w:rPr>
                                    <w:sz w:val="20"/>
                                    <w:szCs w:val="20"/>
                                  </w:rPr>
                                </w:pPr>
                                <w:r w:rsidRPr="00A01BBB">
                                  <w:rPr>
                                    <w:sz w:val="20"/>
                                    <w:szCs w:val="20"/>
                                  </w:rPr>
                                  <w:t>Background</w:t>
                                </w:r>
                              </w:p>
                            </w:txbxContent>
                          </wps:txbx>
                          <wps:bodyPr rot="0" vert="horz" wrap="square" lIns="0" tIns="0" rIns="0" bIns="0" anchor="t" anchorCtr="0">
                            <a:noAutofit/>
                          </wps:bodyPr>
                        </wps:wsp>
                        <wps:wsp>
                          <wps:cNvPr id="53" name="Text Box 2"/>
                          <wps:cNvSpPr txBox="1">
                            <a:spLocks noChangeArrowheads="1"/>
                          </wps:cNvSpPr>
                          <wps:spPr bwMode="auto">
                            <a:xfrm>
                              <a:off x="2532529" y="762000"/>
                              <a:ext cx="663389" cy="188259"/>
                            </a:xfrm>
                            <a:prstGeom prst="rect">
                              <a:avLst/>
                            </a:prstGeom>
                            <a:solidFill>
                              <a:srgbClr val="FFFFFF"/>
                            </a:solidFill>
                            <a:ln w="3175">
                              <a:noFill/>
                              <a:miter lim="800000"/>
                              <a:headEnd/>
                              <a:tailEnd/>
                            </a:ln>
                          </wps:spPr>
                          <wps:txbx>
                            <w:txbxContent>
                              <w:p w14:paraId="0C400092" w14:textId="77777777" w:rsidR="00487FDF" w:rsidRPr="00A01BBB" w:rsidRDefault="00487FDF" w:rsidP="00A01BBB">
                                <w:pPr>
                                  <w:rPr>
                                    <w:sz w:val="20"/>
                                    <w:szCs w:val="20"/>
                                  </w:rPr>
                                </w:pPr>
                                <w:r w:rsidRPr="00A01BBB">
                                  <w:rPr>
                                    <w:sz w:val="20"/>
                                    <w:szCs w:val="20"/>
                                  </w:rPr>
                                  <w:t>Eliminated</w:t>
                                </w:r>
                              </w:p>
                            </w:txbxContent>
                          </wps:txbx>
                          <wps:bodyPr rot="0" vert="horz" wrap="square" lIns="0" tIns="0" rIns="0" bIns="0" anchor="t" anchorCtr="0">
                            <a:noAutofit/>
                          </wps:bodyPr>
                        </wps:wsp>
                      </wpg:grpSp>
                    </wpg:wgp>
                  </a:graphicData>
                </a:graphic>
              </wp:inline>
            </w:drawing>
          </mc:Choice>
          <mc:Fallback>
            <w:pict>
              <v:group w14:anchorId="0C6F2BA8" id="Group 38" o:spid="_x0000_s1026" style="width:231.35pt;height:59.75pt;mso-position-horizontal-relative:char;mso-position-vertical-relative:line" coordorigin="-84" coordsize="32446,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">
                <v:shapetype id="_x0000_t202" coordsize="21600,21600" o:spt="202" path="m,l,21600r21600,l21600,xe">
                  <v:stroke joinstyle="miter"/>
                  <v:path gradientshapeok="t" o:connecttype="rect"/>
                </v:shapetype>
                <v:shape id="Text Box 2" o:spid="_x0000_s1027" type="#_x0000_t202" style="position:absolute;left:25235;top:3810;width:7127;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" stroked="f" strokeweight=".25pt">
                  <v:textbox inset="0,0,0,0">
                    <w:txbxContent>
                      <w:p w14:paraId="7FC5DE84" w14:textId="0D7223D3" w:rsidR="00487FDF" w:rsidRPr="00A01BBB" w:rsidRDefault="00487FDF" w:rsidP="00A01BBB">
                        <w:pPr>
                          <w:rPr>
                            <w:sz w:val="20"/>
                            <w:szCs w:val="20"/>
                          </w:rPr>
                        </w:pPr>
                        <w:r w:rsidRPr="00A01BBB">
                          <w:rPr>
                            <w:sz w:val="20"/>
                            <w:szCs w:val="20"/>
                          </w:rPr>
                          <w:t xml:space="preserve">Reduced by ~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1</m:t>
                          </m:r>
                        </m:oMath>
                      </w:p>
                    </w:txbxContent>
                  </v:textbox>
                </v:shape>
                <v:group id="Group 40" o:spid="_x0000_s1028" style="position:absolute;left:-84;width:32043;height:9502" coordorigin="-84" coordsize="32043,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29" style="position:absolute;left:8023;width:16988;height:9502" coordsize="16988,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0" style="position:absolute;left:3675;width:9682;height: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5A8881E6" w14:textId="0C42FF69" w:rsidR="00487FDF" w:rsidRPr="000B36AD" w:rsidRDefault="00487FDF" w:rsidP="00A01BBB">
                            <w:pPr>
                              <w:jc w:val="center"/>
                              <w:rPr>
                                <w:sz w:val="20"/>
                                <w:szCs w:val="20"/>
                              </w:rPr>
                            </w:pPr>
                            <w:r w:rsidRPr="000B36AD">
                              <w:rPr>
                                <w:sz w:val="20"/>
                                <w:szCs w:val="20"/>
                              </w:rPr>
                              <w:t>Lock-in Amplifier</w:t>
                            </w:r>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13402;top:2241;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" strokecolor="#5b9bd5 [3204]" strokeweight="1pt">
                      <v:stroke endarrow="block" joinstyle="miter"/>
                    </v:shape>
                    <v:shape id="Straight Arrow Connector 44" o:spid="_x0000_s1032" type="#_x0000_t32" style="position:absolute;left:13402;top:5468;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" strokecolor="#5b9bd5 [3204]" strokeweight="1pt">
                      <v:stroke endarrow="block" joinstyle="miter"/>
                    </v:shape>
                    <v:shape id="Straight Arrow Connector 45" o:spid="_x0000_s1033" type="#_x0000_t32" style="position:absolute;left:13402;top:8426;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" strokecolor="#5b9bd5 [3204]" strokeweight="1pt">
                      <v:stroke endarrow="block" joinstyle="miter"/>
                    </v:shape>
                    <v:shape id="Straight Arrow Connector 46" o:spid="_x0000_s1034" type="#_x0000_t32" style="position:absolute;top:2375;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" strokecolor="#5b9bd5 [3204]" strokeweight="1pt">
                      <v:stroke endarrow="block" joinstyle="miter"/>
                    </v:shape>
                    <v:shape id="Straight Arrow Connector 47" o:spid="_x0000_s1035" type="#_x0000_t32" style="position:absolute;left:44;top:5334;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Ij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" strokecolor="#5b9bd5 [3204]" strokeweight="1pt">
                      <v:stroke endarrow="block" joinstyle="miter"/>
                    </v:shape>
                    <v:shape id="Straight Arrow Connector 48" o:spid="_x0000_s1036" type="#_x0000_t32" style="position:absolute;left:44;top:8292;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" strokecolor="#5b9bd5 [3204]" strokeweight="1pt">
                      <v:stroke endarrow="block" joinstyle="miter"/>
                    </v:shape>
                  </v:group>
                  <v:shape id="Text Box 2" o:spid="_x0000_s1037" type="#_x0000_t202" style="position:absolute;left:3899;top:1144;width:393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" stroked="f" strokeweight=".25pt">
                    <v:textbox inset="0,0,0,0">
                      <w:txbxContent>
                        <w:p w14:paraId="1E12BAFA" w14:textId="77777777" w:rsidR="00487FDF" w:rsidRPr="00A01BBB" w:rsidRDefault="00487FDF" w:rsidP="00A01BBB">
                          <w:pPr>
                            <w:rPr>
                              <w:sz w:val="20"/>
                              <w:szCs w:val="20"/>
                            </w:rPr>
                          </w:pPr>
                          <w:r w:rsidRPr="00A01BBB">
                            <w:rPr>
                              <w:sz w:val="20"/>
                              <w:szCs w:val="20"/>
                            </w:rPr>
                            <w:t>Signal</w:t>
                          </w:r>
                        </w:p>
                      </w:txbxContent>
                    </v:textbox>
                  </v:shape>
                  <v:shape id="Text Box 2" o:spid="_x0000_s1038" type="#_x0000_t202" style="position:absolute;left:25190;top:1165;width:393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" stroked="f" strokeweight=".25pt">
                    <v:textbox inset="0,0,0,0">
                      <w:txbxContent>
                        <w:p w14:paraId="25C153B4" w14:textId="77777777" w:rsidR="00487FDF" w:rsidRPr="00A01BBB" w:rsidRDefault="00487FDF" w:rsidP="00A01BBB">
                          <w:pPr>
                            <w:rPr>
                              <w:sz w:val="20"/>
                              <w:szCs w:val="20"/>
                            </w:rPr>
                          </w:pPr>
                          <w:r w:rsidRPr="00A01BBB">
                            <w:rPr>
                              <w:sz w:val="20"/>
                              <w:szCs w:val="20"/>
                            </w:rPr>
                            <w:t>Signal</w:t>
                          </w:r>
                        </w:p>
                      </w:txbxContent>
                    </v:textbox>
                  </v:shape>
                  <v:shape id="Text Box 2" o:spid="_x0000_s1039" type="#_x0000_t202" style="position:absolute;left:-84;top:4009;width:780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" stroked="f" strokeweight=".25pt">
                    <v:textbox inset="0,0,0,0">
                      <w:txbxContent>
                        <w:p w14:paraId="2C442E60" w14:textId="77777777" w:rsidR="00487FDF" w:rsidRPr="00AC3FC5" w:rsidRDefault="00487FDF" w:rsidP="00A01BBB">
                          <w:pPr>
                            <w:rPr>
                              <w:b/>
                              <w:bCs/>
                            </w:rPr>
                          </w:pPr>
                          <w:r w:rsidRPr="00A01BBB">
                            <w:rPr>
                              <w:sz w:val="20"/>
                              <w:szCs w:val="20"/>
                            </w:rPr>
                            <w:t>System</w:t>
                          </w:r>
                          <w:r w:rsidRPr="00A01BBB">
                            <w:rPr>
                              <w:b/>
                              <w:bCs/>
                              <w:sz w:val="20"/>
                              <w:szCs w:val="20"/>
                            </w:rPr>
                            <w:t xml:space="preserve"> </w:t>
                          </w:r>
                          <w:r w:rsidRPr="00A01BBB">
                            <w:rPr>
                              <w:sz w:val="20"/>
                              <w:szCs w:val="20"/>
                            </w:rPr>
                            <w:t>noise</w:t>
                          </w:r>
                        </w:p>
                      </w:txbxContent>
                    </v:textbox>
                  </v:shape>
                  <v:shape id="Text Box 2" o:spid="_x0000_s1040" type="#_x0000_t202" style="position:absolute;left:526;top:7171;width:7497;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" stroked="f" strokeweight=".25pt">
                    <v:textbox inset="0,0,0,0">
                      <w:txbxContent>
                        <w:p w14:paraId="686A888A" w14:textId="77777777" w:rsidR="00487FDF" w:rsidRPr="00A01BBB" w:rsidRDefault="00487FDF" w:rsidP="00A01BBB">
                          <w:pPr>
                            <w:rPr>
                              <w:sz w:val="20"/>
                              <w:szCs w:val="20"/>
                            </w:rPr>
                          </w:pPr>
                          <w:r w:rsidRPr="00A01BBB">
                            <w:rPr>
                              <w:sz w:val="20"/>
                              <w:szCs w:val="20"/>
                            </w:rPr>
                            <w:t>Background</w:t>
                          </w:r>
                        </w:p>
                      </w:txbxContent>
                    </v:textbox>
                  </v:shape>
                  <v:shape id="Text Box 2" o:spid="_x0000_s1041" type="#_x0000_t202" style="position:absolute;left:25325;top:7620;width:6634;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" stroked="f" strokeweight=".25pt">
                    <v:textbox inset="0,0,0,0">
                      <w:txbxContent>
                        <w:p w14:paraId="0C400092" w14:textId="77777777" w:rsidR="00487FDF" w:rsidRPr="00A01BBB" w:rsidRDefault="00487FDF" w:rsidP="00A01BBB">
                          <w:pPr>
                            <w:rPr>
                              <w:sz w:val="20"/>
                              <w:szCs w:val="20"/>
                            </w:rPr>
                          </w:pPr>
                          <w:r w:rsidRPr="00A01BBB">
                            <w:rPr>
                              <w:sz w:val="20"/>
                              <w:szCs w:val="20"/>
                            </w:rPr>
                            <w:t>Eliminated</w:t>
                          </w:r>
                        </w:p>
                      </w:txbxContent>
                    </v:textbox>
                  </v:shape>
                </v:group>
                <w10:anchorlock/>
              </v:group>
            </w:pict>
          </mc:Fallback>
        </mc:AlternateContent>
      </w:r>
    </w:p>
    <w:p w14:paraId="708DD773" w14:textId="39728D08" w:rsidR="007F61FE" w:rsidRDefault="007F61FE" w:rsidP="007F61FE">
      <w:pPr>
        <w:pStyle w:val="FigCaption"/>
        <w:rPr>
          <w:bCs/>
        </w:rPr>
      </w:pPr>
      <w:r w:rsidRPr="008D2080">
        <w:rPr>
          <w:b/>
        </w:rPr>
        <w:t>Fig</w:t>
      </w:r>
      <w:r>
        <w:rPr>
          <w:b/>
        </w:rPr>
        <w:t>. </w:t>
      </w:r>
      <w:r w:rsidR="00A95AE0">
        <w:rPr>
          <w:b/>
        </w:rPr>
        <w:t>1</w:t>
      </w:r>
      <w:r w:rsidRPr="008D2080">
        <w:rPr>
          <w:b/>
        </w:rPr>
        <w:t xml:space="preserve">. </w:t>
      </w:r>
      <w:r w:rsidR="00D74BF8">
        <w:rPr>
          <w:bCs/>
        </w:rPr>
        <w:t>Visual to demonstrate the effects of the lock-in amplifier on input signals.</w:t>
      </w:r>
    </w:p>
    <w:p w14:paraId="5FDA3A51" w14:textId="77777777" w:rsidR="002B61C7" w:rsidRDefault="002B61C7" w:rsidP="004A4044">
      <w:pPr>
        <w:spacing w:after="0"/>
      </w:pPr>
    </w:p>
    <w:p w14:paraId="2B0DD5F1" w14:textId="2739E08E" w:rsidR="00726133" w:rsidRDefault="002355F1" w:rsidP="00D74BF8">
      <w:r>
        <w:t xml:space="preserve">The objective of this experiment was to identify the measurement accuracy of a lock-in amplifier by comparing it to that of an oscilloscope. By using optical filters to produce </w:t>
      </w:r>
      <w:r w:rsidR="00987F53">
        <w:t xml:space="preserve">a </w:t>
      </w:r>
      <w:r>
        <w:t xml:space="preserve">disturbed modulating signal from a laser. </w:t>
      </w:r>
      <w:r w:rsidR="006E79B1">
        <w:t xml:space="preserve">To then find the lowest transmission the lock-in could measure with increasing optical density. The transmission intensity was compared to theory to verify whether </w:t>
      </w:r>
      <w:r w:rsidR="006C3B62">
        <w:t>the optical density and transmission are linear</w:t>
      </w:r>
      <w:r w:rsidR="006E79B1">
        <w:t>. Finally, using the linearity association or otherwise, the optical density of an unknown filter was found.</w:t>
      </w:r>
      <w:r w:rsidR="00282822">
        <w:t xml:space="preserve"> With Fig. 3 illustrating the extraction of signal surrounded by noise.</w:t>
      </w:r>
    </w:p>
    <w:p w14:paraId="6660A890" w14:textId="654D28E7" w:rsidR="006E79B1" w:rsidRDefault="006E79B1" w:rsidP="00D74BF8">
      <w:r>
        <w:t xml:space="preserve">The lock-in amplifier implements the use of a reference signal to accurately measure the desired signal. Fig. 2 depicts the process in which the lock-in </w:t>
      </w:r>
      <w:r w:rsidR="00240CA3">
        <w:t xml:space="preserve">mixes the signals, with the </w:t>
      </w:r>
      <w:r w:rsidR="00751E7E">
        <w:t>distorted</w:t>
      </w:r>
      <w:r w:rsidR="00240CA3">
        <w:t xml:space="preserve"> input signal being amplified and mixed with a phase</w:t>
      </w:r>
      <w:r w:rsidR="006C3B62">
        <w:t>-</w:t>
      </w:r>
      <w:r w:rsidR="00240CA3">
        <w:t>shifted reference. The demodulator recovers the information from the original desired wave and the low pass filter removes any extremity in the waveform.</w:t>
      </w:r>
    </w:p>
    <w:p w14:paraId="4A6BFFB8" w14:textId="2F4EAA02" w:rsidR="00957DFE" w:rsidRDefault="00957DFE" w:rsidP="000079B6">
      <w:pPr>
        <w:pStyle w:val="Heading1"/>
      </w:pPr>
      <w:r>
        <w:rPr>
          <w:noProof/>
        </w:rPr>
        <mc:AlternateContent>
          <mc:Choice Requires="wpg">
            <w:drawing>
              <wp:inline distT="0" distB="0" distL="0" distR="0" wp14:anchorId="310CEECD" wp14:editId="7434983E">
                <wp:extent cx="2901391" cy="1005856"/>
                <wp:effectExtent l="0" t="0" r="13335" b="22860"/>
                <wp:docPr id="54" name="Group 54"/>
                <wp:cNvGraphicFramePr/>
                <a:graphic xmlns:a="http://schemas.openxmlformats.org/drawingml/2006/main">
                  <a:graphicData uri="http://schemas.microsoft.com/office/word/2010/wordprocessingGroup">
                    <wpg:wgp>
                      <wpg:cNvGrpSpPr/>
                      <wpg:grpSpPr>
                        <a:xfrm>
                          <a:off x="0" y="0"/>
                          <a:ext cx="2901391" cy="1005856"/>
                          <a:chOff x="0" y="-42874"/>
                          <a:chExt cx="3984449" cy="1292457"/>
                        </a:xfrm>
                      </wpg:grpSpPr>
                      <wpg:grpSp>
                        <wpg:cNvPr id="55" name="Group 55"/>
                        <wpg:cNvGrpSpPr/>
                        <wpg:grpSpPr>
                          <a:xfrm>
                            <a:off x="0" y="-42874"/>
                            <a:ext cx="3984449" cy="1292457"/>
                            <a:chOff x="0" y="-42874"/>
                            <a:chExt cx="3984449" cy="1292457"/>
                          </a:xfrm>
                        </wpg:grpSpPr>
                        <wps:wsp>
                          <wps:cNvPr id="56" name="Straight Connector 56"/>
                          <wps:cNvCnPr/>
                          <wps:spPr>
                            <a:xfrm>
                              <a:off x="1094400" y="349200"/>
                              <a:ext cx="40808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094400" y="860400"/>
                              <a:ext cx="3532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42874"/>
                              <a:ext cx="3984449" cy="1292457"/>
                              <a:chOff x="0" y="-42874"/>
                              <a:chExt cx="3984449" cy="1292457"/>
                            </a:xfrm>
                          </wpg:grpSpPr>
                          <wps:wsp>
                            <wps:cNvPr id="59" name="Text Box 2"/>
                            <wps:cNvSpPr txBox="1">
                              <a:spLocks noChangeArrowheads="1"/>
                            </wps:cNvSpPr>
                            <wps:spPr bwMode="auto">
                              <a:xfrm>
                                <a:off x="1029164" y="-42874"/>
                                <a:ext cx="1154446" cy="190392"/>
                              </a:xfrm>
                              <a:prstGeom prst="rect">
                                <a:avLst/>
                              </a:prstGeom>
                              <a:solidFill>
                                <a:srgbClr val="FFFFFF"/>
                              </a:solidFill>
                              <a:ln w="3175">
                                <a:noFill/>
                                <a:miter lim="800000"/>
                                <a:headEnd/>
                                <a:tailEnd/>
                              </a:ln>
                            </wps:spPr>
                            <wps:txbx>
                              <w:txbxContent>
                                <w:p w14:paraId="2C3E1BF9" w14:textId="77777777" w:rsidR="00487FDF" w:rsidRPr="007F61FE" w:rsidRDefault="00487FDF" w:rsidP="00957DFE">
                                  <w:r w:rsidRPr="007F61FE">
                                    <w:rPr>
                                      <w:sz w:val="20"/>
                                      <w:szCs w:val="20"/>
                                    </w:rPr>
                                    <w:t>Input amplifier</w:t>
                                  </w:r>
                                </w:p>
                              </w:txbxContent>
                            </wps:txbx>
                            <wps:bodyPr rot="0" vert="horz" wrap="square" lIns="0" tIns="0" rIns="0" bIns="0" anchor="t" anchorCtr="0">
                              <a:noAutofit/>
                            </wps:bodyPr>
                          </wps:wsp>
                          <wpg:grpSp>
                            <wpg:cNvPr id="60" name="Group 60"/>
                            <wpg:cNvGrpSpPr/>
                            <wpg:grpSpPr>
                              <a:xfrm>
                                <a:off x="0" y="120935"/>
                                <a:ext cx="3984449" cy="1128648"/>
                                <a:chOff x="0" y="-26665"/>
                                <a:chExt cx="3984449" cy="1128648"/>
                              </a:xfrm>
                            </wpg:grpSpPr>
                            <wps:wsp>
                              <wps:cNvPr id="61" name="Text Box 2"/>
                              <wps:cNvSpPr txBox="1">
                                <a:spLocks noChangeArrowheads="1"/>
                              </wps:cNvSpPr>
                              <wps:spPr bwMode="auto">
                                <a:xfrm>
                                  <a:off x="1994730" y="-26665"/>
                                  <a:ext cx="977360" cy="200261"/>
                                </a:xfrm>
                                <a:prstGeom prst="rect">
                                  <a:avLst/>
                                </a:prstGeom>
                                <a:solidFill>
                                  <a:srgbClr val="FFFFFF"/>
                                </a:solidFill>
                                <a:ln w="3175">
                                  <a:noFill/>
                                  <a:miter lim="800000"/>
                                  <a:headEnd/>
                                  <a:tailEnd/>
                                </a:ln>
                              </wps:spPr>
                              <wps:txbx>
                                <w:txbxContent>
                                  <w:p w14:paraId="27CFE659" w14:textId="77777777" w:rsidR="00487FDF" w:rsidRPr="00957DFE" w:rsidRDefault="00487FDF" w:rsidP="00957DFE">
                                    <w:pPr>
                                      <w:rPr>
                                        <w:sz w:val="20"/>
                                        <w:szCs w:val="20"/>
                                      </w:rPr>
                                    </w:pPr>
                                    <w:r w:rsidRPr="00957DFE">
                                      <w:rPr>
                                        <w:sz w:val="20"/>
                                        <w:szCs w:val="20"/>
                                      </w:rPr>
                                      <w:t>Demodulator</w:t>
                                    </w:r>
                                  </w:p>
                                </w:txbxContent>
                              </wps:txbx>
                              <wps:bodyPr rot="0" vert="horz" wrap="square" lIns="0" tIns="0" rIns="0" bIns="0" anchor="t" anchorCtr="0">
                                <a:noAutofit/>
                              </wps:bodyPr>
                            </wps:wsp>
                            <wpg:grpSp>
                              <wpg:cNvPr id="62" name="Group 62"/>
                              <wpg:cNvGrpSpPr/>
                              <wpg:grpSpPr>
                                <a:xfrm>
                                  <a:off x="0" y="-89"/>
                                  <a:ext cx="3984449" cy="1102072"/>
                                  <a:chOff x="0" y="-29939"/>
                                  <a:chExt cx="3984449" cy="1102072"/>
                                </a:xfrm>
                              </wpg:grpSpPr>
                              <wps:wsp>
                                <wps:cNvPr id="63" name="Text Box 2"/>
                                <wps:cNvSpPr txBox="1">
                                  <a:spLocks noChangeArrowheads="1"/>
                                </wps:cNvSpPr>
                                <wps:spPr bwMode="auto">
                                  <a:xfrm>
                                    <a:off x="1551175" y="858593"/>
                                    <a:ext cx="995521" cy="213540"/>
                                  </a:xfrm>
                                  <a:prstGeom prst="rect">
                                    <a:avLst/>
                                  </a:prstGeom>
                                  <a:solidFill>
                                    <a:srgbClr val="FFFFFF"/>
                                  </a:solidFill>
                                  <a:ln w="3175">
                                    <a:noFill/>
                                    <a:miter lim="800000"/>
                                    <a:headEnd/>
                                    <a:tailEnd/>
                                  </a:ln>
                                </wps:spPr>
                                <wps:txbx>
                                  <w:txbxContent>
                                    <w:p w14:paraId="2BB87E16" w14:textId="77777777" w:rsidR="00487FDF" w:rsidRPr="007F61FE" w:rsidRDefault="00487FDF" w:rsidP="00957DFE">
                                      <w:pPr>
                                        <w:rPr>
                                          <w:sz w:val="20"/>
                                          <w:szCs w:val="20"/>
                                        </w:rPr>
                                      </w:pPr>
                                      <w:r w:rsidRPr="007F61FE">
                                        <w:rPr>
                                          <w:sz w:val="20"/>
                                          <w:szCs w:val="20"/>
                                        </w:rPr>
                                        <w:t>Phase Shifter</w:t>
                                      </w:r>
                                    </w:p>
                                  </w:txbxContent>
                                </wps:txbx>
                                <wps:bodyPr rot="0" vert="horz" wrap="square" lIns="0" tIns="0" rIns="0" bIns="0" anchor="t" anchorCtr="0">
                                  <a:noAutofit/>
                                </wps:bodyPr>
                              </wps:wsp>
                              <wpg:grpSp>
                                <wpg:cNvPr id="64" name="Group 64"/>
                                <wpg:cNvGrpSpPr/>
                                <wpg:grpSpPr>
                                  <a:xfrm>
                                    <a:off x="0" y="-29939"/>
                                    <a:ext cx="3984449" cy="1102051"/>
                                    <a:chOff x="0" y="-29939"/>
                                    <a:chExt cx="3984449" cy="1102051"/>
                                  </a:xfrm>
                                </wpg:grpSpPr>
                                <wpg:grpSp>
                                  <wpg:cNvPr id="65" name="Group 65"/>
                                  <wpg:cNvGrpSpPr/>
                                  <wpg:grpSpPr>
                                    <a:xfrm>
                                      <a:off x="0" y="-29939"/>
                                      <a:ext cx="3984449" cy="1102051"/>
                                      <a:chOff x="0" y="-29939"/>
                                      <a:chExt cx="3984449" cy="1102051"/>
                                    </a:xfrm>
                                  </wpg:grpSpPr>
                                  <wps:wsp>
                                    <wps:cNvPr id="66" name="Flowchart: Connector 66"/>
                                    <wps:cNvSpPr/>
                                    <wps:spPr>
                                      <a:xfrm>
                                        <a:off x="2203200" y="127957"/>
                                        <a:ext cx="505691" cy="48490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30755"/>
                                        <a:ext cx="1094509" cy="341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B989" w14:textId="77777777" w:rsidR="00487FDF" w:rsidRPr="0083701F" w:rsidRDefault="00487FDF" w:rsidP="00957DFE">
                                          <w:pPr>
                                            <w:jc w:val="center"/>
                                          </w:pPr>
                                          <w:r w:rsidRPr="00957DFE">
                                            <w:rPr>
                                              <w:sz w:val="20"/>
                                              <w:szCs w:val="20"/>
                                            </w:rPr>
                                            <w:t xml:space="preserve">Signal </w:t>
                                          </w:r>
                                          <w:r w:rsidRPr="0083701F">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534757"/>
                                        <a:ext cx="1094509" cy="284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4D087" w14:textId="77777777" w:rsidR="00487FDF" w:rsidRPr="00F96726" w:rsidRDefault="00487FDF" w:rsidP="00957DFE">
                                          <w:pPr>
                                            <w:jc w:val="center"/>
                                          </w:pPr>
                                          <w:r w:rsidRPr="00957DFE">
                                            <w:rPr>
                                              <w:sz w:val="20"/>
                                              <w:szCs w:val="20"/>
                                            </w:rPr>
                                            <w:t xml:space="preserve">Reference </w:t>
                                          </w:r>
                                          <w:r w:rsidRPr="00F96726">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89863" y="570782"/>
                                        <a:ext cx="994586" cy="50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E1E87" w14:textId="77777777" w:rsidR="00487FDF" w:rsidRPr="00957DFE" w:rsidRDefault="00487FDF" w:rsidP="00957DFE">
                                          <w:pPr>
                                            <w:jc w:val="center"/>
                                            <w:rPr>
                                              <w:sz w:val="20"/>
                                              <w:szCs w:val="20"/>
                                            </w:rPr>
                                          </w:pPr>
                                          <w:r w:rsidRPr="00957DFE">
                                            <w:rPr>
                                              <w:sz w:val="20"/>
                                              <w:szCs w:val="20"/>
                                            </w:rPr>
                                            <w:t>Low 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140260" y="-29939"/>
                                        <a:ext cx="804842" cy="3446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13E69" w14:textId="77777777" w:rsidR="00487FDF" w:rsidRPr="00957DFE" w:rsidRDefault="00487FDF" w:rsidP="00957DFE">
                                          <w:pPr>
                                            <w:jc w:val="center"/>
                                            <w:rPr>
                                              <w:sz w:val="20"/>
                                              <w:szCs w:val="20"/>
                                            </w:rPr>
                                          </w:pPr>
                                          <w:r w:rsidRPr="00957DFE">
                                            <w:rPr>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rot="5400000">
                                        <a:off x="1525125" y="-17318"/>
                                        <a:ext cx="367145" cy="40178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454400" y="520357"/>
                                        <a:ext cx="498763" cy="3186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2707143" y="372676"/>
                                        <a:ext cx="284659" cy="34059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stCxn id="69" idx="0"/>
                                      <a:endCxn id="70" idx="2"/>
                                    </wps:cNvCnPr>
                                    <wps:spPr>
                                      <a:xfrm flipV="1">
                                        <a:off x="3487104" y="314685"/>
                                        <a:ext cx="55578" cy="25609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1951200" y="480757"/>
                                        <a:ext cx="280800" cy="165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908000" y="181957"/>
                                        <a:ext cx="302400" cy="115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77" name="Straight Arrow Connector 77"/>
                                  <wps:cNvCnPr/>
                                  <wps:spPr>
                                    <a:xfrm flipV="1">
                                      <a:off x="1454400" y="472650"/>
                                      <a:ext cx="540327" cy="39774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78" name="Straight Connector 78"/>
                        <wps:cNvCnPr/>
                        <wps:spPr>
                          <a:xfrm>
                            <a:off x="2275200" y="378000"/>
                            <a:ext cx="353690" cy="3498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flipV="1">
                            <a:off x="2282400" y="374400"/>
                            <a:ext cx="346910" cy="3600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10CEECD" id="Group 54" o:spid="_x0000_s1042" style="width:228.45pt;height:79.2pt;mso-position-horizontal-relative:char;mso-position-vertical-relative:line" coordorigin=",-428" coordsize="39844,1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">
                <v:group id="Group 55" o:spid="_x0000_s1043" style="position:absolute;top:-428;width:39844;height:12923" coordorigin=",-428" coordsize="39844,1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44" style="position:absolute;visibility:visible;mso-wrap-style:square" from="10944,3492" to="1502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I6xAAAANsAAAAPAAAAZHJzL2Rvd25yZXYueG1sRI9Ba8JA&#10;FITvhf6H5Qm91U0CBo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HPvgjrEAAAA2wAAAA8A&#10;AAAAAAAAAAAAAAAABwIAAGRycy9kb3ducmV2LnhtbFBLBQYAAAAAAwADALcAAAD4AgAAAAA=&#10;" strokecolor="#5b9bd5 [3204]" strokeweight="1pt">
                    <v:stroke joinstyle="miter"/>
                  </v:line>
                  <v:line id="Straight Connector 57" o:spid="_x0000_s1045" style="position:absolute;visibility:visible;mso-wrap-style:square" from="10944,8604" to="14476,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5b9bd5 [3204]" strokeweight="1pt">
                    <v:stroke joinstyle="miter"/>
                  </v:line>
                  <v:group id="Group 58" o:spid="_x0000_s1046" style="position:absolute;top:-428;width:39844;height:12923" coordorigin=",-428" coordsize="39844,1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47" type="#_x0000_t202" style="position:absolute;left:10291;top:-428;width:1154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" stroked="f" strokeweight=".25pt">
                      <v:textbox inset="0,0,0,0">
                        <w:txbxContent>
                          <w:p w14:paraId="2C3E1BF9" w14:textId="77777777" w:rsidR="00487FDF" w:rsidRPr="007F61FE" w:rsidRDefault="00487FDF" w:rsidP="00957DFE">
                            <w:r w:rsidRPr="007F61FE">
                              <w:rPr>
                                <w:sz w:val="20"/>
                                <w:szCs w:val="20"/>
                              </w:rPr>
                              <w:t>Input amplifier</w:t>
                            </w:r>
                          </w:p>
                        </w:txbxContent>
                      </v:textbox>
                    </v:shape>
                    <v:group id="Group 60" o:spid="_x0000_s1048" style="position:absolute;top:1209;width:39844;height:11286" coordorigin=",-266" coordsize="39844,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2" o:spid="_x0000_s1049" type="#_x0000_t202" style="position:absolute;left:19947;top:-266;width:977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" stroked="f" strokeweight=".25pt">
                        <v:textbox inset="0,0,0,0">
                          <w:txbxContent>
                            <w:p w14:paraId="27CFE659" w14:textId="77777777" w:rsidR="00487FDF" w:rsidRPr="00957DFE" w:rsidRDefault="00487FDF" w:rsidP="00957DFE">
                              <w:pPr>
                                <w:rPr>
                                  <w:sz w:val="20"/>
                                  <w:szCs w:val="20"/>
                                </w:rPr>
                              </w:pPr>
                              <w:r w:rsidRPr="00957DFE">
                                <w:rPr>
                                  <w:sz w:val="20"/>
                                  <w:szCs w:val="20"/>
                                </w:rPr>
                                <w:t>Demodulator</w:t>
                              </w:r>
                            </w:p>
                          </w:txbxContent>
                        </v:textbox>
                      </v:shape>
                      <v:group id="Group 62" o:spid="_x0000_s1050" style="position:absolute;width:39844;height:11019" coordorigin=",-299" coordsize="39844,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51" type="#_x0000_t202" style="position:absolute;left:15511;top:8585;width:9955;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" stroked="f" strokeweight=".25pt">
                          <v:textbox inset="0,0,0,0">
                            <w:txbxContent>
                              <w:p w14:paraId="2BB87E16" w14:textId="77777777" w:rsidR="00487FDF" w:rsidRPr="007F61FE" w:rsidRDefault="00487FDF" w:rsidP="00957DFE">
                                <w:pPr>
                                  <w:rPr>
                                    <w:sz w:val="20"/>
                                    <w:szCs w:val="20"/>
                                  </w:rPr>
                                </w:pPr>
                                <w:r w:rsidRPr="007F61FE">
                                  <w:rPr>
                                    <w:sz w:val="20"/>
                                    <w:szCs w:val="20"/>
                                  </w:rPr>
                                  <w:t>Phase Shifter</w:t>
                                </w:r>
                              </w:p>
                            </w:txbxContent>
                          </v:textbox>
                        </v:shape>
                        <v:group id="Group 64" o:spid="_x0000_s1052" style="position:absolute;top:-299;width:39844;height:11020" coordorigin=",-299" coordsize="39844,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53" style="position:absolute;top:-299;width:39844;height:11020" coordorigin=",-299" coordsize="39844,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054" type="#_x0000_t120" style="position:absolute;left:22032;top:1279;width:5056;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" fillcolor="#5b9bd5 [3204]" strokecolor="#1f4d78 [1604]" strokeweight="1pt">
                              <v:stroke joinstyle="miter"/>
                            </v:shape>
                            <v:rect id="Rectangle 67" o:spid="_x0000_s1055" style="position:absolute;top:307;width:10945;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14:paraId="5DD9B989" w14:textId="77777777" w:rsidR="00487FDF" w:rsidRPr="0083701F" w:rsidRDefault="00487FDF" w:rsidP="00957DFE">
                                    <w:pPr>
                                      <w:jc w:val="center"/>
                                    </w:pPr>
                                    <w:r w:rsidRPr="00957DFE">
                                      <w:rPr>
                                        <w:sz w:val="20"/>
                                        <w:szCs w:val="20"/>
                                      </w:rPr>
                                      <w:t xml:space="preserve">Signal </w:t>
                                    </w:r>
                                    <w:r w:rsidRPr="0083701F">
                                      <w:t>Input</w:t>
                                    </w:r>
                                  </w:p>
                                </w:txbxContent>
                              </v:textbox>
                            </v:rect>
                            <v:rect id="Rectangle 68" o:spid="_x0000_s1056" style="position:absolute;top:5347;width:10945;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5b9bd5 [3204]" strokecolor="#1f4d78 [1604]" strokeweight="1pt">
                              <v:textbox>
                                <w:txbxContent>
                                  <w:p w14:paraId="61F4D087" w14:textId="77777777" w:rsidR="00487FDF" w:rsidRPr="00F96726" w:rsidRDefault="00487FDF" w:rsidP="00957DFE">
                                    <w:pPr>
                                      <w:jc w:val="center"/>
                                    </w:pPr>
                                    <w:r w:rsidRPr="00957DFE">
                                      <w:rPr>
                                        <w:sz w:val="20"/>
                                        <w:szCs w:val="20"/>
                                      </w:rPr>
                                      <w:t xml:space="preserve">Reference </w:t>
                                    </w:r>
                                    <w:r w:rsidRPr="00F96726">
                                      <w:t>Input</w:t>
                                    </w:r>
                                  </w:p>
                                </w:txbxContent>
                              </v:textbox>
                            </v:rect>
                            <v:rect id="Rectangle 69" o:spid="_x0000_s1057" style="position:absolute;left:29898;top:5707;width:994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14:paraId="392E1E87" w14:textId="77777777" w:rsidR="00487FDF" w:rsidRPr="00957DFE" w:rsidRDefault="00487FDF" w:rsidP="00957DFE">
                                    <w:pPr>
                                      <w:jc w:val="center"/>
                                      <w:rPr>
                                        <w:sz w:val="20"/>
                                        <w:szCs w:val="20"/>
                                      </w:rPr>
                                    </w:pPr>
                                    <w:r w:rsidRPr="00957DFE">
                                      <w:rPr>
                                        <w:sz w:val="20"/>
                                        <w:szCs w:val="20"/>
                                      </w:rPr>
                                      <w:t>Low Pass Filter</w:t>
                                    </w:r>
                                  </w:p>
                                </w:txbxContent>
                              </v:textbox>
                            </v:rect>
                            <v:rect id="Rectangle 70" o:spid="_x0000_s1058" style="position:absolute;left:31402;top:-299;width:8049;height:3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5b9bd5 [3204]" strokecolor="#1f4d78 [1604]" strokeweight="1pt">
                              <v:textbox>
                                <w:txbxContent>
                                  <w:p w14:paraId="32D13E69" w14:textId="77777777" w:rsidR="00487FDF" w:rsidRPr="00957DFE" w:rsidRDefault="00487FDF" w:rsidP="00957DFE">
                                    <w:pPr>
                                      <w:jc w:val="center"/>
                                      <w:rPr>
                                        <w:sz w:val="20"/>
                                        <w:szCs w:val="20"/>
                                      </w:rPr>
                                    </w:pPr>
                                    <w:r w:rsidRPr="00957DFE">
                                      <w:rPr>
                                        <w:sz w:val="20"/>
                                        <w:szCs w:val="20"/>
                                      </w:rPr>
                                      <w:t>Outpu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59" type="#_x0000_t5" style="position:absolute;left:15251;top:-173;width:3671;height:4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" fillcolor="#5b9bd5 [3204]" strokecolor="#1f4d78 [1604]" strokeweight="1pt"/>
                            <v:oval id="Oval 72" o:spid="_x0000_s1060" style="position:absolute;left:14544;top:5203;width:498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" fillcolor="#5b9bd5 [3204]" strokecolor="#1f4d78 [1604]" strokeweight="1pt">
                              <v:stroke joinstyle="miter"/>
                            </v:oval>
                            <v:line id="Straight Connector 73" o:spid="_x0000_s1061" style="position:absolute;visibility:visible;mso-wrap-style:square" from="27071,3726" to="29918,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" strokecolor="#5b9bd5 [3204]" strokeweight="1pt">
                              <v:stroke joinstyle="miter"/>
                            </v:line>
                            <v:line id="Straight Connector 74" o:spid="_x0000_s1062" style="position:absolute;flip:y;visibility:visible;mso-wrap-style:square" from="34871,3146" to="35426,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" strokecolor="#5b9bd5 [3204]" strokeweight="1pt">
                              <v:stroke joinstyle="miter"/>
                            </v:line>
                            <v:line id="Straight Connector 75" o:spid="_x0000_s1063" style="position:absolute;flip:y;visibility:visible;mso-wrap-style:square" from="19512,4807" to="22320,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" strokecolor="#5b9bd5 [3204]" strokeweight="1pt">
                              <v:stroke joinstyle="miter"/>
                            </v:line>
                            <v:line id="Straight Connector 76" o:spid="_x0000_s1064" style="position:absolute;visibility:visible;mso-wrap-style:square" from="19080,1819" to="22104,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" strokecolor="#5b9bd5 [3204]" strokeweight="1pt">
                              <v:stroke joinstyle="miter"/>
                            </v:line>
                          </v:group>
                          <v:shape id="Straight Arrow Connector 77" o:spid="_x0000_s1065" type="#_x0000_t32" style="position:absolute;left:14544;top:4726;width:5403;height:3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" strokecolor="black [3200]" strokeweight="1pt">
                            <v:stroke endarrow="block" joinstyle="miter"/>
                          </v:shape>
                        </v:group>
                      </v:group>
                    </v:group>
                  </v:group>
                </v:group>
                <v:line id="Straight Connector 78" o:spid="_x0000_s1066" style="position:absolute;visibility:visible;mso-wrap-style:square" from="22752,3780" to="26288,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line id="Straight Connector 79" o:spid="_x0000_s1067" style="position:absolute;flip:y;visibility:visible;mso-wrap-style:square" from="22824,3744" to="262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" strokecolor="black [3200]" strokeweight="1pt">
                  <v:stroke joinstyle="miter"/>
                </v:line>
                <w10:anchorlock/>
              </v:group>
            </w:pict>
          </mc:Fallback>
        </mc:AlternateContent>
      </w:r>
    </w:p>
    <w:p w14:paraId="3B9E7750" w14:textId="0810F31C" w:rsidR="00AF4BD9" w:rsidRPr="00282822" w:rsidRDefault="007F61FE" w:rsidP="00282822">
      <w:pPr>
        <w:pStyle w:val="FigCaption"/>
        <w:rPr>
          <w:bCs/>
        </w:rPr>
      </w:pPr>
      <w:r w:rsidRPr="008D2080">
        <w:rPr>
          <w:b/>
        </w:rPr>
        <w:t>Fig</w:t>
      </w:r>
      <w:r>
        <w:rPr>
          <w:b/>
        </w:rPr>
        <w:t>. </w:t>
      </w:r>
      <w:r w:rsidRPr="008D2080">
        <w:rPr>
          <w:b/>
        </w:rPr>
        <w:t xml:space="preserve">2. </w:t>
      </w:r>
      <w:r w:rsidR="00396278">
        <w:rPr>
          <w:bCs/>
        </w:rPr>
        <w:t>A s</w:t>
      </w:r>
      <w:r w:rsidR="00A40714">
        <w:rPr>
          <w:bCs/>
        </w:rPr>
        <w:t>implified b</w:t>
      </w:r>
      <w:r w:rsidR="00240CA3">
        <w:rPr>
          <w:bCs/>
        </w:rPr>
        <w:t>lock diagram depicting how the lock-in amplifier uses two input signals to output an improved SNR value.</w:t>
      </w:r>
    </w:p>
    <w:p w14:paraId="45E629E6" w14:textId="28912B53" w:rsidR="00AF4BD9" w:rsidRPr="00A40714" w:rsidRDefault="00A40714" w:rsidP="00282822">
      <w:pPr>
        <w:spacing w:before="240"/>
      </w:pPr>
      <w:r>
        <w:t xml:space="preserve">The lock-in amplifier also allows the adjustment of a time constant, τ, which is </w:t>
      </w:r>
      <w:r w:rsidR="00713CA7">
        <w:t xml:space="preserve">also </w:t>
      </w:r>
      <w:r>
        <w:t xml:space="preserve">the integration time. The importance of the time constant is further analysed in the discussion. Concisely, Fig. 7 </w:t>
      </w:r>
      <w:r w:rsidR="00282822">
        <w:t xml:space="preserve">in the discussion </w:t>
      </w:r>
      <w:r>
        <w:t xml:space="preserve">demonstrates the effect of varying the time constant on the frequency bandwidth, such that a larger value improves the SNR. </w:t>
      </w:r>
    </w:p>
    <w:p w14:paraId="1D871BEC" w14:textId="77777777" w:rsidR="00AF4BD9" w:rsidRPr="00AF4BD9" w:rsidRDefault="00AF4BD9" w:rsidP="004A4044">
      <w:pPr>
        <w:pStyle w:val="BodyText"/>
        <w:spacing w:after="0"/>
      </w:pPr>
    </w:p>
    <w:p w14:paraId="5A27DA14" w14:textId="738CFF8F" w:rsidR="00AF4BD9" w:rsidRDefault="00AF4BD9" w:rsidP="00AF4BD9">
      <w:pPr>
        <w:pStyle w:val="BodyText"/>
      </w:pPr>
      <w:r>
        <w:rPr>
          <w:rFonts w:eastAsiaTheme="minorEastAsia"/>
          <w:noProof/>
        </w:rPr>
        <w:drawing>
          <wp:inline distT="0" distB="0" distL="0" distR="0" wp14:anchorId="24FA09E9" wp14:editId="462460E1">
            <wp:extent cx="3035300" cy="10775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2497" cy="1080150"/>
                    </a:xfrm>
                    <a:prstGeom prst="rect">
                      <a:avLst/>
                    </a:prstGeom>
                    <a:noFill/>
                    <a:ln>
                      <a:noFill/>
                    </a:ln>
                  </pic:spPr>
                </pic:pic>
              </a:graphicData>
            </a:graphic>
          </wp:inline>
        </w:drawing>
      </w:r>
    </w:p>
    <w:p w14:paraId="0D804FAA" w14:textId="6437CEEA" w:rsidR="00DC79DD" w:rsidRPr="00A40714" w:rsidRDefault="00641641" w:rsidP="00282822">
      <w:pPr>
        <w:pStyle w:val="FigCaption"/>
        <w:rPr>
          <w:bCs/>
        </w:rPr>
      </w:pPr>
      <w:r w:rsidRPr="008D2080">
        <w:rPr>
          <w:b/>
        </w:rPr>
        <w:t>Fig</w:t>
      </w:r>
      <w:r>
        <w:rPr>
          <w:b/>
        </w:rPr>
        <w:t>. </w:t>
      </w:r>
      <w:r w:rsidR="00A40714">
        <w:rPr>
          <w:b/>
        </w:rPr>
        <w:t>3</w:t>
      </w:r>
      <w:r w:rsidRPr="008D2080">
        <w:rPr>
          <w:b/>
        </w:rPr>
        <w:t xml:space="preserve">. </w:t>
      </w:r>
      <w:r w:rsidR="002B61C7">
        <w:rPr>
          <w:bCs/>
        </w:rPr>
        <w:t>Graphical representation of the lock-in amplifier identifying the same signal</w:t>
      </w:r>
      <w:r w:rsidR="00DC79DD">
        <w:rPr>
          <w:bCs/>
        </w:rPr>
        <w:t>, shown in red,</w:t>
      </w:r>
      <w:r w:rsidR="002B61C7">
        <w:rPr>
          <w:bCs/>
        </w:rPr>
        <w:t xml:space="preserve"> even when there is little noise (a) and </w:t>
      </w:r>
      <w:r w:rsidR="00DC79DD">
        <w:rPr>
          <w:bCs/>
        </w:rPr>
        <w:t>significantly more</w:t>
      </w:r>
      <w:r w:rsidR="002B61C7">
        <w:rPr>
          <w:bCs/>
        </w:rPr>
        <w:t xml:space="preserve"> noise (b)</w:t>
      </w:r>
      <w:r w:rsidR="00DC79DD">
        <w:rPr>
          <w:bCs/>
        </w:rPr>
        <w:t xml:space="preserve"> -</w:t>
      </w:r>
      <w:r w:rsidR="002B61C7">
        <w:rPr>
          <w:bCs/>
        </w:rPr>
        <w:t xml:space="preserve"> as shown in blue. </w:t>
      </w:r>
      <w:r>
        <w:rPr>
          <w:bCs/>
        </w:rPr>
        <w:t>[</w:t>
      </w:r>
      <w:r w:rsidR="00A40714">
        <w:rPr>
          <w:bCs/>
        </w:rPr>
        <w:t>1</w:t>
      </w:r>
      <w:r>
        <w:rPr>
          <w:bCs/>
        </w:rPr>
        <w:t>]</w:t>
      </w:r>
    </w:p>
    <w:p w14:paraId="0C6EBFAE" w14:textId="485E6CBA" w:rsidR="00641641" w:rsidRPr="002B61C7" w:rsidRDefault="00713CA7" w:rsidP="00282822">
      <w:pPr>
        <w:pStyle w:val="BodyText"/>
        <w:spacing w:before="240"/>
      </w:pPr>
      <w:r>
        <w:t xml:space="preserve">There are also limitations to the lock-in technique, such that the measuring accuracy is subject to the integration time, noise immunity and sampling frequency. Certain frequencies need to be </w:t>
      </w:r>
      <w:r w:rsidR="002B61C7">
        <w:t>avoided</w:t>
      </w:r>
      <w:r>
        <w:t xml:space="preserve">, such as electrical outlets </w:t>
      </w:r>
      <w:r w:rsidR="002B61C7">
        <w:t>at</w:t>
      </w:r>
      <w:r>
        <w:t xml:space="preserve"> </w:t>
      </w:r>
      <w:r>
        <w:rPr>
          <w:rFonts w:ascii="Cambria Math" w:hAnsi="Cambria Math"/>
        </w:rPr>
        <w:t>50Hz</w:t>
      </w:r>
      <w:r w:rsidR="002B61C7">
        <w:rPr>
          <w:rFonts w:ascii="Cambria Math" w:hAnsi="Cambria Math"/>
        </w:rPr>
        <w:t xml:space="preserve"> </w:t>
      </w:r>
      <w:r w:rsidR="002B61C7">
        <w:t xml:space="preserve">as this would attribute additional unwanted noise. </w:t>
      </w:r>
    </w:p>
    <w:p w14:paraId="51B71A61" w14:textId="2BC152B0" w:rsidR="000079B6" w:rsidRDefault="000079B6" w:rsidP="00A4431F">
      <w:pPr>
        <w:pStyle w:val="Heading1"/>
      </w:pPr>
      <w:r>
        <w:t>2. </w:t>
      </w:r>
      <w:r w:rsidR="002179FF">
        <w:t>Method</w:t>
      </w:r>
    </w:p>
    <w:p w14:paraId="6A01DBB6" w14:textId="50F06F88" w:rsidR="007F61FE" w:rsidRDefault="00A95AE0" w:rsidP="00AF5576">
      <w:r>
        <w:rPr>
          <w:noProof/>
        </w:rPr>
        <w:t>To investigate the lock</w:t>
      </w:r>
      <w:r w:rsidR="006C3B62">
        <w:rPr>
          <w:noProof/>
        </w:rPr>
        <w:t>-</w:t>
      </w:r>
      <w:r>
        <w:rPr>
          <w:noProof/>
        </w:rPr>
        <w:t xml:space="preserve">in technique, an apparatus like that in Fig. </w:t>
      </w:r>
      <w:r w:rsidR="00243AA8">
        <w:rPr>
          <w:noProof/>
        </w:rPr>
        <w:t>4</w:t>
      </w:r>
      <w:r>
        <w:rPr>
          <w:noProof/>
        </w:rPr>
        <w:t xml:space="preserve"> was used. An optical bench was used, with a laser firing upon the sensor of a silicon photodiode (detector). A </w:t>
      </w:r>
      <w:r w:rsidR="0032477D">
        <w:rPr>
          <w:noProof/>
        </w:rPr>
        <w:t xml:space="preserve">rotating </w:t>
      </w:r>
      <w:r>
        <w:rPr>
          <w:noProof/>
        </w:rPr>
        <w:t xml:space="preserve">“Chopper” was placed in front of the laser, such that the openings </w:t>
      </w:r>
      <w:r w:rsidR="0032477D">
        <w:rPr>
          <w:noProof/>
        </w:rPr>
        <w:t>between</w:t>
      </w:r>
      <w:r>
        <w:rPr>
          <w:noProof/>
        </w:rPr>
        <w:t xml:space="preserve"> the chopper</w:t>
      </w:r>
      <w:r w:rsidR="0032477D">
        <w:rPr>
          <w:noProof/>
        </w:rPr>
        <w:t xml:space="preserve"> blades</w:t>
      </w:r>
      <w:r>
        <w:rPr>
          <w:noProof/>
        </w:rPr>
        <w:t xml:space="preserve"> were much greater </w:t>
      </w:r>
      <w:r>
        <w:rPr>
          <w:noProof/>
        </w:rPr>
        <w:lastRenderedPageBreak/>
        <w:t xml:space="preserve">than the width of the laser beam to ensure complete transmission during the choppers rotation. </w:t>
      </w:r>
      <w:r w:rsidR="00461DB1">
        <w:rPr>
          <w:noProof/>
        </w:rPr>
        <w:t xml:space="preserve">This optical chopper modulates the lasers direct voltage signal to a square wave signal of equivalent amplitude. An optical filter holder was used to place optical filters of known dimensionless optical densities. The chopper was connected to a frequency modulator </w:t>
      </w:r>
      <w:r w:rsidR="00B17C6B">
        <w:rPr>
          <w:noProof/>
        </w:rPr>
        <w:t xml:space="preserve">that set the frequency of rotation </w:t>
      </w:r>
      <w:r w:rsidR="00461DB1">
        <w:rPr>
          <w:noProof/>
        </w:rPr>
        <w:t>with an analog</w:t>
      </w:r>
      <w:r w:rsidR="003D22CA">
        <w:rPr>
          <w:noProof/>
        </w:rPr>
        <w:t>ue</w:t>
      </w:r>
      <w:r w:rsidR="00461DB1">
        <w:rPr>
          <w:noProof/>
        </w:rPr>
        <w:t xml:space="preserve"> dial ranging from </w:t>
      </w:r>
      <w:r w:rsidR="00461DB1" w:rsidRPr="0008069A">
        <w:rPr>
          <w:rFonts w:ascii="Cambria Math" w:hAnsi="Cambria Math"/>
          <w:noProof/>
        </w:rPr>
        <w:t>1.0</w:t>
      </w:r>
      <w:r w:rsidR="00461DB1">
        <w:rPr>
          <w:noProof/>
        </w:rPr>
        <w:t xml:space="preserve"> to </w:t>
      </w:r>
      <w:r w:rsidR="00461DB1" w:rsidRPr="0008069A">
        <w:rPr>
          <w:rFonts w:ascii="Cambria Math" w:hAnsi="Cambria Math"/>
          <w:noProof/>
        </w:rPr>
        <w:t>100.0Hz</w:t>
      </w:r>
      <w:r w:rsidR="00F82599">
        <w:rPr>
          <w:noProof/>
        </w:rPr>
        <w:t>. The detector was connected to an oscilloscope and the lock-in amplifier, producing a voltage signal from the converted optical input of the sensor. The frequency modulator was also connected to the oscilloscope and lock-in amplifier as shown in the schematic. Regarding individual connections, the</w:t>
      </w:r>
      <w:r w:rsidR="006C3B62">
        <w:rPr>
          <w:noProof/>
        </w:rPr>
        <w:t xml:space="preserve"> output of the</w:t>
      </w:r>
      <w:r w:rsidR="00F82599">
        <w:rPr>
          <w:noProof/>
        </w:rPr>
        <w:t xml:space="preserve"> detector was the sig</w:t>
      </w:r>
      <w:r w:rsidR="006C3B62">
        <w:rPr>
          <w:noProof/>
        </w:rPr>
        <w:t>na</w:t>
      </w:r>
      <w:r w:rsidR="00F82599">
        <w:rPr>
          <w:noProof/>
        </w:rPr>
        <w:t xml:space="preserve">l A input for the lock-in amplifier, and the frequency modulator was the reference signal. These outputs being input A and B in the oscilloscopes respectively. This allowed direct comparison of the </w:t>
      </w:r>
      <w:r w:rsidR="00B17C6B">
        <w:rPr>
          <w:noProof/>
        </w:rPr>
        <w:t>lock-in amplifier to simply using an oscilloscope to measure</w:t>
      </w:r>
      <w:r w:rsidR="006C3B62">
        <w:rPr>
          <w:noProof/>
        </w:rPr>
        <w:t xml:space="preserve"> the</w:t>
      </w:r>
      <w:r w:rsidR="00B17C6B">
        <w:rPr>
          <w:noProof/>
        </w:rPr>
        <w:t xml:space="preserve"> disturbed signal. A semi</w:t>
      </w:r>
      <w:r w:rsidR="006C3B62">
        <w:rPr>
          <w:noProof/>
        </w:rPr>
        <w:t>-</w:t>
      </w:r>
      <w:r w:rsidR="00B17C6B">
        <w:rPr>
          <w:noProof/>
        </w:rPr>
        <w:t xml:space="preserve">transparent optical film was placed in front of the laser to reduce the incident intensity on the photodiode to not overload it. </w:t>
      </w:r>
    </w:p>
    <w:p w14:paraId="205E754D" w14:textId="7EDE9F15" w:rsidR="003C14C8" w:rsidRDefault="003C14C8" w:rsidP="00AF5576">
      <w:pPr>
        <w:spacing w:before="240"/>
      </w:pPr>
      <w:r>
        <w:rPr>
          <w:noProof/>
        </w:rPr>
        <mc:AlternateContent>
          <mc:Choice Requires="wpg">
            <w:drawing>
              <wp:inline distT="0" distB="0" distL="0" distR="0" wp14:anchorId="2DFCC23A" wp14:editId="6F818528">
                <wp:extent cx="3022167" cy="1143000"/>
                <wp:effectExtent l="0" t="0" r="6985" b="0"/>
                <wp:docPr id="2" name="Group 2"/>
                <wp:cNvGraphicFramePr/>
                <a:graphic xmlns:a="http://schemas.openxmlformats.org/drawingml/2006/main">
                  <a:graphicData uri="http://schemas.microsoft.com/office/word/2010/wordprocessingGroup">
                    <wpg:wgp>
                      <wpg:cNvGrpSpPr/>
                      <wpg:grpSpPr>
                        <a:xfrm>
                          <a:off x="0" y="0"/>
                          <a:ext cx="3022167" cy="1143000"/>
                          <a:chOff x="0" y="176784"/>
                          <a:chExt cx="3910097" cy="1388492"/>
                        </a:xfrm>
                      </wpg:grpSpPr>
                      <wps:wsp>
                        <wps:cNvPr id="3" name="Text Box 2"/>
                        <wps:cNvSpPr txBox="1">
                          <a:spLocks noChangeArrowheads="1"/>
                        </wps:cNvSpPr>
                        <wps:spPr bwMode="auto">
                          <a:xfrm>
                            <a:off x="313131" y="381352"/>
                            <a:ext cx="656432" cy="208420"/>
                          </a:xfrm>
                          <a:prstGeom prst="rect">
                            <a:avLst/>
                          </a:prstGeom>
                          <a:solidFill>
                            <a:srgbClr val="FFFFFF"/>
                          </a:solidFill>
                          <a:ln w="3175">
                            <a:noFill/>
                            <a:miter lim="800000"/>
                            <a:headEnd/>
                            <a:tailEnd/>
                          </a:ln>
                        </wps:spPr>
                        <wps:txbx>
                          <w:txbxContent>
                            <w:p w14:paraId="12D78E11" w14:textId="77777777" w:rsidR="00487FDF" w:rsidRPr="003C14C8" w:rsidRDefault="00487FDF" w:rsidP="003C14C8">
                              <w:pPr>
                                <w:rPr>
                                  <w:sz w:val="20"/>
                                  <w:szCs w:val="20"/>
                                </w:rPr>
                              </w:pPr>
                              <w:r w:rsidRPr="003C14C8">
                                <w:rPr>
                                  <w:sz w:val="20"/>
                                  <w:szCs w:val="20"/>
                                </w:rPr>
                                <w:t>Detector</w:t>
                              </w:r>
                            </w:p>
                          </w:txbxContent>
                        </wps:txbx>
                        <wps:bodyPr rot="0" vert="horz" wrap="square" lIns="0" tIns="0" rIns="0" bIns="0" anchor="t" anchorCtr="0">
                          <a:noAutofit/>
                        </wps:bodyPr>
                      </wps:wsp>
                      <wpg:grpSp>
                        <wpg:cNvPr id="4" name="Group 4"/>
                        <wpg:cNvGrpSpPr/>
                        <wpg:grpSpPr>
                          <a:xfrm>
                            <a:off x="0" y="176784"/>
                            <a:ext cx="3910097" cy="1388492"/>
                            <a:chOff x="0" y="176784"/>
                            <a:chExt cx="3910097" cy="1388492"/>
                          </a:xfrm>
                        </wpg:grpSpPr>
                        <wps:wsp>
                          <wps:cNvPr id="5" name="Text Box 2"/>
                          <wps:cNvSpPr txBox="1">
                            <a:spLocks noChangeArrowheads="1"/>
                          </wps:cNvSpPr>
                          <wps:spPr bwMode="auto">
                            <a:xfrm>
                              <a:off x="1009854" y="492919"/>
                              <a:ext cx="540306" cy="354768"/>
                            </a:xfrm>
                            <a:prstGeom prst="rect">
                              <a:avLst/>
                            </a:prstGeom>
                            <a:solidFill>
                              <a:srgbClr val="FFFFFF"/>
                            </a:solidFill>
                            <a:ln w="3175">
                              <a:noFill/>
                              <a:miter lim="800000"/>
                              <a:headEnd/>
                              <a:tailEnd/>
                            </a:ln>
                          </wps:spPr>
                          <wps:txbx>
                            <w:txbxContent>
                              <w:p w14:paraId="149F9386" w14:textId="77777777" w:rsidR="00487FDF" w:rsidRPr="003C14C8" w:rsidRDefault="00487FDF" w:rsidP="00282359">
                                <w:pPr>
                                  <w:jc w:val="right"/>
                                  <w:rPr>
                                    <w:sz w:val="20"/>
                                    <w:szCs w:val="20"/>
                                  </w:rPr>
                                </w:pPr>
                                <w:r w:rsidRPr="003C14C8">
                                  <w:rPr>
                                    <w:sz w:val="20"/>
                                    <w:szCs w:val="20"/>
                                  </w:rPr>
                                  <w:t>Optical filters</w:t>
                                </w:r>
                              </w:p>
                            </w:txbxContent>
                          </wps:txbx>
                          <wps:bodyPr rot="0" vert="horz" wrap="square" lIns="0" tIns="0" rIns="0" bIns="0" anchor="t" anchorCtr="0">
                            <a:noAutofit/>
                          </wps:bodyPr>
                        </wps:wsp>
                        <wpg:grpSp>
                          <wpg:cNvPr id="6" name="Group 6"/>
                          <wpg:cNvGrpSpPr/>
                          <wpg:grpSpPr>
                            <a:xfrm>
                              <a:off x="0" y="176784"/>
                              <a:ext cx="3910097" cy="1388492"/>
                              <a:chOff x="0" y="176784"/>
                              <a:chExt cx="3910097" cy="1388492"/>
                            </a:xfrm>
                          </wpg:grpSpPr>
                          <wps:wsp>
                            <wps:cNvPr id="7" name="Text Box 2"/>
                            <wps:cNvSpPr txBox="1">
                              <a:spLocks noChangeArrowheads="1"/>
                            </wps:cNvSpPr>
                            <wps:spPr bwMode="auto">
                              <a:xfrm>
                                <a:off x="3135189" y="500125"/>
                                <a:ext cx="392979" cy="196220"/>
                              </a:xfrm>
                              <a:prstGeom prst="rect">
                                <a:avLst/>
                              </a:prstGeom>
                              <a:solidFill>
                                <a:srgbClr val="FFFFFF"/>
                              </a:solidFill>
                              <a:ln w="3175">
                                <a:noFill/>
                                <a:miter lim="800000"/>
                                <a:headEnd/>
                                <a:tailEnd/>
                              </a:ln>
                            </wps:spPr>
                            <wps:txbx>
                              <w:txbxContent>
                                <w:p w14:paraId="0262D8DC" w14:textId="77777777" w:rsidR="00487FDF" w:rsidRPr="003C14C8" w:rsidRDefault="00487FDF" w:rsidP="003C14C8">
                                  <w:pPr>
                                    <w:rPr>
                                      <w:sz w:val="20"/>
                                      <w:szCs w:val="20"/>
                                    </w:rPr>
                                  </w:pPr>
                                  <w:r w:rsidRPr="003C14C8">
                                    <w:rPr>
                                      <w:sz w:val="20"/>
                                      <w:szCs w:val="20"/>
                                    </w:rPr>
                                    <w:t>Laser</w:t>
                                  </w:r>
                                </w:p>
                              </w:txbxContent>
                            </wps:txbx>
                            <wps:bodyPr rot="0" vert="horz" wrap="square" lIns="0" tIns="0" rIns="0" bIns="0" anchor="t" anchorCtr="0">
                              <a:noAutofit/>
                            </wps:bodyPr>
                          </wps:wsp>
                          <wpg:grpSp>
                            <wpg:cNvPr id="8" name="Group 8"/>
                            <wpg:cNvGrpSpPr/>
                            <wpg:grpSpPr>
                              <a:xfrm>
                                <a:off x="0" y="176784"/>
                                <a:ext cx="3910097" cy="1388492"/>
                                <a:chOff x="0" y="176784"/>
                                <a:chExt cx="3910097" cy="1388492"/>
                              </a:xfrm>
                            </wpg:grpSpPr>
                            <wps:wsp>
                              <wps:cNvPr id="9" name="Text Box 2"/>
                              <wps:cNvSpPr txBox="1">
                                <a:spLocks noChangeArrowheads="1"/>
                              </wps:cNvSpPr>
                              <wps:spPr bwMode="auto">
                                <a:xfrm>
                                  <a:off x="1925121" y="476874"/>
                                  <a:ext cx="677265" cy="207931"/>
                                </a:xfrm>
                                <a:prstGeom prst="rect">
                                  <a:avLst/>
                                </a:prstGeom>
                                <a:solidFill>
                                  <a:srgbClr val="FFFFFF"/>
                                </a:solidFill>
                                <a:ln w="3175">
                                  <a:noFill/>
                                  <a:miter lim="800000"/>
                                  <a:headEnd/>
                                  <a:tailEnd/>
                                </a:ln>
                              </wps:spPr>
                              <wps:txbx>
                                <w:txbxContent>
                                  <w:p w14:paraId="456D779B" w14:textId="77777777" w:rsidR="00487FDF" w:rsidRPr="003C14C8" w:rsidRDefault="00487FDF" w:rsidP="003C14C8">
                                    <w:pPr>
                                      <w:rPr>
                                        <w:sz w:val="20"/>
                                        <w:szCs w:val="20"/>
                                      </w:rPr>
                                    </w:pPr>
                                    <w:r w:rsidRPr="003C14C8">
                                      <w:rPr>
                                        <w:sz w:val="20"/>
                                        <w:szCs w:val="20"/>
                                      </w:rPr>
                                      <w:t>Chopper</w:t>
                                    </w:r>
                                  </w:p>
                                </w:txbxContent>
                              </wps:txbx>
                              <wps:bodyPr rot="0" vert="horz" wrap="square" lIns="0" tIns="0" rIns="0" bIns="0" anchor="t" anchorCtr="0">
                                <a:noAutofit/>
                              </wps:bodyPr>
                            </wps:wsp>
                            <wpg:grpSp>
                              <wpg:cNvPr id="10" name="Group 10"/>
                              <wpg:cNvGrpSpPr/>
                              <wpg:grpSpPr>
                                <a:xfrm>
                                  <a:off x="0" y="176784"/>
                                  <a:ext cx="3910097" cy="1388492"/>
                                  <a:chOff x="0" y="0"/>
                                  <a:chExt cx="3910097" cy="1388492"/>
                                </a:xfrm>
                              </wpg:grpSpPr>
                              <wpg:grpSp>
                                <wpg:cNvPr id="11" name="Group 11"/>
                                <wpg:cNvGrpSpPr/>
                                <wpg:grpSpPr>
                                  <a:xfrm>
                                    <a:off x="0" y="0"/>
                                    <a:ext cx="3736594" cy="1388492"/>
                                    <a:chOff x="0" y="0"/>
                                    <a:chExt cx="3736594" cy="1388492"/>
                                  </a:xfrm>
                                </wpg:grpSpPr>
                                <wps:wsp>
                                  <wps:cNvPr id="12" name="Text Box 2"/>
                                  <wps:cNvSpPr txBox="1">
                                    <a:spLocks noChangeArrowheads="1"/>
                                  </wps:cNvSpPr>
                                  <wps:spPr bwMode="auto">
                                    <a:xfrm>
                                      <a:off x="0" y="1207008"/>
                                      <a:ext cx="884864" cy="181484"/>
                                    </a:xfrm>
                                    <a:prstGeom prst="rect">
                                      <a:avLst/>
                                    </a:prstGeom>
                                    <a:solidFill>
                                      <a:srgbClr val="FFFFFF"/>
                                    </a:solidFill>
                                    <a:ln w="3175">
                                      <a:noFill/>
                                      <a:miter lim="800000"/>
                                      <a:headEnd/>
                                      <a:tailEnd/>
                                    </a:ln>
                                  </wps:spPr>
                                  <wps:txbx>
                                    <w:txbxContent>
                                      <w:p w14:paraId="6E4F5DD8" w14:textId="77777777" w:rsidR="00487FDF" w:rsidRPr="003C14C8" w:rsidRDefault="00487FDF" w:rsidP="003C14C8">
                                        <w:pPr>
                                          <w:rPr>
                                            <w:sz w:val="20"/>
                                            <w:szCs w:val="20"/>
                                          </w:rPr>
                                        </w:pPr>
                                        <w:r w:rsidRPr="003C14C8">
                                          <w:rPr>
                                            <w:sz w:val="20"/>
                                            <w:szCs w:val="20"/>
                                          </w:rPr>
                                          <w:t>Oscilloscope</w:t>
                                        </w:r>
                                      </w:p>
                                    </w:txbxContent>
                                  </wps:txbx>
                                  <wps:bodyPr rot="0" vert="horz" wrap="square" lIns="0" tIns="0" rIns="0" bIns="0" anchor="t" anchorCtr="0">
                                    <a:noAutofit/>
                                  </wps:bodyPr>
                                </wps:wsp>
                                <wpg:grpSp>
                                  <wpg:cNvPr id="13" name="Group 13"/>
                                  <wpg:cNvGrpSpPr/>
                                  <wpg:grpSpPr>
                                    <a:xfrm>
                                      <a:off x="39624" y="0"/>
                                      <a:ext cx="3696970" cy="1381865"/>
                                      <a:chOff x="0" y="0"/>
                                      <a:chExt cx="3696970" cy="1381865"/>
                                    </a:xfrm>
                                  </wpg:grpSpPr>
                                  <wpg:grpSp>
                                    <wpg:cNvPr id="14" name="Group 14"/>
                                    <wpg:cNvGrpSpPr/>
                                    <wpg:grpSpPr>
                                      <a:xfrm>
                                        <a:off x="0" y="0"/>
                                        <a:ext cx="3696970" cy="1194690"/>
                                        <a:chOff x="0" y="0"/>
                                        <a:chExt cx="3696970" cy="1194690"/>
                                      </a:xfrm>
                                    </wpg:grpSpPr>
                                    <wpg:grpSp>
                                      <wpg:cNvPr id="15" name="Group 15"/>
                                      <wpg:cNvGrpSpPr/>
                                      <wpg:grpSpPr>
                                        <a:xfrm>
                                          <a:off x="0" y="0"/>
                                          <a:ext cx="3696970" cy="1194689"/>
                                          <a:chOff x="0" y="0"/>
                                          <a:chExt cx="3696970" cy="1194689"/>
                                        </a:xfrm>
                                      </wpg:grpSpPr>
                                      <wps:wsp>
                                        <wps:cNvPr id="16" name="Straight Connector 16"/>
                                        <wps:cNvCnPr/>
                                        <wps:spPr>
                                          <a:xfrm>
                                            <a:off x="246888" y="127912"/>
                                            <a:ext cx="3127704" cy="15594"/>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0"/>
                                            <a:ext cx="3696970" cy="896104"/>
                                            <a:chOff x="0" y="0"/>
                                            <a:chExt cx="3696970" cy="896104"/>
                                          </a:xfrm>
                                        </wpg:grpSpPr>
                                        <wps:wsp>
                                          <wps:cNvPr id="18" name="Rectangle 18"/>
                                          <wps:cNvSpPr/>
                                          <wps:spPr>
                                            <a:xfrm>
                                              <a:off x="0" y="697992"/>
                                              <a:ext cx="3696970" cy="198112"/>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511296" y="182880"/>
                                              <a:ext cx="79375" cy="511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Off-page Connector 20"/>
                                          <wps:cNvSpPr/>
                                          <wps:spPr>
                                            <a:xfrm rot="5400000">
                                              <a:off x="3473577" y="-16383"/>
                                              <a:ext cx="121915" cy="319996"/>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30096" y="280416"/>
                                              <a:ext cx="63500" cy="4057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ircle: Hollow 22"/>
                                          <wps:cNvSpPr/>
                                          <wps:spPr>
                                            <a:xfrm>
                                              <a:off x="1408176" y="0"/>
                                              <a:ext cx="298450" cy="28765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Stored Data 23"/>
                                          <wps:cNvSpPr/>
                                          <wps:spPr>
                                            <a:xfrm>
                                              <a:off x="57912" y="64008"/>
                                              <a:ext cx="264160" cy="156210"/>
                                            </a:xfrm>
                                            <a:prstGeom prst="flowChartOnlineStorag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8496" y="225552"/>
                                              <a:ext cx="82550" cy="4597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Summing Junction 25"/>
                                          <wps:cNvSpPr/>
                                          <wps:spPr>
                                            <a:xfrm>
                                              <a:off x="2433066" y="31242"/>
                                              <a:ext cx="279400" cy="292100"/>
                                            </a:xfrm>
                                            <a:prstGeom prst="flowChartSummingJunction">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38984" y="344424"/>
                                              <a:ext cx="73025" cy="355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1490472" y="73152"/>
                                              <a:ext cx="143093" cy="147630"/>
                                            </a:xfrm>
                                            <a:prstGeom prst="flowChartConnector">
                                              <a:avLst/>
                                            </a:prstGeom>
                                            <a:solidFill>
                                              <a:schemeClr val="tx1">
                                                <a:alpha val="72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2840736" y="954024"/>
                                            <a:ext cx="739775" cy="240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29BC9" w14:textId="77777777" w:rsidR="00487FDF" w:rsidRPr="003C14C8" w:rsidRDefault="00487FDF" w:rsidP="003C1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0976" y="914400"/>
                                            <a:ext cx="1071454" cy="244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4008" y="929640"/>
                                            <a:ext cx="673585" cy="261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Connector: Elbow 31"/>
                                      <wps:cNvCnPr/>
                                      <wps:spPr>
                                        <a:xfrm>
                                          <a:off x="2606040" y="530352"/>
                                          <a:ext cx="226855" cy="495590"/>
                                        </a:xfrm>
                                        <a:prstGeom prst="bentConnector3">
                                          <a:avLst/>
                                        </a:prstGeom>
                                        <a:ln w="1270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011680" y="1109472"/>
                                          <a:ext cx="82349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43840" y="591312"/>
                                          <a:ext cx="191770" cy="34514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40792" y="591312"/>
                                          <a:ext cx="711200" cy="457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28472" y="1194690"/>
                                          <a:ext cx="211040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36" name="Text Box 2"/>
                                    <wps:cNvSpPr txBox="1">
                                      <a:spLocks noChangeArrowheads="1"/>
                                    </wps:cNvSpPr>
                                    <wps:spPr bwMode="auto">
                                      <a:xfrm>
                                        <a:off x="985061" y="1203870"/>
                                        <a:ext cx="1292353" cy="177995"/>
                                      </a:xfrm>
                                      <a:prstGeom prst="rect">
                                        <a:avLst/>
                                      </a:prstGeom>
                                      <a:solidFill>
                                        <a:srgbClr val="FFFFFF"/>
                                      </a:solidFill>
                                      <a:ln w="3175">
                                        <a:noFill/>
                                        <a:miter lim="800000"/>
                                        <a:headEnd/>
                                        <a:tailEnd/>
                                      </a:ln>
                                    </wps:spPr>
                                    <wps:txbx>
                                      <w:txbxContent>
                                        <w:p w14:paraId="41011D63" w14:textId="77777777" w:rsidR="00487FDF" w:rsidRPr="003C14C8" w:rsidRDefault="00487FDF" w:rsidP="003C14C8">
                                          <w:pPr>
                                            <w:rPr>
                                              <w:sz w:val="20"/>
                                              <w:szCs w:val="20"/>
                                            </w:rPr>
                                          </w:pPr>
                                          <w:r w:rsidRPr="003C14C8">
                                            <w:rPr>
                                              <w:sz w:val="20"/>
                                              <w:szCs w:val="20"/>
                                            </w:rPr>
                                            <w:t>Lock-in Amplifier</w:t>
                                          </w:r>
                                        </w:p>
                                      </w:txbxContent>
                                    </wps:txbx>
                                    <wps:bodyPr rot="0" vert="horz" wrap="square" lIns="0" tIns="0" rIns="0" bIns="0" anchor="t" anchorCtr="0">
                                      <a:noAutofit/>
                                    </wps:bodyPr>
                                  </wps:wsp>
                                </wpg:grpSp>
                              </wpg:grpSp>
                              <wps:wsp>
                                <wps:cNvPr id="37" name="Text Box 2"/>
                                <wps:cNvSpPr txBox="1">
                                  <a:spLocks noChangeArrowheads="1"/>
                                </wps:cNvSpPr>
                                <wps:spPr bwMode="auto">
                                  <a:xfrm>
                                    <a:off x="2444435" y="1203682"/>
                                    <a:ext cx="1465662" cy="184590"/>
                                  </a:xfrm>
                                  <a:prstGeom prst="rect">
                                    <a:avLst/>
                                  </a:prstGeom>
                                  <a:solidFill>
                                    <a:srgbClr val="FFFFFF"/>
                                  </a:solidFill>
                                  <a:ln w="3175">
                                    <a:noFill/>
                                    <a:miter lim="800000"/>
                                    <a:headEnd/>
                                    <a:tailEnd/>
                                  </a:ln>
                                </wps:spPr>
                                <wps:txbx>
                                  <w:txbxContent>
                                    <w:p w14:paraId="112C351D" w14:textId="77777777" w:rsidR="00487FDF" w:rsidRPr="003C14C8" w:rsidRDefault="00487FDF" w:rsidP="003C14C8">
                                      <w:pPr>
                                        <w:rPr>
                                          <w:sz w:val="20"/>
                                          <w:szCs w:val="20"/>
                                        </w:rPr>
                                      </w:pPr>
                                      <w:r w:rsidRPr="003C14C8">
                                        <w:rPr>
                                          <w:sz w:val="20"/>
                                          <w:szCs w:val="20"/>
                                        </w:rPr>
                                        <w:t>Frequency modulator</w:t>
                                      </w:r>
                                    </w:p>
                                  </w:txbxContent>
                                </wps:txbx>
                                <wps:bodyPr rot="0" vert="horz" wrap="square" lIns="0" tIns="0" rIns="0" bIns="0" anchor="t" anchorCtr="0">
                                  <a:noAutofit/>
                                </wps:bodyPr>
                              </wps:wsp>
                            </wpg:grpSp>
                          </wpg:grpSp>
                        </wpg:grpSp>
                      </wpg:grpSp>
                    </wpg:wgp>
                  </a:graphicData>
                </a:graphic>
              </wp:inline>
            </w:drawing>
          </mc:Choice>
          <mc:Fallback>
            <w:pict>
              <v:group w14:anchorId="2DFCC23A" id="Group 2" o:spid="_x0000_s1068" style="width:237.95pt;height:90pt;mso-position-horizontal-relative:char;mso-position-vertical-relative:line" coordorigin=",1767" coordsize="39100,1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">
                <v:shape id="Text Box 2" o:spid="_x0000_s1069" type="#_x0000_t202" style="position:absolute;left:3131;top:3813;width:6564;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" stroked="f" strokeweight=".25pt">
                  <v:textbox inset="0,0,0,0">
                    <w:txbxContent>
                      <w:p w14:paraId="12D78E11" w14:textId="77777777" w:rsidR="00487FDF" w:rsidRPr="003C14C8" w:rsidRDefault="00487FDF" w:rsidP="003C14C8">
                        <w:pPr>
                          <w:rPr>
                            <w:sz w:val="20"/>
                            <w:szCs w:val="20"/>
                          </w:rPr>
                        </w:pPr>
                        <w:r w:rsidRPr="003C14C8">
                          <w:rPr>
                            <w:sz w:val="20"/>
                            <w:szCs w:val="20"/>
                          </w:rPr>
                          <w:t>Detector</w:t>
                        </w:r>
                      </w:p>
                    </w:txbxContent>
                  </v:textbox>
                </v:shape>
                <v:group id="Group 4" o:spid="_x0000_s1070" style="position:absolute;top:1767;width:39100;height:13885" coordorigin=",1767" coordsize="39100,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 o:spid="_x0000_s1071" type="#_x0000_t202" style="position:absolute;left:10098;top:4929;width:5403;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" stroked="f" strokeweight=".25pt">
                    <v:textbox inset="0,0,0,0">
                      <w:txbxContent>
                        <w:p w14:paraId="149F9386" w14:textId="77777777" w:rsidR="00487FDF" w:rsidRPr="003C14C8" w:rsidRDefault="00487FDF" w:rsidP="00282359">
                          <w:pPr>
                            <w:jc w:val="right"/>
                            <w:rPr>
                              <w:sz w:val="20"/>
                              <w:szCs w:val="20"/>
                            </w:rPr>
                          </w:pPr>
                          <w:r w:rsidRPr="003C14C8">
                            <w:rPr>
                              <w:sz w:val="20"/>
                              <w:szCs w:val="20"/>
                            </w:rPr>
                            <w:t>Optical filters</w:t>
                          </w:r>
                        </w:p>
                      </w:txbxContent>
                    </v:textbox>
                  </v:shape>
                  <v:group id="Group 6" o:spid="_x0000_s1072" style="position:absolute;top:1767;width:39100;height:13885" coordorigin=",1767" coordsize="39100,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73" type="#_x0000_t202" style="position:absolute;left:31351;top:5001;width:39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" stroked="f" strokeweight=".25pt">
                      <v:textbox inset="0,0,0,0">
                        <w:txbxContent>
                          <w:p w14:paraId="0262D8DC" w14:textId="77777777" w:rsidR="00487FDF" w:rsidRPr="003C14C8" w:rsidRDefault="00487FDF" w:rsidP="003C14C8">
                            <w:pPr>
                              <w:rPr>
                                <w:sz w:val="20"/>
                                <w:szCs w:val="20"/>
                              </w:rPr>
                            </w:pPr>
                            <w:r w:rsidRPr="003C14C8">
                              <w:rPr>
                                <w:sz w:val="20"/>
                                <w:szCs w:val="20"/>
                              </w:rPr>
                              <w:t>Laser</w:t>
                            </w:r>
                          </w:p>
                        </w:txbxContent>
                      </v:textbox>
                    </v:shape>
                    <v:group id="Group 8" o:spid="_x0000_s1074" style="position:absolute;top:1767;width:39100;height:13885" coordorigin=",1767" coordsize="39100,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75" type="#_x0000_t202" style="position:absolute;left:19251;top:4768;width:67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" stroked="f" strokeweight=".25pt">
                        <v:textbox inset="0,0,0,0">
                          <w:txbxContent>
                            <w:p w14:paraId="456D779B" w14:textId="77777777" w:rsidR="00487FDF" w:rsidRPr="003C14C8" w:rsidRDefault="00487FDF" w:rsidP="003C14C8">
                              <w:pPr>
                                <w:rPr>
                                  <w:sz w:val="20"/>
                                  <w:szCs w:val="20"/>
                                </w:rPr>
                              </w:pPr>
                              <w:r w:rsidRPr="003C14C8">
                                <w:rPr>
                                  <w:sz w:val="20"/>
                                  <w:szCs w:val="20"/>
                                </w:rPr>
                                <w:t>Chopper</w:t>
                              </w:r>
                            </w:p>
                          </w:txbxContent>
                        </v:textbox>
                      </v:shape>
                      <v:group id="Group 10" o:spid="_x0000_s1076" style="position:absolute;top:1767;width:39100;height:13885" coordsize="39100,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77" style="position:absolute;width:37365;height:13884" coordsize="37365,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78" type="#_x0000_t202" style="position:absolute;top:12070;width:884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" stroked="f" strokeweight=".25pt">
                            <v:textbox inset="0,0,0,0">
                              <w:txbxContent>
                                <w:p w14:paraId="6E4F5DD8" w14:textId="77777777" w:rsidR="00487FDF" w:rsidRPr="003C14C8" w:rsidRDefault="00487FDF" w:rsidP="003C14C8">
                                  <w:pPr>
                                    <w:rPr>
                                      <w:sz w:val="20"/>
                                      <w:szCs w:val="20"/>
                                    </w:rPr>
                                  </w:pPr>
                                  <w:r w:rsidRPr="003C14C8">
                                    <w:rPr>
                                      <w:sz w:val="20"/>
                                      <w:szCs w:val="20"/>
                                    </w:rPr>
                                    <w:t>Oscilloscope</w:t>
                                  </w:r>
                                </w:p>
                              </w:txbxContent>
                            </v:textbox>
                          </v:shape>
                          <v:group id="Group 13" o:spid="_x0000_s1079" style="position:absolute;left:396;width:36969;height:13818" coordsize="36969,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80" style="position:absolute;width:36969;height:11946" coordsize="3696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81" style="position:absolute;width:36969;height:11946" coordsize="36969,1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6" o:spid="_x0000_s1082" style="position:absolute;visibility:visible;mso-wrap-style:square" from="2468,1279" to="3374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" strokecolor="red">
                                  <v:stroke dashstyle="dash" joinstyle="miter"/>
                                </v:line>
                                <v:group id="Group 17" o:spid="_x0000_s1083" style="position:absolute;width:36969;height:8961" coordsize="36969,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84" style="position:absolute;top:6979;width:36969;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" fillcolor="#e7e6e6 [3214]" strokecolor="black [3213]" strokeweight="1pt"/>
                                  <v:rect id="Rectangle 19" o:spid="_x0000_s1085" style="position:absolute;left:35112;top:1828;width:794;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" fillcolor="black [3213]" strokecolor="black [3213]" strokeweight="1pt"/>
                                  <v:shapetype id="_x0000_t177" coordsize="21600,21600" o:spt="177" path="m,l21600,r,17255l10800,21600,,17255xe">
                                    <v:stroke joinstyle="miter"/>
                                    <v:path gradientshapeok="t" o:connecttype="rect" textboxrect="0,0,21600,17255"/>
                                  </v:shapetype>
                                  <v:shape id="Flowchart: Off-page Connector 20" o:spid="_x0000_s1086" type="#_x0000_t177" style="position:absolute;left:34735;top:-164;width:1219;height:32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" fillcolor="#5b9bd5 [3204]" strokecolor="#1f4d78 [1604]" strokeweight="1pt"/>
                                  <v:rect id="Rectangle 21" o:spid="_x0000_s1087" style="position:absolute;left:15300;top:2804;width:635;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2" o:spid="_x0000_s1088" type="#_x0000_t23" style="position:absolute;left:14081;width:2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" adj="5205" fillcolor="#5b9bd5 [3204]" strokecolor="#1f4d78 [1604]" strokeweight="1pt">
                                    <v:stroke joinstyle="miter"/>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3" o:spid="_x0000_s1089" type="#_x0000_t130" style="position:absolute;left:579;top:640;width:2641;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" fillcolor="#c00000" strokecolor="black [3213]" strokeweight="1pt"/>
                                  <v:rect id="Rectangle 24" o:spid="_x0000_s1090" style="position:absolute;left:1584;top:2255;width:82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" fillcolor="black [3213]" strokecolor="black [3213]"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5" o:spid="_x0000_s1091" type="#_x0000_t123" style="position:absolute;left:24330;top:312;width:279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" filled="f" strokecolor="#1f4d78 [1604]" strokeweight="3.25pt">
                                    <v:stroke joinstyle="miter"/>
                                  </v:shape>
                                  <v:rect id="Rectangle 26" o:spid="_x0000_s1092" style="position:absolute;left:25389;top:3444;width:73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" fillcolor="black [3213]" strokecolor="black [3213]" strokeweight="1pt"/>
                                  <v:shape id="Flowchart: Connector 27" o:spid="_x0000_s1093" type="#_x0000_t120" style="position:absolute;left:14904;top:731;width:1431;height:1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" fillcolor="black [3213]" strokecolor="black [3213]" strokeweight="1pt">
                                    <v:fill opacity="47288f"/>
                                    <v:stroke joinstyle="miter"/>
                                  </v:shape>
                                </v:group>
                                <v:rect id="Rectangle 28" o:spid="_x0000_s1094" style="position:absolute;left:28407;top:9540;width:7398;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14:paraId="4E329BC9" w14:textId="77777777" w:rsidR="00487FDF" w:rsidRPr="003C14C8" w:rsidRDefault="00487FDF" w:rsidP="003C14C8">
                                        <w:pPr>
                                          <w:jc w:val="center"/>
                                        </w:pPr>
                                      </w:p>
                                    </w:txbxContent>
                                  </v:textbox>
                                </v:rect>
                                <v:rect id="Rectangle 29" o:spid="_x0000_s1095" style="position:absolute;left:9509;top:9144;width:10715;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rect id="Rectangle 30" o:spid="_x0000_s1096" style="position:absolute;left:640;top:9296;width:6735;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97" type="#_x0000_t34" style="position:absolute;left:26060;top:5303;width:2268;height:4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" strokecolor="#5b9bd5 [3204]" strokeweight="1pt"/>
                              <v:line id="Straight Connector 32" o:spid="_x0000_s1098" style="position:absolute;visibility:visible;mso-wrap-style:square" from="20116,11094" to="28351,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ZxAAAANsAAAAPAAAAZHJzL2Rvd25yZXYueG1sRI9Ba8JA&#10;FITvhf6H5Qm9NZtEk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NELYZnEAAAA2wAAAA8A&#10;AAAAAAAAAAAAAAAABwIAAGRycy9kb3ducmV2LnhtbFBLBQYAAAAAAwADALcAAAD4AgAAAAA=&#10;" strokecolor="#5b9bd5 [3204]" strokeweight="1pt">
                                <v:stroke joinstyle="miter"/>
                              </v:line>
                              <v:line id="Straight Connector 33" o:spid="_x0000_s1099" style="position:absolute;visibility:visible;mso-wrap-style:square" from="2438,5913" to="4356,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" strokecolor="#5b9bd5 [3204]" strokeweight="1pt">
                                <v:stroke joinstyle="miter"/>
                              </v:line>
                              <v:line id="Straight Connector 34" o:spid="_x0000_s1100" style="position:absolute;visibility:visible;mso-wrap-style:square" from="2407,5913" to="9519,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" strokecolor="#5b9bd5 [3204]" strokeweight="1pt">
                                <v:stroke joinstyle="miter"/>
                              </v:line>
                              <v:line id="Straight Connector 35" o:spid="_x0000_s1101" style="position:absolute;flip:y;visibility:visible;mso-wrap-style:square" from="7284,11946" to="28388,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" strokecolor="#5b9bd5 [3204]" strokeweight="1pt">
                                <v:stroke joinstyle="miter"/>
                              </v:line>
                            </v:group>
                            <v:shape id="Text Box 2" o:spid="_x0000_s1102" type="#_x0000_t202" style="position:absolute;left:9850;top:12038;width:1292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" stroked="f" strokeweight=".25pt">
                              <v:textbox inset="0,0,0,0">
                                <w:txbxContent>
                                  <w:p w14:paraId="41011D63" w14:textId="77777777" w:rsidR="00487FDF" w:rsidRPr="003C14C8" w:rsidRDefault="00487FDF" w:rsidP="003C14C8">
                                    <w:pPr>
                                      <w:rPr>
                                        <w:sz w:val="20"/>
                                        <w:szCs w:val="20"/>
                                      </w:rPr>
                                    </w:pPr>
                                    <w:r w:rsidRPr="003C14C8">
                                      <w:rPr>
                                        <w:sz w:val="20"/>
                                        <w:szCs w:val="20"/>
                                      </w:rPr>
                                      <w:t>Lock-in Amplifier</w:t>
                                    </w:r>
                                  </w:p>
                                </w:txbxContent>
                              </v:textbox>
                            </v:shape>
                          </v:group>
                        </v:group>
                        <v:shape id="Text Box 2" o:spid="_x0000_s1103" type="#_x0000_t202" style="position:absolute;left:24444;top:12036;width:14656;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" stroked="f" strokeweight=".25pt">
                          <v:textbox inset="0,0,0,0">
                            <w:txbxContent>
                              <w:p w14:paraId="112C351D" w14:textId="77777777" w:rsidR="00487FDF" w:rsidRPr="003C14C8" w:rsidRDefault="00487FDF" w:rsidP="003C14C8">
                                <w:pPr>
                                  <w:rPr>
                                    <w:sz w:val="20"/>
                                    <w:szCs w:val="20"/>
                                  </w:rPr>
                                </w:pPr>
                                <w:r w:rsidRPr="003C14C8">
                                  <w:rPr>
                                    <w:sz w:val="20"/>
                                    <w:szCs w:val="20"/>
                                  </w:rPr>
                                  <w:t>Frequency modulator</w:t>
                                </w:r>
                              </w:p>
                            </w:txbxContent>
                          </v:textbox>
                        </v:shape>
                      </v:group>
                    </v:group>
                  </v:group>
                </v:group>
                <w10:anchorlock/>
              </v:group>
            </w:pict>
          </mc:Fallback>
        </mc:AlternateContent>
      </w:r>
    </w:p>
    <w:p w14:paraId="643A9C4B" w14:textId="23DA3CCA" w:rsidR="002355F1" w:rsidRDefault="00270F6B" w:rsidP="00282822">
      <w:pPr>
        <w:pStyle w:val="FigCaption"/>
        <w:rPr>
          <w:bCs/>
        </w:rPr>
      </w:pPr>
      <w:r w:rsidRPr="008D2080">
        <w:rPr>
          <w:b/>
        </w:rPr>
        <w:t>Fig</w:t>
      </w:r>
      <w:r>
        <w:rPr>
          <w:b/>
        </w:rPr>
        <w:t>. </w:t>
      </w:r>
      <w:r w:rsidR="00A40714">
        <w:rPr>
          <w:b/>
        </w:rPr>
        <w:t>4</w:t>
      </w:r>
      <w:r w:rsidRPr="008D2080">
        <w:rPr>
          <w:b/>
        </w:rPr>
        <w:t xml:space="preserve">. </w:t>
      </w:r>
      <w:r w:rsidR="00B17C6B">
        <w:rPr>
          <w:bCs/>
        </w:rPr>
        <w:t>Schematic of the apparatus used, with each component placed on an optical bench and connecting lines used to represent BNC cables.</w:t>
      </w:r>
    </w:p>
    <w:p w14:paraId="0B1F6805" w14:textId="68811161" w:rsidR="00270F6B" w:rsidRDefault="00272877" w:rsidP="00282822">
      <w:pPr>
        <w:spacing w:before="240"/>
      </w:pPr>
      <w:r>
        <w:t xml:space="preserve">Commencing experimentation, the frequency modulator was set to </w:t>
      </w:r>
      <w:r w:rsidR="00B9387F">
        <w:t>(</w:t>
      </w:r>
      <w:r w:rsidR="00713CA7">
        <w:rPr>
          <w:rFonts w:ascii="Cambria Math" w:hAnsi="Cambria Math"/>
        </w:rPr>
        <w:t>70</w:t>
      </w:r>
      <w:r w:rsidRPr="0008069A">
        <w:rPr>
          <w:rFonts w:ascii="Cambria Math" w:hAnsi="Cambria Math"/>
        </w:rPr>
        <w:t>.0</w:t>
      </w:r>
      <w:r w:rsidR="00B9387F">
        <w:rPr>
          <w:rFonts w:ascii="Cambria Math" w:hAnsi="Cambria Math"/>
        </w:rPr>
        <w:t xml:space="preserve"> </w:t>
      </w:r>
      <w:r w:rsidRPr="0008069A">
        <w:rPr>
          <w:rFonts w:ascii="Cambria Math" w:hAnsi="Cambria Math"/>
        </w:rPr>
        <w:t>±</w:t>
      </w:r>
      <w:r w:rsidR="00B9387F">
        <w:rPr>
          <w:rFonts w:ascii="Cambria Math" w:hAnsi="Cambria Math"/>
        </w:rPr>
        <w:t xml:space="preserve"> </w:t>
      </w:r>
      <w:r w:rsidRPr="0008069A">
        <w:rPr>
          <w:rFonts w:ascii="Cambria Math" w:hAnsi="Cambria Math"/>
        </w:rPr>
        <w:t>1</w:t>
      </w:r>
      <w:r w:rsidR="00243AA8">
        <w:rPr>
          <w:rFonts w:ascii="Cambria Math" w:hAnsi="Cambria Math"/>
        </w:rPr>
        <w:t>.0)</w:t>
      </w:r>
      <w:r w:rsidR="00B9387F">
        <w:rPr>
          <w:rFonts w:ascii="Cambria Math" w:hAnsi="Cambria Math"/>
        </w:rPr>
        <w:t xml:space="preserve"> </w:t>
      </w:r>
      <w:r w:rsidRPr="0008069A">
        <w:rPr>
          <w:rFonts w:ascii="Cambria Math" w:hAnsi="Cambria Math"/>
        </w:rPr>
        <w:t>Hz</w:t>
      </w:r>
      <w:r>
        <w:t>; a large uncertainty due to the analog</w:t>
      </w:r>
      <w:r w:rsidR="003D22CA">
        <w:t>ue</w:t>
      </w:r>
      <w:r>
        <w:t xml:space="preserve"> nature of the dial. The lock-in was set to polar output display and the oscilloscope set accordingly to display the square wave signal. The initial undisturbed (no filter) signal was measured on both devices</w:t>
      </w:r>
      <w:r w:rsidR="00906DDB">
        <w:t xml:space="preserve">, giving the valu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906DDB">
        <w:rPr>
          <w:rFonts w:eastAsiaTheme="minorEastAsia"/>
        </w:rPr>
        <w:t xml:space="preserve"> for each device</w:t>
      </w:r>
      <w:r>
        <w:t xml:space="preserve">. Using th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906DDB">
        <w:t xml:space="preserve"> </w:t>
      </w:r>
      <w:r>
        <w:t xml:space="preserve">function on the oscilloscope along with cursors to identify the amplitude of the signal. The polar components of the signal were simply displayed on the lock-in; with the time constant, τ set to </w:t>
      </w:r>
      <w:r w:rsidRPr="008136D5">
        <w:rPr>
          <w:rFonts w:ascii="Cambria Math" w:hAnsi="Cambria Math"/>
        </w:rPr>
        <w:t>300ms</w:t>
      </w:r>
      <w:r>
        <w:t>.</w:t>
      </w:r>
      <w:r w:rsidR="00906DDB">
        <w:t xml:space="preserve"> Optical filters of varying optical density were then placed in the holder, with consecutive filters having their densities be summed. This allowed certain combinations of the given filters to produce measurements over </w:t>
      </w:r>
      <w:r w:rsidR="00906DDB" w:rsidRPr="0008069A">
        <w:rPr>
          <w:rFonts w:ascii="Cambria Math" w:hAnsi="Cambria Math"/>
        </w:rPr>
        <w:t>0</w:t>
      </w:r>
      <w:r w:rsidR="00906DDB">
        <w:t xml:space="preserve"> to </w:t>
      </w:r>
      <w:r w:rsidR="00906DDB" w:rsidRPr="0008069A">
        <w:rPr>
          <w:rFonts w:ascii="Cambria Math" w:hAnsi="Cambria Math"/>
        </w:rPr>
        <w:t>5.75</w:t>
      </w:r>
      <w:r w:rsidR="0008069A">
        <w:t xml:space="preserve">. </w:t>
      </w:r>
      <w:r w:rsidR="00906DDB">
        <w:t>The voltage measurements started in the millivolt range and ended near</w:t>
      </w:r>
      <w:r w:rsidR="00954651">
        <w:t>ing</w:t>
      </w:r>
      <w:r w:rsidR="00906DDB">
        <w:t xml:space="preserve"> the nanovolt range; hence measurements were kept in order of millivolts. The </w:t>
      </w:r>
      <w:r w:rsidR="00906DDB">
        <w:t xml:space="preserve">log of the measured voltages </w:t>
      </w:r>
      <w:r w:rsidR="007F1602">
        <w:t xml:space="preserve">squared </w:t>
      </w:r>
      <w:r w:rsidR="00906DDB">
        <w:t xml:space="preserve">was taken, again kept in </w:t>
      </w:r>
      <w:r w:rsidR="00954651">
        <w:t xml:space="preserve">millivolts for sensible graphical comparability. </w:t>
      </w:r>
      <w:r w:rsidR="007F1602">
        <w:t>This</w:t>
      </w:r>
      <w:r w:rsidR="00500350">
        <w:t xml:space="preserve"> was</w:t>
      </w:r>
      <w:r w:rsidR="007F1602">
        <w:t xml:space="preserve"> then</w:t>
      </w:r>
      <w:r w:rsidR="00500350">
        <w:t xml:space="preserve"> plotted against the optical density for both the oscilloscope and lock-in</w:t>
      </w:r>
      <w:r w:rsidR="00751E7E">
        <w:t>. T</w:t>
      </w:r>
      <w:r w:rsidR="00500350">
        <w:t>h</w:t>
      </w:r>
      <w:r w:rsidR="007F1602">
        <w:t>e</w:t>
      </w:r>
      <w:r w:rsidR="00500350">
        <w:t xml:space="preserve"> plot was compared to the theoretical concept applied by the optical transmission formula [</w:t>
      </w:r>
      <w:r w:rsidR="00672A41">
        <w:t>2</w:t>
      </w:r>
      <w:r w:rsidR="00500350">
        <w:t>],</w:t>
      </w:r>
    </w:p>
    <w:p w14:paraId="71CB3288" w14:textId="6D1F41FA" w:rsidR="00500350" w:rsidRPr="007F61FE" w:rsidRDefault="00500350" w:rsidP="00500350">
      <w:pPr>
        <w:pStyle w:val="Equation"/>
      </w:pPr>
      <w:r>
        <w:rPr>
          <w:rFonts w:ascii="Times New Roman" w:hAnsi="Times New Roman"/>
          <w:iCs/>
        </w:rPr>
        <w:tab/>
        <w:t xml:space="preserve">           </w:t>
      </w:r>
      <m:oMath>
        <m:r>
          <m:t>I</m:t>
        </m:r>
        <m:sSub>
          <m:sSubPr>
            <m:ctrlPr/>
          </m:sSubPr>
          <m:e>
            <m:r>
              <m:t>=I</m:t>
            </m:r>
          </m:e>
          <m:sub>
            <m:r>
              <m:rPr>
                <m:sty m:val="p"/>
              </m:rPr>
              <m:t>0</m:t>
            </m:r>
          </m:sub>
        </m:sSub>
        <m:sSup>
          <m:sSupPr>
            <m:ctrlPr>
              <w:rPr>
                <w:i/>
              </w:rPr>
            </m:ctrlPr>
          </m:sSupPr>
          <m:e>
            <m:r>
              <m:t>10</m:t>
            </m:r>
          </m:e>
          <m:sup>
            <m:r>
              <m:t>-ρ</m:t>
            </m:r>
          </m:sup>
        </m:sSup>
      </m:oMath>
      <w:r w:rsidR="00243AA8">
        <w:rPr>
          <w:rFonts w:ascii="Times New Roman" w:hAnsi="Times New Roman"/>
        </w:rPr>
        <w:t>;</w:t>
      </w:r>
      <w:r>
        <w:tab/>
      </w:r>
      <w:r w:rsidR="004A143E">
        <w:t xml:space="preserve">           </w:t>
      </w:r>
      <w:r>
        <w:t>(</w:t>
      </w:r>
      <w:r w:rsidR="00A40714">
        <w:t>1</w:t>
      </w:r>
      <w:r>
        <w:t>)</w:t>
      </w:r>
    </w:p>
    <w:p w14:paraId="055E6656" w14:textId="633302DD" w:rsidR="007C0F8D" w:rsidRDefault="00243AA8" w:rsidP="00596EBF">
      <w:pPr>
        <w:spacing w:before="240"/>
        <w:rPr>
          <w:rFonts w:eastAsiaTheme="minorEastAsia"/>
        </w:rPr>
      </w:pPr>
      <w:r>
        <w:t>w</w:t>
      </w:r>
      <w:r w:rsidR="00500350">
        <w:t xml:space="preserve">here, </w:t>
      </w:r>
      <w:r w:rsidR="00751E7E">
        <w:rPr>
          <w:rFonts w:ascii="Cambria Math" w:hAnsi="Cambria Math"/>
        </w:rPr>
        <w:t>ρ</w:t>
      </w:r>
      <w:r w:rsidR="00500350">
        <w:t xml:space="preserve"> is the optical density,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500350">
        <w:rPr>
          <w:rFonts w:eastAsiaTheme="minorEastAsia"/>
        </w:rPr>
        <w:t xml:space="preserve"> as </w:t>
      </w:r>
      <w:r w:rsidR="00B06461">
        <w:rPr>
          <w:rFonts w:eastAsiaTheme="minorEastAsia"/>
        </w:rPr>
        <w:t xml:space="preserve">the unfiltered intensity </w:t>
      </w:r>
      <w:r w:rsidR="00500350">
        <w:rPr>
          <w:rFonts w:eastAsiaTheme="minorEastAsia"/>
        </w:rPr>
        <w:t xml:space="preserve">and </w:t>
      </w:r>
      <m:oMath>
        <m:r>
          <w:rPr>
            <w:rFonts w:ascii="Cambria Math" w:hAnsi="Cambria Math"/>
          </w:rPr>
          <m:t>I</m:t>
        </m:r>
      </m:oMath>
      <w:r w:rsidR="00500350">
        <w:rPr>
          <w:rFonts w:eastAsiaTheme="minorEastAsia"/>
        </w:rPr>
        <w:t xml:space="preserve"> as the measured </w:t>
      </w:r>
      <w:r w:rsidR="00751E7E">
        <w:rPr>
          <w:rFonts w:eastAsiaTheme="minorEastAsia"/>
        </w:rPr>
        <w:t>intensity</w:t>
      </w:r>
      <w:r w:rsidR="00500350">
        <w:rPr>
          <w:rFonts w:eastAsiaTheme="minorEastAsia"/>
        </w:rPr>
        <w:t>.</w:t>
      </w:r>
      <w:r w:rsidR="00751E7E">
        <w:rPr>
          <w:rFonts w:eastAsiaTheme="minorEastAsia"/>
        </w:rPr>
        <w:t xml:space="preserve"> </w:t>
      </w:r>
      <w:r w:rsidR="003A392F">
        <w:rPr>
          <w:rFonts w:eastAsiaTheme="minorEastAsia"/>
        </w:rPr>
        <w:t xml:space="preserve">This demonstrates the degradation of signal clarity with increasing optical density due to the negative power. </w:t>
      </w:r>
      <w:r w:rsidR="00751E7E">
        <w:rPr>
          <w:rFonts w:eastAsiaTheme="minorEastAsia"/>
        </w:rPr>
        <w:t xml:space="preserve">The relation, </w:t>
      </w:r>
      <m:oMath>
        <m:r>
          <w:rPr>
            <w:rFonts w:ascii="Cambria Math" w:eastAsiaTheme="minorEastAsia" w:hAnsi="Cambria Math"/>
            <w:sz w:val="20"/>
            <w:szCs w:val="20"/>
          </w:rPr>
          <m:t>I∝</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oMath>
      <w:r w:rsidR="00500350">
        <w:rPr>
          <w:rFonts w:eastAsiaTheme="minorEastAsia"/>
        </w:rPr>
        <w:t xml:space="preserve"> </w:t>
      </w:r>
      <w:r w:rsidR="00751E7E">
        <w:rPr>
          <w:rFonts w:eastAsiaTheme="minorEastAsia"/>
        </w:rPr>
        <w:t xml:space="preserve">was used to convert the transmission formula to voltage variables. </w:t>
      </w:r>
      <w:r w:rsidR="00596EBF">
        <w:rPr>
          <w:rFonts w:eastAsiaTheme="minorEastAsia"/>
        </w:rPr>
        <w:t xml:space="preserve">This predicts linearity of </w:t>
      </w:r>
      <w:r w:rsidR="00596EBF" w:rsidRPr="00596EBF">
        <w:rPr>
          <w:rFonts w:ascii="Cambria Math" w:eastAsiaTheme="minorEastAsia" w:hAnsi="Cambria Math"/>
        </w:rPr>
        <w:t>-2</w:t>
      </w:r>
      <w:r w:rsidR="00596EBF">
        <w:rPr>
          <w:rFonts w:eastAsiaTheme="minorEastAsia"/>
        </w:rPr>
        <w:t xml:space="preserve"> when simplified to</w:t>
      </w:r>
      <w:r w:rsidR="003A392F">
        <w:rPr>
          <w:rFonts w:eastAsiaTheme="minorEastAsia"/>
        </w:rPr>
        <w:t>,</w:t>
      </w:r>
    </w:p>
    <w:p w14:paraId="443AAED5" w14:textId="568E0A80" w:rsidR="007C0F8D" w:rsidRDefault="003A392F" w:rsidP="00596EBF">
      <w:pPr>
        <w:spacing w:before="240"/>
        <w:ind w:left="720" w:firstLine="720"/>
        <w:rPr>
          <w:rFonts w:eastAsiaTheme="minorEastAsia"/>
        </w:rPr>
      </w:pPr>
      <w:r>
        <w:rPr>
          <w:rFonts w:eastAsiaTheme="minorEastAsia"/>
        </w:rPr>
        <w:t xml:space="preserve"> </w:t>
      </w:r>
      <m:oMath>
        <m:r>
          <w:rPr>
            <w:rFonts w:ascii="Cambria Math" w:hAnsi="Cambria Math"/>
          </w:rPr>
          <m:t>ρ=-2</m:t>
        </m:r>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0</m:t>
                        </m:r>
                      </m:sub>
                    </m:sSub>
                  </m:den>
                </m:f>
              </m:e>
            </m:d>
          </m:e>
        </m:func>
        <m:r>
          <w:rPr>
            <w:rFonts w:ascii="Cambria Math" w:hAnsi="Cambria Math"/>
          </w:rPr>
          <m:t>.</m:t>
        </m:r>
      </m:oMath>
      <w:r w:rsidR="00B06461">
        <w:rPr>
          <w:rFonts w:eastAsiaTheme="minorEastAsia"/>
        </w:rPr>
        <w:t xml:space="preserve"> </w:t>
      </w:r>
      <w:r w:rsidR="007C0F8D">
        <w:rPr>
          <w:rFonts w:eastAsiaTheme="minorEastAsia"/>
        </w:rPr>
        <w:tab/>
        <w:t xml:space="preserve">           (2)</w:t>
      </w:r>
    </w:p>
    <w:p w14:paraId="7DF60B64" w14:textId="5939140C" w:rsidR="009E1BB1" w:rsidRPr="00272877" w:rsidRDefault="00243AA8" w:rsidP="00243AA8">
      <w:pPr>
        <w:spacing w:before="240"/>
      </w:pPr>
      <w:r>
        <w:t xml:space="preserve">The lock-in amplifier displays the polar components of the incoming mixed signal by separating the X and Y cartesian values and converting to </w:t>
      </w:r>
      <w:r w:rsidRPr="0008069A">
        <w:rPr>
          <w:rFonts w:ascii="Cambria Math" w:hAnsi="Cambria Math"/>
        </w:rPr>
        <w:t>[R, θ]</w:t>
      </w:r>
      <w:r>
        <w:t xml:space="preserve"> polar values as shown in Fig. 5. The distorted signal and reference signal are mixed and then separated by the demodulator within the lock-in. The demodulator phase shifts the reference signal by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radians, to sine and cosine components; such that the in-phase desired signal can be extracted. </w:t>
      </w:r>
      <w:r>
        <w:t xml:space="preserve">The polar conversion allows the amplitude, </w:t>
      </w:r>
      <w:r w:rsidRPr="0008069A">
        <w:rPr>
          <w:rFonts w:ascii="Cambria Math" w:hAnsi="Cambria Math"/>
        </w:rPr>
        <w:t>R</w:t>
      </w:r>
      <w:r>
        <w:t>, or equivalently the root mean square (RMS) voltage of the mixed signals to be obtained.</w:t>
      </w:r>
    </w:p>
    <w:p w14:paraId="70A8C77C" w14:textId="57B985DE" w:rsidR="00270F6B" w:rsidRPr="00270F6B" w:rsidRDefault="00270F6B" w:rsidP="00243AA8">
      <w:pPr>
        <w:spacing w:before="240"/>
      </w:pPr>
      <w:r>
        <w:rPr>
          <w:noProof/>
        </w:rPr>
        <mc:AlternateContent>
          <mc:Choice Requires="wpg">
            <w:drawing>
              <wp:inline distT="0" distB="0" distL="0" distR="0" wp14:anchorId="035184EC" wp14:editId="499276C9">
                <wp:extent cx="2975675" cy="1203056"/>
                <wp:effectExtent l="0" t="0" r="15240" b="16510"/>
                <wp:docPr id="123" name="Group 123"/>
                <wp:cNvGraphicFramePr/>
                <a:graphic xmlns:a="http://schemas.openxmlformats.org/drawingml/2006/main">
                  <a:graphicData uri="http://schemas.microsoft.com/office/word/2010/wordprocessingGroup">
                    <wpg:wgp>
                      <wpg:cNvGrpSpPr/>
                      <wpg:grpSpPr>
                        <a:xfrm>
                          <a:off x="0" y="0"/>
                          <a:ext cx="2975675" cy="1203056"/>
                          <a:chOff x="0" y="3368"/>
                          <a:chExt cx="3272790" cy="1329179"/>
                        </a:xfrm>
                      </wpg:grpSpPr>
                      <wps:wsp>
                        <wps:cNvPr id="115" name="Text Box 2"/>
                        <wps:cNvSpPr txBox="1">
                          <a:spLocks noChangeArrowheads="1"/>
                        </wps:cNvSpPr>
                        <wps:spPr bwMode="auto">
                          <a:xfrm>
                            <a:off x="1543571" y="3368"/>
                            <a:ext cx="759351" cy="137801"/>
                          </a:xfrm>
                          <a:prstGeom prst="rect">
                            <a:avLst/>
                          </a:prstGeom>
                          <a:solidFill>
                            <a:srgbClr val="FFFFFF"/>
                          </a:solidFill>
                          <a:ln w="3175">
                            <a:noFill/>
                            <a:miter lim="800000"/>
                            <a:headEnd/>
                            <a:tailEnd/>
                          </a:ln>
                        </wps:spPr>
                        <wps:txbx>
                          <w:txbxContent>
                            <w:p w14:paraId="15F9DDDB" w14:textId="77777777" w:rsidR="00487FDF" w:rsidRPr="00270F6B" w:rsidRDefault="00487FDF" w:rsidP="00270F6B">
                              <w:pPr>
                                <w:rPr>
                                  <w:sz w:val="20"/>
                                  <w:szCs w:val="20"/>
                                </w:rPr>
                              </w:pPr>
                              <w:r w:rsidRPr="00270F6B">
                                <w:rPr>
                                  <w:sz w:val="20"/>
                                  <w:szCs w:val="20"/>
                                </w:rPr>
                                <w:t>Demodulator</w:t>
                              </w:r>
                            </w:p>
                          </w:txbxContent>
                        </wps:txbx>
                        <wps:bodyPr rot="0" vert="horz" wrap="square" lIns="0" tIns="0" rIns="0" bIns="0" anchor="t" anchorCtr="0">
                          <a:noAutofit/>
                        </wps:bodyPr>
                      </wps:wsp>
                      <wpg:grpSp>
                        <wpg:cNvPr id="122" name="Group 122"/>
                        <wpg:cNvGrpSpPr/>
                        <wpg:grpSpPr>
                          <a:xfrm>
                            <a:off x="0" y="156210"/>
                            <a:ext cx="3272790" cy="1176337"/>
                            <a:chOff x="0" y="0"/>
                            <a:chExt cx="3272790" cy="1176337"/>
                          </a:xfrm>
                        </wpg:grpSpPr>
                        <wpg:grpSp>
                          <wpg:cNvPr id="121" name="Group 121"/>
                          <wpg:cNvGrpSpPr/>
                          <wpg:grpSpPr>
                            <a:xfrm>
                              <a:off x="0" y="0"/>
                              <a:ext cx="3272790" cy="1176337"/>
                              <a:chOff x="0" y="0"/>
                              <a:chExt cx="3272790" cy="1176337"/>
                            </a:xfrm>
                          </wpg:grpSpPr>
                          <wpg:grpSp>
                            <wpg:cNvPr id="120" name="Group 120"/>
                            <wpg:cNvGrpSpPr/>
                            <wpg:grpSpPr>
                              <a:xfrm>
                                <a:off x="0" y="0"/>
                                <a:ext cx="3272790" cy="1176337"/>
                                <a:chOff x="0" y="0"/>
                                <a:chExt cx="3272790" cy="1176337"/>
                              </a:xfrm>
                            </wpg:grpSpPr>
                            <wps:wsp>
                              <wps:cNvPr id="89" name="Straight Arrow Connector 89"/>
                              <wps:cNvCnPr/>
                              <wps:spPr>
                                <a:xfrm flipV="1">
                                  <a:off x="902970" y="148590"/>
                                  <a:ext cx="828358" cy="19526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cNvPr id="119" name="Group 119"/>
                              <wpg:cNvGrpSpPr/>
                              <wpg:grpSpPr>
                                <a:xfrm>
                                  <a:off x="0" y="0"/>
                                  <a:ext cx="3272790" cy="1176337"/>
                                  <a:chOff x="0" y="0"/>
                                  <a:chExt cx="3272790" cy="1176337"/>
                                </a:xfrm>
                              </wpg:grpSpPr>
                              <wps:wsp>
                                <wps:cNvPr id="102" name="Straight Arrow Connector 102"/>
                                <wps:cNvCnPr/>
                                <wps:spPr>
                                  <a:xfrm>
                                    <a:off x="2004060" y="129540"/>
                                    <a:ext cx="3581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026920" y="1055370"/>
                                    <a:ext cx="358556"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2956560" y="213360"/>
                                    <a:ext cx="148411" cy="2819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2945130" y="685800"/>
                                    <a:ext cx="163830" cy="2692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0" y="0"/>
                                    <a:ext cx="3272790" cy="1176337"/>
                                    <a:chOff x="0" y="0"/>
                                    <a:chExt cx="3272790" cy="1176337"/>
                                  </a:xfrm>
                                </wpg:grpSpPr>
                                <wpg:grpSp>
                                  <wpg:cNvPr id="90" name="Group 90"/>
                                  <wpg:cNvGrpSpPr/>
                                  <wpg:grpSpPr>
                                    <a:xfrm>
                                      <a:off x="1744980" y="0"/>
                                      <a:ext cx="262967" cy="261937"/>
                                      <a:chOff x="0" y="0"/>
                                      <a:chExt cx="505460" cy="484505"/>
                                    </a:xfrm>
                                  </wpg:grpSpPr>
                                  <wps:wsp>
                                    <wps:cNvPr id="80" name="Flowchart: Connector 80"/>
                                    <wps:cNvSpPr/>
                                    <wps:spPr>
                                      <a:xfrm>
                                        <a:off x="0" y="0"/>
                                        <a:ext cx="505460" cy="48450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71438" y="76200"/>
                                        <a:ext cx="353060" cy="3492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80963" y="76200"/>
                                        <a:ext cx="346874" cy="359947"/>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97" name="Group 97"/>
                                  <wpg:cNvGrpSpPr/>
                                  <wpg:grpSpPr>
                                    <a:xfrm>
                                      <a:off x="1764030" y="914400"/>
                                      <a:ext cx="262967" cy="261937"/>
                                      <a:chOff x="0" y="0"/>
                                      <a:chExt cx="505460" cy="484505"/>
                                    </a:xfrm>
                                  </wpg:grpSpPr>
                                  <wps:wsp>
                                    <wps:cNvPr id="98" name="Flowchart: Connector 98"/>
                                    <wps:cNvSpPr/>
                                    <wps:spPr>
                                      <a:xfrm>
                                        <a:off x="0" y="0"/>
                                        <a:ext cx="505460" cy="48450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71438" y="76200"/>
                                        <a:ext cx="353060" cy="3492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80963" y="76200"/>
                                        <a:ext cx="346874" cy="35994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1" name="Straight Arrow Connector 101"/>
                                  <wps:cNvCnPr/>
                                  <wps:spPr>
                                    <a:xfrm>
                                      <a:off x="902970" y="796290"/>
                                      <a:ext cx="856933" cy="23780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2952750" y="495300"/>
                                      <a:ext cx="320040" cy="179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A827E" w14:textId="77777777" w:rsidR="00487FDF" w:rsidRPr="00270F6B" w:rsidRDefault="00487FDF" w:rsidP="00270F6B">
                                        <w:pPr>
                                          <w:jc w:val="center"/>
                                          <w:rPr>
                                            <w:sz w:val="18"/>
                                            <w:szCs w:val="18"/>
                                          </w:rPr>
                                        </w:pPr>
                                        <w:r w:rsidRPr="00270F6B">
                                          <w:rPr>
                                            <w:sz w:val="18"/>
                                            <w:szCs w:val="18"/>
                                          </w:rPr>
                                          <w:t>[</w:t>
                                        </w:r>
                                        <w:proofErr w:type="spellStart"/>
                                        <w:proofErr w:type="gramStart"/>
                                        <w:r w:rsidRPr="00270F6B">
                                          <w:rPr>
                                            <w:sz w:val="18"/>
                                            <w:szCs w:val="18"/>
                                          </w:rPr>
                                          <w:t>R,θ</w:t>
                                        </w:r>
                                        <w:proofErr w:type="spellEnd"/>
                                        <w:proofErr w:type="gramEnd"/>
                                        <w:r w:rsidRPr="00270F6B">
                                          <w:rPr>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Rectangle 107"/>
                                  <wps:cNvSpPr/>
                                  <wps:spPr>
                                    <a:xfrm>
                                      <a:off x="2369820" y="26670"/>
                                      <a:ext cx="664845" cy="179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F8757" w14:textId="77777777" w:rsidR="00487FDF" w:rsidRPr="00270F6B" w:rsidRDefault="00487FDF" w:rsidP="00270F6B">
                                        <w:pPr>
                                          <w:jc w:val="center"/>
                                          <w:rPr>
                                            <w:sz w:val="18"/>
                                            <w:szCs w:val="18"/>
                                          </w:rPr>
                                        </w:pPr>
                                        <w:r w:rsidRPr="00270F6B">
                                          <w:rPr>
                                            <w:sz w:val="18"/>
                                            <w:szCs w:val="18"/>
                                          </w:rPr>
                                          <w:t xml:space="preserve">X = </w:t>
                                        </w:r>
                                        <w:proofErr w:type="spellStart"/>
                                        <w:r w:rsidRPr="00270F6B">
                                          <w:rPr>
                                            <w:sz w:val="18"/>
                                            <w:szCs w:val="18"/>
                                          </w:rPr>
                                          <w:t>Rcos</w:t>
                                        </w:r>
                                        <w:proofErr w:type="spellEnd"/>
                                        <w:r w:rsidRPr="00270F6B">
                                          <w:rPr>
                                            <w:sz w:val="18"/>
                                            <w:szCs w:val="18"/>
                                          </w:rPr>
                                          <w:t>(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2388870" y="960120"/>
                                      <a:ext cx="655320" cy="179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C2C89" w14:textId="77777777" w:rsidR="00487FDF" w:rsidRPr="00270F6B" w:rsidRDefault="00487FDF" w:rsidP="00270F6B">
                                        <w:pPr>
                                          <w:rPr>
                                            <w:sz w:val="18"/>
                                            <w:szCs w:val="18"/>
                                          </w:rPr>
                                        </w:pPr>
                                        <w:r w:rsidRPr="00270F6B">
                                          <w:rPr>
                                            <w:sz w:val="18"/>
                                            <w:szCs w:val="18"/>
                                          </w:rPr>
                                          <w:t xml:space="preserve">Y = </w:t>
                                        </w:r>
                                        <w:proofErr w:type="spellStart"/>
                                        <w:r w:rsidRPr="00270F6B">
                                          <w:rPr>
                                            <w:sz w:val="18"/>
                                            <w:szCs w:val="18"/>
                                          </w:rPr>
                                          <w:t>Rsin</w:t>
                                        </w:r>
                                        <w:proofErr w:type="spellEnd"/>
                                        <w:r w:rsidRPr="00270F6B">
                                          <w:rPr>
                                            <w:sz w:val="18"/>
                                            <w:szCs w:val="18"/>
                                          </w:rPr>
                                          <w:t>(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1" name="Picture 111" descr="cid:image003.png@01D5A7AA.C019E8A0"/>
                                    <pic:cNvPicPr>
                                      <a:picLocks noChangeAspect="1"/>
                                    </pic:cNvPicPr>
                                  </pic:nvPicPr>
                                  <pic:blipFill rotWithShape="1">
                                    <a:blip r:embed="rId7" r:link="rId8" cstate="print">
                                      <a:extLst>
                                        <a:ext uri="{28A0092B-C50C-407E-A947-70E740481C1C}">
                                          <a14:useLocalDpi xmlns:a14="http://schemas.microsoft.com/office/drawing/2010/main" val="0"/>
                                        </a:ext>
                                      </a:extLst>
                                    </a:blip>
                                    <a:srcRect l="4785" t="3131" r="8241" b="51956"/>
                                    <a:stretch>
                                      <a:fillRect/>
                                    </a:stretch>
                                  </pic:blipFill>
                                  <pic:spPr bwMode="auto">
                                    <a:xfrm>
                                      <a:off x="1112520" y="350520"/>
                                      <a:ext cx="664210"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 name="Picture 112" descr="cid:image003.png@01D5A7AA.C019E8A0"/>
                                    <pic:cNvPicPr>
                                      <a:picLocks noChangeAspect="1"/>
                                    </pic:cNvPicPr>
                                  </pic:nvPicPr>
                                  <pic:blipFill rotWithShape="1">
                                    <a:blip r:embed="rId9" r:link="rId8" cstate="print">
                                      <a:extLst>
                                        <a:ext uri="{28A0092B-C50C-407E-A947-70E740481C1C}">
                                          <a14:useLocalDpi xmlns:a14="http://schemas.microsoft.com/office/drawing/2010/main" val="0"/>
                                        </a:ext>
                                      </a:extLst>
                                    </a:blip>
                                    <a:srcRect l="4197" t="50082" r="6635" b="4364"/>
                                    <a:stretch>
                                      <a:fillRect/>
                                    </a:stretch>
                                  </pic:blipFill>
                                  <pic:spPr bwMode="auto">
                                    <a:xfrm>
                                      <a:off x="0" y="293370"/>
                                      <a:ext cx="914400" cy="648335"/>
                                    </a:xfrm>
                                    <a:prstGeom prst="rect">
                                      <a:avLst/>
                                    </a:prstGeom>
                                    <a:noFill/>
                                    <a:ln>
                                      <a:noFill/>
                                    </a:ln>
                                    <a:extLst>
                                      <a:ext uri="{53640926-AAD7-44D8-BBD7-CCE9431645EC}">
                                        <a14:shadowObscured xmlns:a14="http://schemas.microsoft.com/office/drawing/2010/main"/>
                                      </a:ext>
                                    </a:extLst>
                                  </pic:spPr>
                                </pic:pic>
                              </wpg:grpSp>
                            </wpg:grpSp>
                            <wps:wsp>
                              <wps:cNvPr id="113" name="Straight Arrow Connector 113"/>
                              <wps:cNvCnPr/>
                              <wps:spPr>
                                <a:xfrm flipV="1">
                                  <a:off x="1760220" y="262890"/>
                                  <a:ext cx="138430" cy="2095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764030" y="697230"/>
                                  <a:ext cx="103505" cy="20923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16" name="Text Box 2"/>
                            <wps:cNvSpPr txBox="1">
                              <a:spLocks noChangeArrowheads="1"/>
                            </wps:cNvSpPr>
                            <wps:spPr bwMode="auto">
                              <a:xfrm>
                                <a:off x="1776731" y="479176"/>
                                <a:ext cx="276225" cy="185738"/>
                              </a:xfrm>
                              <a:prstGeom prst="rect">
                                <a:avLst/>
                              </a:prstGeom>
                              <a:solidFill>
                                <a:srgbClr val="FFFFFF"/>
                              </a:solidFill>
                              <a:ln w="3175">
                                <a:noFill/>
                                <a:miter lim="800000"/>
                                <a:headEnd/>
                                <a:tailEnd/>
                              </a:ln>
                            </wps:spPr>
                            <wps:txbx>
                              <w:txbxContent>
                                <w:p w14:paraId="796029F4" w14:textId="3CE0C03A" w:rsidR="00487FDF" w:rsidRPr="00270F6B" w:rsidRDefault="00D12FD9" w:rsidP="00270F6B">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f</m:t>
                                          </m:r>
                                        </m:sub>
                                      </m:sSub>
                                    </m:oMath>
                                  </m:oMathPara>
                                </w:p>
                              </w:txbxContent>
                            </wps:txbx>
                            <wps:bodyPr rot="0" vert="horz" wrap="square" lIns="0" tIns="0" rIns="0" bIns="0" anchor="t" anchorCtr="0">
                              <a:noAutofit/>
                            </wps:bodyPr>
                          </wps:wsp>
                        </wpg:grpSp>
                        <wps:wsp>
                          <wps:cNvPr id="117" name="Text Box 2"/>
                          <wps:cNvSpPr txBox="1">
                            <a:spLocks noChangeArrowheads="1"/>
                          </wps:cNvSpPr>
                          <wps:spPr bwMode="auto">
                            <a:xfrm>
                              <a:off x="322618" y="76209"/>
                              <a:ext cx="276225" cy="185738"/>
                            </a:xfrm>
                            <a:prstGeom prst="rect">
                              <a:avLst/>
                            </a:prstGeom>
                            <a:solidFill>
                              <a:srgbClr val="FFFFFF"/>
                            </a:solidFill>
                            <a:ln w="3175">
                              <a:noFill/>
                              <a:miter lim="800000"/>
                              <a:headEnd/>
                              <a:tailEnd/>
                            </a:ln>
                          </wps:spPr>
                          <wps:txbx>
                            <w:txbxContent>
                              <w:p w14:paraId="3A0E88BC" w14:textId="34E4F508" w:rsidR="00487FDF" w:rsidRPr="00270F6B" w:rsidRDefault="00D12FD9" w:rsidP="00270F6B">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ig</m:t>
                                        </m:r>
                                      </m:sub>
                                    </m:sSub>
                                  </m:oMath>
                                </m:oMathPara>
                              </w:p>
                            </w:txbxContent>
                          </wps:txbx>
                          <wps:bodyPr rot="0" vert="horz" wrap="square" lIns="0" tIns="0" rIns="0" bIns="0" anchor="t" anchorCtr="0">
                            <a:noAutofit/>
                          </wps:bodyPr>
                        </wps:wsp>
                      </wpg:grpSp>
                    </wpg:wgp>
                  </a:graphicData>
                </a:graphic>
              </wp:inline>
            </w:drawing>
          </mc:Choice>
          <mc:Fallback>
            <w:pict>
              <v:group w14:anchorId="035184EC" id="Group 123" o:spid="_x0000_s1104" style="width:234.3pt;height:94.75pt;mso-position-horizontal-relative:char;mso-position-vertical-relative:line" coordorigin=",33" coordsize="32727,1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">
                <v:shape id="Text Box 2" o:spid="_x0000_s1105" type="#_x0000_t202" style="position:absolute;left:15435;top:33;width:7594;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" stroked="f" strokeweight=".25pt">
                  <v:textbox inset="0,0,0,0">
                    <w:txbxContent>
                      <w:p w14:paraId="15F9DDDB" w14:textId="77777777" w:rsidR="00487FDF" w:rsidRPr="00270F6B" w:rsidRDefault="00487FDF" w:rsidP="00270F6B">
                        <w:pPr>
                          <w:rPr>
                            <w:sz w:val="20"/>
                            <w:szCs w:val="20"/>
                          </w:rPr>
                        </w:pPr>
                        <w:r w:rsidRPr="00270F6B">
                          <w:rPr>
                            <w:sz w:val="20"/>
                            <w:szCs w:val="20"/>
                          </w:rPr>
                          <w:t>Demodulator</w:t>
                        </w:r>
                      </w:p>
                    </w:txbxContent>
                  </v:textbox>
                </v:shape>
                <v:group id="Group 122" o:spid="_x0000_s1106" style="position:absolute;top:1562;width:32727;height:11763" coordsize="3272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1" o:spid="_x0000_s1107" style="position:absolute;width:32727;height:11763" coordsize="3272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0" o:spid="_x0000_s1108" style="position:absolute;width:32727;height:11763" coordsize="3272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traight Arrow Connector 89" o:spid="_x0000_s1109" type="#_x0000_t32" style="position:absolute;left:9029;top:1485;width:8284;height:1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" strokecolor="#5b9bd5 [3204]" strokeweight="1pt">
                        <v:stroke endarrow="block" joinstyle="miter"/>
                      </v:shape>
                      <v:group id="Group 119" o:spid="_x0000_s1110" style="position:absolute;width:32727;height:11763" coordsize="3272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traight Arrow Connector 102" o:spid="_x0000_s1111" type="#_x0000_t32" style="position:absolute;left:20040;top:1295;width:3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" strokecolor="#5b9bd5 [3204]" strokeweight="1pt">
                          <v:stroke endarrow="block" joinstyle="miter"/>
                        </v:shape>
                        <v:shape id="Straight Arrow Connector 103" o:spid="_x0000_s1112" type="#_x0000_t32" style="position:absolute;left:20269;top:10553;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" strokecolor="#5b9bd5 [3204]" strokeweight="1pt">
                          <v:stroke endarrow="block" joinstyle="miter"/>
                        </v:shape>
                        <v:shape id="Straight Arrow Connector 109" o:spid="_x0000_s1113" type="#_x0000_t32" style="position:absolute;left:29565;top:2133;width:1484;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" strokecolor="#5b9bd5 [3204]" strokeweight="1pt">
                          <v:stroke endarrow="block" joinstyle="miter"/>
                        </v:shape>
                        <v:shape id="Straight Arrow Connector 110" o:spid="_x0000_s1114" type="#_x0000_t32" style="position:absolute;left:29451;top:6858;width:1638;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" strokecolor="#5b9bd5 [3204]" strokeweight="1pt">
                          <v:stroke endarrow="block" joinstyle="miter"/>
                        </v:shape>
                        <v:group id="Group 118" o:spid="_x0000_s1115" style="position:absolute;width:32727;height:11763" coordsize="32727,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90" o:spid="_x0000_s1116" style="position:absolute;left:17449;width:2630;height:2619" coordsize="50546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lowchart: Connector 80" o:spid="_x0000_s1117" type="#_x0000_t120" style="position:absolute;width:505460;height:48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" fillcolor="#5b9bd5 [3204]" strokecolor="#1f4d78 [1604]" strokeweight="1pt">
                              <v:stroke joinstyle="miter"/>
                            </v:shape>
                            <v:line id="Straight Connector 81" o:spid="_x0000_s1118" style="position:absolute;visibility:visible;mso-wrap-style:square" from="71438,76200" to="424498,4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" strokecolor="black [3200]" strokeweight="1pt">
                              <v:stroke joinstyle="miter"/>
                            </v:line>
                            <v:line id="Straight Connector 82" o:spid="_x0000_s1119" style="position:absolute;flip:y;visibility:visible;mso-wrap-style:square" from="80963,76200" to="427837,4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" strokecolor="black [3200]" strokeweight="1pt">
                              <v:stroke joinstyle="miter"/>
                            </v:line>
                          </v:group>
                          <v:group id="Group 97" o:spid="_x0000_s1120" style="position:absolute;left:17640;top:9144;width:2629;height:2619" coordsize="50546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Connector 98" o:spid="_x0000_s1121" type="#_x0000_t120" style="position:absolute;width:505460;height:48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" fillcolor="#5b9bd5 [3204]" strokecolor="#1f4d78 [1604]" strokeweight="1pt">
                              <v:stroke joinstyle="miter"/>
                            </v:shape>
                            <v:line id="Straight Connector 99" o:spid="_x0000_s1122" style="position:absolute;visibility:visible;mso-wrap-style:square" from="71438,76200" to="424498,42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" strokecolor="black [3200]" strokeweight="1pt">
                              <v:stroke joinstyle="miter"/>
                            </v:line>
                            <v:line id="Straight Connector 100" o:spid="_x0000_s1123" style="position:absolute;flip:y;visibility:visible;mso-wrap-style:square" from="80963,76200" to="427837,4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" strokecolor="black [3200]" strokeweight="1pt">
                              <v:stroke joinstyle="miter"/>
                            </v:line>
                          </v:group>
                          <v:shape id="Straight Arrow Connector 101" o:spid="_x0000_s1124" type="#_x0000_t32" style="position:absolute;left:9029;top:7962;width:857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" strokecolor="#5b9bd5 [3204]" strokeweight="1pt">
                            <v:stroke endarrow="block" joinstyle="miter"/>
                          </v:shape>
                          <v:rect id="Rectangle 106" o:spid="_x0000_s1125" style="position:absolute;left:29527;top:4953;width:320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" fillcolor="#5b9bd5 [3204]" strokecolor="#1f4d78 [1604]" strokeweight="1pt">
                            <v:textbox inset="0,0,0,0">
                              <w:txbxContent>
                                <w:p w14:paraId="588A827E" w14:textId="77777777" w:rsidR="00487FDF" w:rsidRPr="00270F6B" w:rsidRDefault="00487FDF" w:rsidP="00270F6B">
                                  <w:pPr>
                                    <w:jc w:val="center"/>
                                    <w:rPr>
                                      <w:sz w:val="18"/>
                                      <w:szCs w:val="18"/>
                                    </w:rPr>
                                  </w:pPr>
                                  <w:r w:rsidRPr="00270F6B">
                                    <w:rPr>
                                      <w:sz w:val="18"/>
                                      <w:szCs w:val="18"/>
                                    </w:rPr>
                                    <w:t>[</w:t>
                                  </w:r>
                                  <w:proofErr w:type="spellStart"/>
                                  <w:proofErr w:type="gramStart"/>
                                  <w:r w:rsidRPr="00270F6B">
                                    <w:rPr>
                                      <w:sz w:val="18"/>
                                      <w:szCs w:val="18"/>
                                    </w:rPr>
                                    <w:t>R,θ</w:t>
                                  </w:r>
                                  <w:proofErr w:type="spellEnd"/>
                                  <w:proofErr w:type="gramEnd"/>
                                  <w:r w:rsidRPr="00270F6B">
                                    <w:rPr>
                                      <w:sz w:val="18"/>
                                      <w:szCs w:val="18"/>
                                    </w:rPr>
                                    <w:t>]</w:t>
                                  </w:r>
                                </w:p>
                              </w:txbxContent>
                            </v:textbox>
                          </v:rect>
                          <v:rect id="Rectangle 107" o:spid="_x0000_s1126" style="position:absolute;left:23698;top:266;width:664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" fillcolor="#5b9bd5 [3204]" strokecolor="#1f4d78 [1604]" strokeweight="1pt">
                            <v:textbox inset="0,0,0,0">
                              <w:txbxContent>
                                <w:p w14:paraId="71BF8757" w14:textId="77777777" w:rsidR="00487FDF" w:rsidRPr="00270F6B" w:rsidRDefault="00487FDF" w:rsidP="00270F6B">
                                  <w:pPr>
                                    <w:jc w:val="center"/>
                                    <w:rPr>
                                      <w:sz w:val="18"/>
                                      <w:szCs w:val="18"/>
                                    </w:rPr>
                                  </w:pPr>
                                  <w:r w:rsidRPr="00270F6B">
                                    <w:rPr>
                                      <w:sz w:val="18"/>
                                      <w:szCs w:val="18"/>
                                    </w:rPr>
                                    <w:t xml:space="preserve">X = </w:t>
                                  </w:r>
                                  <w:proofErr w:type="spellStart"/>
                                  <w:r w:rsidRPr="00270F6B">
                                    <w:rPr>
                                      <w:sz w:val="18"/>
                                      <w:szCs w:val="18"/>
                                    </w:rPr>
                                    <w:t>Rcos</w:t>
                                  </w:r>
                                  <w:proofErr w:type="spellEnd"/>
                                  <w:r w:rsidRPr="00270F6B">
                                    <w:rPr>
                                      <w:sz w:val="18"/>
                                      <w:szCs w:val="18"/>
                                    </w:rPr>
                                    <w:t>(φ)</w:t>
                                  </w:r>
                                </w:p>
                              </w:txbxContent>
                            </v:textbox>
                          </v:rect>
                          <v:rect id="Rectangle 108" o:spid="_x0000_s1127" style="position:absolute;left:23888;top:9601;width:6553;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" fillcolor="#5b9bd5 [3204]" strokecolor="#1f4d78 [1604]" strokeweight="1pt">
                            <v:textbox inset="0,0,0,0">
                              <w:txbxContent>
                                <w:p w14:paraId="3E7C2C89" w14:textId="77777777" w:rsidR="00487FDF" w:rsidRPr="00270F6B" w:rsidRDefault="00487FDF" w:rsidP="00270F6B">
                                  <w:pPr>
                                    <w:rPr>
                                      <w:sz w:val="18"/>
                                      <w:szCs w:val="18"/>
                                    </w:rPr>
                                  </w:pPr>
                                  <w:r w:rsidRPr="00270F6B">
                                    <w:rPr>
                                      <w:sz w:val="18"/>
                                      <w:szCs w:val="18"/>
                                    </w:rPr>
                                    <w:t xml:space="preserve">Y = </w:t>
                                  </w:r>
                                  <w:proofErr w:type="spellStart"/>
                                  <w:r w:rsidRPr="00270F6B">
                                    <w:rPr>
                                      <w:sz w:val="18"/>
                                      <w:szCs w:val="18"/>
                                    </w:rPr>
                                    <w:t>Rsin</w:t>
                                  </w:r>
                                  <w:proofErr w:type="spellEnd"/>
                                  <w:r w:rsidRPr="00270F6B">
                                    <w:rPr>
                                      <w:sz w:val="18"/>
                                      <w:szCs w:val="18"/>
                                    </w:rPr>
                                    <w:t>(φ)</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28" type="#_x0000_t75" alt="cid:image003.png@01D5A7AA.C019E8A0" style="position:absolute;left:11125;top:3505;width:664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">
                            <v:imagedata r:id="rId10" r:href="rId11" croptop="2052f" cropbottom="34050f" cropleft="3136f" cropright="5401f"/>
                          </v:shape>
                          <v:shape id="Picture 112" o:spid="_x0000_s1129" type="#_x0000_t75" alt="cid:image003.png@01D5A7AA.C019E8A0" style="position:absolute;top:2933;width:9144;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">
                            <v:imagedata r:id="rId12" r:href="rId13" croptop="32822f" cropbottom="2860f" cropleft="2751f" cropright="4348f"/>
                          </v:shape>
                        </v:group>
                      </v:group>
                      <v:shape id="Straight Arrow Connector 113" o:spid="_x0000_s1130" type="#_x0000_t32" style="position:absolute;left:17602;top:2628;width:1384;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" strokecolor="#5b9bd5 [3204]" strokeweight="1pt">
                        <v:stroke endarrow="block" joinstyle="miter"/>
                      </v:shape>
                      <v:shape id="Straight Arrow Connector 114" o:spid="_x0000_s1131" type="#_x0000_t32" style="position:absolute;left:17640;top:6972;width:1035;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" strokecolor="#5b9bd5 [3204]" strokeweight="1pt">
                        <v:stroke endarrow="block" joinstyle="miter"/>
                      </v:shape>
                    </v:group>
                    <v:shape id="Text Box 2" o:spid="_x0000_s1132" type="#_x0000_t202" style="position:absolute;left:17767;top:4791;width:276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" stroked="f" strokeweight=".25pt">
                      <v:textbox inset="0,0,0,0">
                        <w:txbxContent>
                          <w:p w14:paraId="796029F4" w14:textId="3CE0C03A" w:rsidR="00487FDF" w:rsidRPr="00270F6B" w:rsidRDefault="00D12FD9" w:rsidP="00270F6B">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f</m:t>
                                    </m:r>
                                  </m:sub>
                                </m:sSub>
                              </m:oMath>
                            </m:oMathPara>
                          </w:p>
                        </w:txbxContent>
                      </v:textbox>
                    </v:shape>
                  </v:group>
                  <v:shape id="Text Box 2" o:spid="_x0000_s1133" type="#_x0000_t202" style="position:absolute;left:3226;top:762;width:276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" stroked="f" strokeweight=".25pt">
                    <v:textbox inset="0,0,0,0">
                      <w:txbxContent>
                        <w:p w14:paraId="3A0E88BC" w14:textId="34E4F508" w:rsidR="00487FDF" w:rsidRPr="00270F6B" w:rsidRDefault="00D12FD9" w:rsidP="00270F6B">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ig</m:t>
                                  </m:r>
                                </m:sub>
                              </m:sSub>
                            </m:oMath>
                          </m:oMathPara>
                        </w:p>
                      </w:txbxContent>
                    </v:textbox>
                  </v:shape>
                </v:group>
                <w10:anchorlock/>
              </v:group>
            </w:pict>
          </mc:Fallback>
        </mc:AlternateContent>
      </w:r>
    </w:p>
    <w:p w14:paraId="202F1AF9" w14:textId="0815B8C8" w:rsidR="004A143E" w:rsidRPr="00243AA8" w:rsidRDefault="00282359" w:rsidP="00243AA8">
      <w:pPr>
        <w:pStyle w:val="FigCaption"/>
        <w:rPr>
          <w:bCs/>
        </w:rPr>
      </w:pPr>
      <w:r w:rsidRPr="008D2080">
        <w:rPr>
          <w:b/>
        </w:rPr>
        <w:t>Fig</w:t>
      </w:r>
      <w:r>
        <w:rPr>
          <w:b/>
        </w:rPr>
        <w:t>. </w:t>
      </w:r>
      <w:r w:rsidR="00A40714">
        <w:rPr>
          <w:b/>
        </w:rPr>
        <w:t>5</w:t>
      </w:r>
      <w:r w:rsidRPr="008D2080">
        <w:rPr>
          <w:b/>
        </w:rPr>
        <w:t xml:space="preserve">. </w:t>
      </w:r>
      <w:r w:rsidR="00480ECD">
        <w:rPr>
          <w:bCs/>
        </w:rPr>
        <w:t xml:space="preserve">Schematic depicting the function of the lock-in amplifier, converting </w:t>
      </w:r>
      <w:r w:rsidR="006C3B62">
        <w:rPr>
          <w:bCs/>
        </w:rPr>
        <w:t xml:space="preserve">the </w:t>
      </w:r>
      <w:r w:rsidR="00480ECD">
        <w:rPr>
          <w:bCs/>
        </w:rPr>
        <w:t>modulating signal to polar components.</w:t>
      </w:r>
    </w:p>
    <w:p w14:paraId="78589A3F" w14:textId="7B8CFB78" w:rsidR="00282822" w:rsidRPr="00480ECD" w:rsidRDefault="004A143E" w:rsidP="00243AA8">
      <w:pPr>
        <w:spacing w:before="240"/>
      </w:pPr>
      <w:r>
        <w:t xml:space="preserve">To investigate the unknown filter, two approaches were </w:t>
      </w:r>
      <w:r w:rsidR="007C0F8D">
        <w:t xml:space="preserve">implemented </w:t>
      </w:r>
      <w:r w:rsidR="006075C2">
        <w:t xml:space="preserve">to find ρ. </w:t>
      </w:r>
      <w:r w:rsidR="007C0F8D">
        <w:t xml:space="preserve">Firstly, the filter was placed in the apparatus and the voltage output recorded from both devices. Therefore, using the experimental plot (linear correlation fit), the voltage was identified and placed accordingly. </w:t>
      </w:r>
      <w:r w:rsidR="00AF5576">
        <w:t>Here,</w:t>
      </w:r>
      <w:r w:rsidR="007C0F8D">
        <w:t xml:space="preserve"> the optical density </w:t>
      </w:r>
      <w:r w:rsidR="00AF5576">
        <w:t>was the</w:t>
      </w:r>
      <w:r w:rsidR="007C0F8D">
        <w:t xml:space="preserve"> corresponding value at that point. The equivalent method was to use the theory, via equation (2), </w:t>
      </w:r>
      <w:r w:rsidR="00AF5576">
        <w:t>by</w:t>
      </w:r>
      <w:r w:rsidR="007C0F8D">
        <w:t xml:space="preserve"> substituting the measured voltage</w:t>
      </w:r>
      <w:r w:rsidR="003A70F9">
        <w:t xml:space="preserve"> to acquire </w:t>
      </w:r>
      <w:r w:rsidR="003A70F9" w:rsidRPr="007A660D">
        <w:rPr>
          <w:i/>
          <w:iCs/>
        </w:rPr>
        <w:t>ρ</w:t>
      </w:r>
      <w:r w:rsidR="003A70F9">
        <w:t>.</w:t>
      </w:r>
      <w:r w:rsidR="00AF5576">
        <w:t xml:space="preserve"> The standard deviation of the linear fit can also be used, this approach is explained in detail in the discussion. </w:t>
      </w:r>
    </w:p>
    <w:p w14:paraId="303A4D23" w14:textId="2C540313" w:rsidR="008E33D4" w:rsidRPr="003E59F5" w:rsidRDefault="008E33D4" w:rsidP="008E33D4">
      <w:pPr>
        <w:pStyle w:val="Heading1"/>
      </w:pPr>
      <w:r w:rsidRPr="003E59F5">
        <w:lastRenderedPageBreak/>
        <w:t>3. Results</w:t>
      </w:r>
    </w:p>
    <w:p w14:paraId="251153FC" w14:textId="192F0D9C" w:rsidR="006D16ED" w:rsidRPr="00AF5576" w:rsidRDefault="003D22CA" w:rsidP="00AF5576">
      <w:pPr>
        <w:rPr>
          <w:rFonts w:eastAsiaTheme="minorEastAsia"/>
        </w:rPr>
      </w:pPr>
      <w:r>
        <w:t xml:space="preserve">With the frequency of the modulator set at </w:t>
      </w:r>
      <w:r w:rsidR="00B9387F">
        <w:t>(</w:t>
      </w:r>
      <w:r w:rsidRPr="003D22CA">
        <w:rPr>
          <w:rFonts w:ascii="Cambria Math" w:hAnsi="Cambria Math"/>
        </w:rPr>
        <w:t>70.0</w:t>
      </w:r>
      <w:r w:rsidR="00B9387F">
        <w:rPr>
          <w:rFonts w:ascii="Cambria Math" w:hAnsi="Cambria Math"/>
        </w:rPr>
        <w:t xml:space="preserve"> </w:t>
      </w:r>
      <w:r w:rsidRPr="003D22CA">
        <w:rPr>
          <w:rFonts w:ascii="Cambria Math" w:hAnsi="Cambria Math"/>
        </w:rPr>
        <w:t>±</w:t>
      </w:r>
      <w:r w:rsidR="00B9387F">
        <w:rPr>
          <w:rFonts w:ascii="Cambria Math" w:hAnsi="Cambria Math"/>
        </w:rPr>
        <w:t xml:space="preserve"> </w:t>
      </w:r>
      <w:r w:rsidRPr="003D22CA">
        <w:rPr>
          <w:rFonts w:ascii="Cambria Math" w:hAnsi="Cambria Math"/>
        </w:rPr>
        <w:t>1</w:t>
      </w:r>
      <w:r w:rsidR="00533C66">
        <w:rPr>
          <w:rFonts w:ascii="Cambria Math" w:hAnsi="Cambria Math"/>
        </w:rPr>
        <w:t xml:space="preserve">.0) </w:t>
      </w:r>
      <w:r w:rsidRPr="003D22CA">
        <w:rPr>
          <w:rFonts w:ascii="Cambria Math" w:hAnsi="Cambria Math"/>
        </w:rPr>
        <w:t>Hz</w:t>
      </w:r>
      <w:r>
        <w:t xml:space="preserve">, the chopper modulated the lasers beam to a square wave in direct contact with the detector – no filters placed. The amplitude of this wave was measured by the oscilloscope as </w:t>
      </w:r>
      <w:r w:rsidR="00B9387F">
        <w:t>(</w:t>
      </w:r>
      <w:r w:rsidRPr="003D22CA">
        <w:rPr>
          <w:rFonts w:ascii="Cambria Math" w:hAnsi="Cambria Math"/>
        </w:rPr>
        <w:t>71.0</w:t>
      </w:r>
      <w:r w:rsidR="00B9387F">
        <w:rPr>
          <w:rFonts w:ascii="Cambria Math" w:hAnsi="Cambria Math"/>
        </w:rPr>
        <w:t xml:space="preserve"> </w:t>
      </w:r>
      <w:r w:rsidRPr="003D22CA">
        <w:rPr>
          <w:rFonts w:ascii="Cambria Math" w:hAnsi="Cambria Math"/>
        </w:rPr>
        <w:t>±</w:t>
      </w:r>
      <w:r w:rsidR="00B9387F">
        <w:rPr>
          <w:rFonts w:ascii="Cambria Math" w:hAnsi="Cambria Math"/>
        </w:rPr>
        <w:t xml:space="preserve"> </w:t>
      </w:r>
      <w:r w:rsidRPr="003D22CA">
        <w:rPr>
          <w:rFonts w:ascii="Cambria Math" w:hAnsi="Cambria Math"/>
        </w:rPr>
        <w:t>0.5</w:t>
      </w:r>
      <w:r w:rsidR="00533C66">
        <w:rPr>
          <w:rFonts w:ascii="Cambria Math" w:hAnsi="Cambria Math"/>
        </w:rPr>
        <w:t xml:space="preserve">) </w:t>
      </w:r>
      <w:r w:rsidRPr="003D22CA">
        <w:rPr>
          <w:rFonts w:ascii="Cambria Math" w:hAnsi="Cambria Math"/>
        </w:rPr>
        <w:t>mV</w:t>
      </w:r>
      <w:r>
        <w:t xml:space="preserve"> and </w:t>
      </w:r>
      <w:r w:rsidR="00B9387F">
        <w:t>(</w:t>
      </w:r>
      <w:r>
        <w:rPr>
          <w:rFonts w:ascii="Cambria Math" w:hAnsi="Cambria Math"/>
        </w:rPr>
        <w:t>65</w:t>
      </w:r>
      <w:r w:rsidRPr="003D22CA">
        <w:rPr>
          <w:rFonts w:ascii="Cambria Math" w:hAnsi="Cambria Math"/>
        </w:rPr>
        <w:t>.0</w:t>
      </w:r>
      <w:r w:rsidR="00B9387F">
        <w:rPr>
          <w:rFonts w:ascii="Cambria Math" w:hAnsi="Cambria Math"/>
        </w:rPr>
        <w:t xml:space="preserve"> </w:t>
      </w:r>
      <w:r w:rsidRPr="003D22CA">
        <w:rPr>
          <w:rFonts w:ascii="Cambria Math" w:hAnsi="Cambria Math"/>
        </w:rPr>
        <w:t>±</w:t>
      </w:r>
      <w:r w:rsidR="00B9387F">
        <w:rPr>
          <w:rFonts w:ascii="Cambria Math" w:hAnsi="Cambria Math"/>
        </w:rPr>
        <w:t xml:space="preserve"> </w:t>
      </w:r>
      <w:r w:rsidRPr="003D22CA">
        <w:rPr>
          <w:rFonts w:ascii="Cambria Math" w:hAnsi="Cambria Math"/>
        </w:rPr>
        <w:t>0.5</w:t>
      </w:r>
      <w:r w:rsidR="00533C66">
        <w:rPr>
          <w:rFonts w:ascii="Cambria Math" w:hAnsi="Cambria Math"/>
        </w:rPr>
        <w:t xml:space="preserve">) </w:t>
      </w:r>
      <w:r w:rsidRPr="003D22CA">
        <w:rPr>
          <w:rFonts w:ascii="Cambria Math" w:hAnsi="Cambria Math"/>
        </w:rPr>
        <w:t>mV</w:t>
      </w:r>
      <w:r>
        <w:rPr>
          <w:rFonts w:ascii="Cambria Math" w:hAnsi="Cambria Math"/>
        </w:rPr>
        <w:t xml:space="preserve"> </w:t>
      </w:r>
      <w:r>
        <w:t>by the lock-in amplifier.</w:t>
      </w:r>
      <w:r w:rsidR="00187A9E">
        <w:t xml:space="preserve"> This initial variation can be explained by the lock-in reducing external noise, this will be discussed further on. These values correspond t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187A9E">
        <w:rPr>
          <w:rFonts w:eastAsiaTheme="minorEastAsia"/>
        </w:rPr>
        <w:t xml:space="preserve"> for each device respectively.</w:t>
      </w:r>
      <w:r w:rsidR="00396278">
        <w:rPr>
          <w:rFonts w:eastAsiaTheme="minorEastAsia"/>
        </w:rPr>
        <w:t xml:space="preserve"> </w:t>
      </w:r>
    </w:p>
    <w:p w14:paraId="5A3A6A4A" w14:textId="0E1508EF" w:rsidR="005F5F48" w:rsidRPr="008136D5" w:rsidRDefault="00396278" w:rsidP="00AF5576">
      <w:pPr>
        <w:spacing w:before="240"/>
        <w:rPr>
          <w:rFonts w:eastAsiaTheme="minorEastAsia"/>
        </w:rPr>
      </w:pPr>
      <w:r>
        <w:t xml:space="preserve">Both the oscilloscope and lock-in appear to remain constant a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for optical densities up to </w:t>
      </w:r>
      <w:r w:rsidRPr="00396278">
        <w:rPr>
          <w:rFonts w:ascii="Cambria Math" w:eastAsiaTheme="minorEastAsia" w:hAnsi="Cambria Math"/>
        </w:rPr>
        <w:t>0.4</w:t>
      </w:r>
      <w:r>
        <w:rPr>
          <w:rFonts w:eastAsiaTheme="minorEastAsia"/>
        </w:rPr>
        <w:t xml:space="preserve"> as shown by Fig. 6</w:t>
      </w:r>
      <w:r w:rsidR="00594C31">
        <w:rPr>
          <w:rFonts w:eastAsiaTheme="minorEastAsia"/>
        </w:rPr>
        <w:t xml:space="preserve">, this apparent </w:t>
      </w:r>
      <w:r w:rsidR="00594C31" w:rsidRPr="00594C31">
        <w:rPr>
          <w:rFonts w:eastAsiaTheme="minorEastAsia"/>
          <w:i/>
          <w:iCs/>
        </w:rPr>
        <w:t>clipping</w:t>
      </w:r>
      <w:r w:rsidR="00594C31">
        <w:rPr>
          <w:rFonts w:eastAsiaTheme="minorEastAsia"/>
        </w:rPr>
        <w:t xml:space="preserve"> will be analysed in detail later</w:t>
      </w:r>
      <w:r>
        <w:rPr>
          <w:rFonts w:eastAsiaTheme="minorEastAsia"/>
        </w:rPr>
        <w:t xml:space="preserve">. Both devices then identify the distorted signal up to about an optical density of </w:t>
      </w:r>
      <w:r w:rsidRPr="00396278">
        <w:rPr>
          <w:rFonts w:ascii="Cambria Math" w:eastAsiaTheme="minorEastAsia" w:hAnsi="Cambria Math"/>
        </w:rPr>
        <w:t>2.2</w:t>
      </w:r>
      <w:r w:rsidR="006D16ED">
        <w:rPr>
          <w:rFonts w:ascii="Cambria Math" w:eastAsiaTheme="minorEastAsia" w:hAnsi="Cambria Math"/>
        </w:rPr>
        <w:t xml:space="preserve"> </w:t>
      </w:r>
      <w:r w:rsidR="006D16ED">
        <w:rPr>
          <w:rFonts w:eastAsiaTheme="minorEastAsia"/>
        </w:rPr>
        <w:t xml:space="preserve">corresponding to an RMS voltage of ~ </w:t>
      </w:r>
      <w:r w:rsidR="00B9387F">
        <w:rPr>
          <w:rFonts w:eastAsiaTheme="minorEastAsia"/>
        </w:rPr>
        <w:t>(</w:t>
      </w:r>
      <w:r w:rsidR="006D16ED" w:rsidRPr="006D16ED">
        <w:rPr>
          <w:rFonts w:ascii="Cambria Math" w:eastAsiaTheme="minorEastAsia" w:hAnsi="Cambria Math"/>
        </w:rPr>
        <w:t>1</w:t>
      </w:r>
      <w:r w:rsidR="00533C66">
        <w:rPr>
          <w:rFonts w:ascii="Cambria Math" w:eastAsiaTheme="minorEastAsia" w:hAnsi="Cambria Math"/>
        </w:rPr>
        <w:t>.0</w:t>
      </w:r>
      <w:r w:rsidR="006F11E5">
        <w:rPr>
          <w:rFonts w:ascii="Cambria Math" w:eastAsiaTheme="minorEastAsia" w:hAnsi="Cambria Math"/>
        </w:rPr>
        <w:t xml:space="preserve"> </w:t>
      </w:r>
      <w:r w:rsidR="00594C31">
        <w:rPr>
          <w:rFonts w:ascii="Cambria Math" w:eastAsiaTheme="minorEastAsia" w:hAnsi="Cambria Math"/>
        </w:rPr>
        <w:t>±</w:t>
      </w:r>
      <w:r w:rsidR="00B9387F">
        <w:rPr>
          <w:rFonts w:ascii="Cambria Math" w:eastAsiaTheme="minorEastAsia" w:hAnsi="Cambria Math"/>
        </w:rPr>
        <w:t xml:space="preserve"> </w:t>
      </w:r>
      <w:r w:rsidR="00594C31">
        <w:rPr>
          <w:rFonts w:ascii="Cambria Math" w:eastAsiaTheme="minorEastAsia" w:hAnsi="Cambria Math"/>
        </w:rPr>
        <w:t>0.2</w:t>
      </w:r>
      <w:r w:rsidR="00533C66">
        <w:rPr>
          <w:rFonts w:ascii="Cambria Math" w:eastAsiaTheme="minorEastAsia" w:hAnsi="Cambria Math"/>
        </w:rPr>
        <w:t xml:space="preserve">) </w:t>
      </w:r>
      <w:r w:rsidR="00594C31">
        <w:rPr>
          <w:rFonts w:ascii="Cambria Math" w:eastAsiaTheme="minorEastAsia" w:hAnsi="Cambria Math"/>
        </w:rPr>
        <w:t>mV</w:t>
      </w:r>
      <w:r>
        <w:rPr>
          <w:rFonts w:eastAsiaTheme="minorEastAsia"/>
        </w:rPr>
        <w:t xml:space="preserve">. Beyond this point, the oscilloscope struggled severely to </w:t>
      </w:r>
      <w:r w:rsidR="006D16ED">
        <w:rPr>
          <w:rFonts w:eastAsiaTheme="minorEastAsia"/>
        </w:rPr>
        <w:t xml:space="preserve">measure the signal, with major fluctuations on the voltage as shown by the large error bars. With discrepancies oscillating much greater than the magnitude of the desired voltage, beyond this point no more data points were taken due to the signal becoming indistinguishable. This is considered the </w:t>
      </w:r>
      <w:r w:rsidR="006D16ED" w:rsidRPr="006D16ED">
        <w:rPr>
          <w:rFonts w:eastAsiaTheme="minorEastAsia"/>
          <w:i/>
          <w:iCs/>
        </w:rPr>
        <w:t>noise floor</w:t>
      </w:r>
      <w:r w:rsidR="006D16ED">
        <w:rPr>
          <w:rFonts w:eastAsiaTheme="minorEastAsia"/>
        </w:rPr>
        <w:t xml:space="preserve"> of the device, </w:t>
      </w:r>
      <w:r w:rsidR="007473B4">
        <w:rPr>
          <w:rFonts w:eastAsiaTheme="minorEastAsia"/>
        </w:rPr>
        <w:t>i.e.</w:t>
      </w:r>
      <w:r w:rsidR="006D16ED">
        <w:rPr>
          <w:rFonts w:eastAsiaTheme="minorEastAsia"/>
        </w:rPr>
        <w:t xml:space="preserve"> the </w:t>
      </w:r>
      <w:r w:rsidR="007473B4">
        <w:rPr>
          <w:rFonts w:eastAsiaTheme="minorEastAsia"/>
        </w:rPr>
        <w:t>level at which it can no longer lock-in to the signal.</w:t>
      </w:r>
      <w:r w:rsidR="006D16ED">
        <w:rPr>
          <w:rFonts w:eastAsiaTheme="minorEastAsia"/>
        </w:rPr>
        <w:t xml:space="preserve"> The lock-in amplifier continued to accurately measure the signal nearing the nanovolt regime. The minimum voltage accurately identified being </w:t>
      </w:r>
      <w:r w:rsidR="006D16ED" w:rsidRPr="006D16ED">
        <w:rPr>
          <w:rFonts w:ascii="Cambria Math" w:eastAsiaTheme="minorEastAsia" w:hAnsi="Cambria Math"/>
        </w:rPr>
        <w:t>0.0005mV</w:t>
      </w:r>
      <w:r w:rsidR="006D16ED">
        <w:rPr>
          <w:rFonts w:ascii="Cambria Math" w:eastAsiaTheme="minorEastAsia" w:hAnsi="Cambria Math"/>
        </w:rPr>
        <w:t xml:space="preserve"> </w:t>
      </w:r>
      <w:r w:rsidR="00594C31">
        <w:rPr>
          <w:rFonts w:eastAsiaTheme="minorEastAsia"/>
        </w:rPr>
        <w:t xml:space="preserve">or about </w:t>
      </w:r>
      <w:r w:rsidR="00B9387F">
        <w:rPr>
          <w:rFonts w:eastAsiaTheme="minorEastAsia"/>
        </w:rPr>
        <w:t>(</w:t>
      </w:r>
      <w:r w:rsidR="00594C31">
        <w:rPr>
          <w:rFonts w:ascii="Cambria Math" w:eastAsiaTheme="minorEastAsia" w:hAnsi="Cambria Math"/>
        </w:rPr>
        <w:t>500</w:t>
      </w:r>
      <w:r w:rsidR="00B9387F">
        <w:rPr>
          <w:rFonts w:ascii="Cambria Math" w:eastAsiaTheme="minorEastAsia" w:hAnsi="Cambria Math"/>
        </w:rPr>
        <w:t xml:space="preserve"> </w:t>
      </w:r>
      <w:r w:rsidR="00594C31">
        <w:rPr>
          <w:rFonts w:ascii="Cambria Math" w:eastAsiaTheme="minorEastAsia" w:hAnsi="Cambria Math"/>
        </w:rPr>
        <w:t>±</w:t>
      </w:r>
      <w:r w:rsidR="00B9387F">
        <w:rPr>
          <w:rFonts w:ascii="Cambria Math" w:eastAsiaTheme="minorEastAsia" w:hAnsi="Cambria Math"/>
        </w:rPr>
        <w:t xml:space="preserve"> </w:t>
      </w:r>
      <w:r w:rsidR="00594C31">
        <w:rPr>
          <w:rFonts w:ascii="Cambria Math" w:eastAsiaTheme="minorEastAsia" w:hAnsi="Cambria Math"/>
        </w:rPr>
        <w:t>50</w:t>
      </w:r>
      <w:r w:rsidR="00B9387F">
        <w:rPr>
          <w:rFonts w:ascii="Cambria Math" w:eastAsiaTheme="minorEastAsia" w:hAnsi="Cambria Math"/>
        </w:rPr>
        <w:t xml:space="preserve">) </w:t>
      </w:r>
      <w:r w:rsidR="00594C31">
        <w:rPr>
          <w:rFonts w:ascii="Cambria Math" w:eastAsiaTheme="minorEastAsia" w:hAnsi="Cambria Math"/>
        </w:rPr>
        <w:t xml:space="preserve">nV </w:t>
      </w:r>
      <w:r w:rsidR="006D16ED">
        <w:rPr>
          <w:rFonts w:eastAsiaTheme="minorEastAsia"/>
        </w:rPr>
        <w:t xml:space="preserve">at an optical density of </w:t>
      </w:r>
      <w:r w:rsidR="006D16ED" w:rsidRPr="006D16ED">
        <w:rPr>
          <w:rFonts w:ascii="Cambria Math" w:eastAsiaTheme="minorEastAsia" w:hAnsi="Cambria Math"/>
        </w:rPr>
        <w:t>5.3.</w:t>
      </w:r>
      <w:r w:rsidR="006D16ED">
        <w:rPr>
          <w:rFonts w:ascii="Cambria Math" w:eastAsiaTheme="minorEastAsia" w:hAnsi="Cambria Math"/>
        </w:rPr>
        <w:t xml:space="preserve"> </w:t>
      </w:r>
      <w:r w:rsidR="006D16ED">
        <w:rPr>
          <w:rFonts w:eastAsiaTheme="minorEastAsia"/>
        </w:rPr>
        <w:t xml:space="preserve">Measurements beyond this point fluctuated more so, nonetheless having very small deviations in comparison to the oscilloscope at its noise floor. </w:t>
      </w:r>
      <w:r w:rsidR="008136D5">
        <w:rPr>
          <w:rFonts w:eastAsiaTheme="minorEastAsia"/>
        </w:rPr>
        <w:t xml:space="preserve">Approaching, and beyond the noise floor, the time constant was increased which resulted in much longer measurement times; though eventually provided a “stable” reading. Here, τ was increased from </w:t>
      </w:r>
      <w:r w:rsidR="008136D5" w:rsidRPr="008136D5">
        <w:rPr>
          <w:rFonts w:ascii="Cambria Math" w:hAnsi="Cambria Math"/>
        </w:rPr>
        <w:t>300ms</w:t>
      </w:r>
      <w:r w:rsidR="008136D5">
        <w:rPr>
          <w:rFonts w:ascii="Cambria Math" w:hAnsi="Cambria Math"/>
        </w:rPr>
        <w:t xml:space="preserve"> </w:t>
      </w:r>
      <w:r w:rsidR="008136D5">
        <w:t xml:space="preserve">to </w:t>
      </w:r>
      <w:r w:rsidR="008136D5">
        <w:rPr>
          <w:rFonts w:ascii="Cambria Math" w:hAnsi="Cambria Math"/>
        </w:rPr>
        <w:t xml:space="preserve">100s </w:t>
      </w:r>
      <w:r w:rsidR="008136D5">
        <w:t>at peak.</w:t>
      </w:r>
    </w:p>
    <w:p w14:paraId="1E5DC988" w14:textId="5719E65F" w:rsidR="004C3AD6" w:rsidRDefault="004C3AD6" w:rsidP="004C3AD6">
      <w:pPr>
        <w:spacing w:after="0"/>
      </w:pPr>
    </w:p>
    <w:p w14:paraId="05B44091" w14:textId="1D8692BB" w:rsidR="007F61FE" w:rsidRDefault="00DE0CB6" w:rsidP="003C14C8">
      <w:pPr>
        <w:pStyle w:val="FigCaption"/>
        <w:rPr>
          <w:bCs/>
        </w:rPr>
      </w:pPr>
      <w:r>
        <w:rPr>
          <w:noProof/>
        </w:rPr>
        <mc:AlternateContent>
          <mc:Choice Requires="wps">
            <w:drawing>
              <wp:anchor distT="0" distB="0" distL="114300" distR="114300" simplePos="0" relativeHeight="251662336" behindDoc="0" locked="0" layoutInCell="1" allowOverlap="1" wp14:anchorId="3F45F7E8" wp14:editId="6224A064">
                <wp:simplePos x="0" y="0"/>
                <wp:positionH relativeFrom="column">
                  <wp:posOffset>2087099</wp:posOffset>
                </wp:positionH>
                <wp:positionV relativeFrom="paragraph">
                  <wp:posOffset>452657</wp:posOffset>
                </wp:positionV>
                <wp:extent cx="36048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6048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E3E3" id="Straight Connector 8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35.65pt" to="192.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" strokecolor="black [3213]">
                <v:stroke dashstyle="dash" joinstyle="miter"/>
              </v:line>
            </w:pict>
          </mc:Fallback>
        </mc:AlternateContent>
      </w:r>
      <w:r w:rsidR="00D74C02">
        <w:rPr>
          <w:noProof/>
        </w:rPr>
        <mc:AlternateContent>
          <mc:Choice Requires="wps">
            <w:drawing>
              <wp:anchor distT="0" distB="0" distL="114300" distR="114300" simplePos="0" relativeHeight="251663360" behindDoc="0" locked="0" layoutInCell="1" allowOverlap="1" wp14:anchorId="3C897CE3" wp14:editId="23B3F6EC">
                <wp:simplePos x="0" y="0"/>
                <wp:positionH relativeFrom="column">
                  <wp:posOffset>2465493</wp:posOffset>
                </wp:positionH>
                <wp:positionV relativeFrom="paragraph">
                  <wp:posOffset>375073</wp:posOffset>
                </wp:positionV>
                <wp:extent cx="563880" cy="133350"/>
                <wp:effectExtent l="0" t="0" r="7620" b="0"/>
                <wp:wrapNone/>
                <wp:docPr id="87" name="Rectangle 87"/>
                <wp:cNvGraphicFramePr/>
                <a:graphic xmlns:a="http://schemas.openxmlformats.org/drawingml/2006/main">
                  <a:graphicData uri="http://schemas.microsoft.com/office/word/2010/wordprocessingShape">
                    <wps:wsp>
                      <wps:cNvSpPr/>
                      <wps:spPr>
                        <a:xfrm>
                          <a:off x="0" y="0"/>
                          <a:ext cx="56388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DA63A" w14:textId="2E79A2D7" w:rsidR="00487FDF" w:rsidRPr="00D74C02" w:rsidRDefault="00487FDF" w:rsidP="00D74C02">
                            <w:pPr>
                              <w:jc w:val="center"/>
                              <w:rPr>
                                <w:color w:val="000000" w:themeColor="text1"/>
                                <w:sz w:val="18"/>
                                <w:szCs w:val="18"/>
                              </w:rPr>
                            </w:pPr>
                            <w:r w:rsidRPr="00D74C02">
                              <w:rPr>
                                <w:color w:val="000000" w:themeColor="text1"/>
                                <w:sz w:val="18"/>
                                <w:szCs w:val="18"/>
                              </w:rPr>
                              <w:t>Noise 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7CE3" id="Rectangle 87" o:spid="_x0000_s1134" style="position:absolute;left:0;text-align:left;margin-left:194.15pt;margin-top:29.55pt;width:44.4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" filled="f" stroked="f" strokeweight="1pt">
                <v:textbox inset="0,0,0,0">
                  <w:txbxContent>
                    <w:p w14:paraId="5DADA63A" w14:textId="2E79A2D7" w:rsidR="00487FDF" w:rsidRPr="00D74C02" w:rsidRDefault="00487FDF" w:rsidP="00D74C02">
                      <w:pPr>
                        <w:jc w:val="center"/>
                        <w:rPr>
                          <w:color w:val="000000" w:themeColor="text1"/>
                          <w:sz w:val="18"/>
                          <w:szCs w:val="18"/>
                        </w:rPr>
                      </w:pPr>
                      <w:r w:rsidRPr="00D74C02">
                        <w:rPr>
                          <w:color w:val="000000" w:themeColor="text1"/>
                          <w:sz w:val="18"/>
                          <w:szCs w:val="18"/>
                        </w:rPr>
                        <w:t>Noise floor</w:t>
                      </w:r>
                    </w:p>
                  </w:txbxContent>
                </v:textbox>
              </v:rect>
            </w:pict>
          </mc:Fallback>
        </mc:AlternateContent>
      </w:r>
      <w:r w:rsidR="00D74C02">
        <w:rPr>
          <w:noProof/>
        </w:rPr>
        <mc:AlternateContent>
          <mc:Choice Requires="wps">
            <w:drawing>
              <wp:anchor distT="0" distB="0" distL="114300" distR="114300" simplePos="0" relativeHeight="251659264" behindDoc="0" locked="0" layoutInCell="1" allowOverlap="1" wp14:anchorId="580677EA" wp14:editId="61A88416">
                <wp:simplePos x="0" y="0"/>
                <wp:positionH relativeFrom="column">
                  <wp:posOffset>452608</wp:posOffset>
                </wp:positionH>
                <wp:positionV relativeFrom="paragraph">
                  <wp:posOffset>744757</wp:posOffset>
                </wp:positionV>
                <wp:extent cx="25857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8572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33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58.65pt" to="239.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" strokecolor="black [3213]">
                <v:stroke dashstyle="dash" joinstyle="miter"/>
              </v:line>
            </w:pict>
          </mc:Fallback>
        </mc:AlternateContent>
      </w:r>
      <w:r w:rsidR="004C3AD6">
        <w:rPr>
          <w:noProof/>
        </w:rPr>
        <mc:AlternateContent>
          <mc:Choice Requires="wps">
            <w:drawing>
              <wp:anchor distT="0" distB="0" distL="114300" distR="114300" simplePos="0" relativeHeight="251661312" behindDoc="0" locked="0" layoutInCell="1" allowOverlap="1" wp14:anchorId="74F331A6" wp14:editId="72610A49">
                <wp:simplePos x="0" y="0"/>
                <wp:positionH relativeFrom="column">
                  <wp:posOffset>458470</wp:posOffset>
                </wp:positionH>
                <wp:positionV relativeFrom="paragraph">
                  <wp:posOffset>1967865</wp:posOffset>
                </wp:positionV>
                <wp:extent cx="258572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258572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2585" id="Straight Connector 8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154.95pt" to="239.7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" strokecolor="black [3213]">
                <v:stroke dashstyle="dash" joinstyle="miter"/>
              </v:line>
            </w:pict>
          </mc:Fallback>
        </mc:AlternateContent>
      </w:r>
      <w:r w:rsidR="004B38CE">
        <w:rPr>
          <w:noProof/>
        </w:rPr>
        <w:drawing>
          <wp:inline distT="0" distB="0" distL="0" distR="0" wp14:anchorId="16D76028" wp14:editId="451D743D">
            <wp:extent cx="3057005" cy="2126615"/>
            <wp:effectExtent l="0" t="0" r="635" b="6985"/>
            <wp:docPr id="83" name="Chart 83">
              <a:extLst xmlns:a="http://schemas.openxmlformats.org/drawingml/2006/main">
                <a:ext uri="{FF2B5EF4-FFF2-40B4-BE49-F238E27FC236}">
                  <a16:creationId xmlns:a16="http://schemas.microsoft.com/office/drawing/2014/main" id="{2EC6B900-EB72-4648-B6C2-D62F250DC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5006E0" w14:textId="51CB87DF" w:rsidR="005C7411" w:rsidRDefault="005C7411" w:rsidP="005C7411">
      <w:pPr>
        <w:pStyle w:val="FigCaption"/>
        <w:rPr>
          <w:bCs/>
        </w:rPr>
      </w:pPr>
      <w:r w:rsidRPr="008D2080">
        <w:rPr>
          <w:b/>
        </w:rPr>
        <w:t>Fig</w:t>
      </w:r>
      <w:r>
        <w:rPr>
          <w:b/>
        </w:rPr>
        <w:t>. 6</w:t>
      </w:r>
      <w:r w:rsidRPr="008D2080">
        <w:rPr>
          <w:b/>
        </w:rPr>
        <w:t xml:space="preserve">. </w:t>
      </w:r>
      <w:r w:rsidR="00396278">
        <w:rPr>
          <w:bCs/>
        </w:rPr>
        <w:t>The identified voltages for increasing optical densities by the oscilloscope and lock-in amplifier showing a majority linear correlation.</w:t>
      </w:r>
    </w:p>
    <w:p w14:paraId="23F7D2F1" w14:textId="167B4C71" w:rsidR="00A72C3A" w:rsidRDefault="00594C31" w:rsidP="00AF5576">
      <w:r>
        <w:t xml:space="preserve">Equation (2) predicts a linearity (gradient) of </w:t>
      </w:r>
      <w:r>
        <w:rPr>
          <w:rFonts w:ascii="Cambria Math" w:hAnsi="Cambria Math"/>
        </w:rPr>
        <w:t xml:space="preserve">-2 </w:t>
      </w:r>
      <w:r>
        <w:t xml:space="preserve">to be obtained from the data. Where the linear regime for both devices was considered, with the initial </w:t>
      </w:r>
      <w:r w:rsidRPr="00594C31">
        <w:t xml:space="preserve">clipping </w:t>
      </w:r>
      <w:r>
        <w:t xml:space="preserve">and the final fluctuations ignored. This gives a linearity coefficient of </w:t>
      </w:r>
      <w:r w:rsidR="00A45B6A" w:rsidRPr="00CF4D9F">
        <w:rPr>
          <w:rFonts w:ascii="Cambria Math" w:hAnsi="Cambria Math"/>
        </w:rPr>
        <w:t>-2.01</w:t>
      </w:r>
      <w:r w:rsidR="006F11E5" w:rsidRPr="00CF4D9F">
        <w:rPr>
          <w:rFonts w:ascii="Cambria Math" w:hAnsi="Cambria Math"/>
        </w:rPr>
        <w:t xml:space="preserve"> </w:t>
      </w:r>
      <w:r w:rsidR="00A72C3A" w:rsidRPr="00CF4D9F">
        <w:rPr>
          <w:rFonts w:ascii="Cambria Math" w:hAnsi="Cambria Math"/>
        </w:rPr>
        <w:t>±</w:t>
      </w:r>
      <w:r w:rsidR="006F11E5" w:rsidRPr="00CF4D9F">
        <w:rPr>
          <w:rFonts w:ascii="Cambria Math" w:hAnsi="Cambria Math"/>
        </w:rPr>
        <w:t xml:space="preserve"> </w:t>
      </w:r>
      <w:r w:rsidR="00A45B6A" w:rsidRPr="00CF4D9F">
        <w:rPr>
          <w:rFonts w:ascii="Cambria Math" w:hAnsi="Cambria Math"/>
        </w:rPr>
        <w:t>0.02</w:t>
      </w:r>
      <w:r w:rsidR="00A72C3A">
        <w:t xml:space="preserve"> for the lock-in amplifier and </w:t>
      </w:r>
      <w:r w:rsidR="00A45B6A" w:rsidRPr="00CF4D9F">
        <w:rPr>
          <w:rFonts w:ascii="Cambria Math" w:hAnsi="Cambria Math"/>
        </w:rPr>
        <w:t>-1.94</w:t>
      </w:r>
      <w:r w:rsidR="006F11E5" w:rsidRPr="00CF4D9F">
        <w:rPr>
          <w:rFonts w:ascii="Cambria Math" w:hAnsi="Cambria Math"/>
        </w:rPr>
        <w:t xml:space="preserve"> </w:t>
      </w:r>
      <w:r w:rsidR="00A72C3A" w:rsidRPr="00CF4D9F">
        <w:rPr>
          <w:rFonts w:ascii="Cambria Math" w:hAnsi="Cambria Math"/>
        </w:rPr>
        <w:t>±</w:t>
      </w:r>
      <w:r w:rsidR="006F11E5" w:rsidRPr="00CF4D9F">
        <w:rPr>
          <w:rFonts w:ascii="Cambria Math" w:hAnsi="Cambria Math"/>
        </w:rPr>
        <w:t xml:space="preserve"> </w:t>
      </w:r>
      <w:r w:rsidR="00A45B6A" w:rsidRPr="00CF4D9F">
        <w:rPr>
          <w:rFonts w:ascii="Cambria Math" w:hAnsi="Cambria Math"/>
        </w:rPr>
        <w:t>0.03</w:t>
      </w:r>
      <w:r w:rsidR="00A72C3A">
        <w:t xml:space="preserve"> for the oscilloscope. </w:t>
      </w:r>
      <w:r w:rsidR="00A45B6A">
        <w:t xml:space="preserve">This gives a percentage error of </w:t>
      </w:r>
      <w:r w:rsidR="00A45B6A" w:rsidRPr="00CF4D9F">
        <w:rPr>
          <w:rFonts w:ascii="Cambria Math" w:hAnsi="Cambria Math"/>
        </w:rPr>
        <w:t>0.5%</w:t>
      </w:r>
      <w:r w:rsidR="00A45B6A">
        <w:t xml:space="preserve"> and </w:t>
      </w:r>
      <w:r w:rsidR="00A45B6A" w:rsidRPr="00CF4D9F">
        <w:rPr>
          <w:rFonts w:ascii="Cambria Math" w:hAnsi="Cambria Math"/>
        </w:rPr>
        <w:t>3%</w:t>
      </w:r>
      <w:r w:rsidR="00A45B6A">
        <w:t xml:space="preserve"> to the desired theoretical value respectively. </w:t>
      </w:r>
      <w:r w:rsidR="00A72C3A">
        <w:t xml:space="preserve">The lock-in proves to be significantly accurate when compared to the theory, whilst also covering a much greater range of measurements. </w:t>
      </w:r>
    </w:p>
    <w:p w14:paraId="1E143A35" w14:textId="0340057E" w:rsidR="00A72C3A" w:rsidRPr="007A660D" w:rsidRDefault="00A72C3A" w:rsidP="00AF5576">
      <w:pPr>
        <w:spacing w:before="240"/>
      </w:pPr>
      <w:r>
        <w:t>With the unknown filter placed in the apparatus, the measured voltage</w:t>
      </w:r>
      <w:r w:rsidR="00AD5A38">
        <w:t xml:space="preserve">, </w:t>
      </w:r>
      <m:oMath>
        <m:r>
          <w:rPr>
            <w:rFonts w:ascii="Cambria Math" w:hAnsi="Cambria Math"/>
          </w:rPr>
          <m:t>V</m:t>
        </m:r>
      </m:oMath>
      <w:r>
        <w:t xml:space="preserve"> </w:t>
      </w:r>
      <w:r w:rsidR="008B62B1">
        <w:t xml:space="preserve">was </w:t>
      </w:r>
      <w:r w:rsidR="00B9387F">
        <w:t>(</w:t>
      </w:r>
      <w:r w:rsidR="008B62B1" w:rsidRPr="00AD5A38">
        <w:rPr>
          <w:rFonts w:ascii="Cambria Math" w:hAnsi="Cambria Math"/>
        </w:rPr>
        <w:t>22.8</w:t>
      </w:r>
      <w:r w:rsidR="00B9387F">
        <w:rPr>
          <w:rFonts w:ascii="Cambria Math" w:hAnsi="Cambria Math"/>
        </w:rPr>
        <w:t xml:space="preserve"> </w:t>
      </w:r>
      <w:r w:rsidR="008B62B1" w:rsidRPr="00AD5A38">
        <w:rPr>
          <w:rFonts w:ascii="Cambria Math" w:hAnsi="Cambria Math"/>
        </w:rPr>
        <w:t>±</w:t>
      </w:r>
      <w:r w:rsidR="00B9387F">
        <w:rPr>
          <w:rFonts w:ascii="Cambria Math" w:hAnsi="Cambria Math"/>
        </w:rPr>
        <w:t xml:space="preserve"> </w:t>
      </w:r>
      <w:r w:rsidR="008B62B1" w:rsidRPr="00AD5A38">
        <w:rPr>
          <w:rFonts w:ascii="Cambria Math" w:hAnsi="Cambria Math"/>
        </w:rPr>
        <w:t>0.1</w:t>
      </w:r>
      <w:r w:rsidR="00533C66">
        <w:rPr>
          <w:rFonts w:ascii="Cambria Math" w:hAnsi="Cambria Math"/>
        </w:rPr>
        <w:t xml:space="preserve">) </w:t>
      </w:r>
      <w:r w:rsidR="008B62B1" w:rsidRPr="00AD5A38">
        <w:rPr>
          <w:rFonts w:ascii="Cambria Math" w:hAnsi="Cambria Math"/>
        </w:rPr>
        <w:t>mV</w:t>
      </w:r>
      <w:r w:rsidR="008B62B1">
        <w:t xml:space="preserve"> and </w:t>
      </w:r>
      <w:r w:rsidR="00B9387F">
        <w:t>(</w:t>
      </w:r>
      <w:r w:rsidR="008B62B1" w:rsidRPr="00AD5A38">
        <w:rPr>
          <w:rFonts w:ascii="Cambria Math" w:hAnsi="Cambria Math"/>
        </w:rPr>
        <w:t>21.6</w:t>
      </w:r>
      <w:r w:rsidR="00B9387F">
        <w:rPr>
          <w:rFonts w:ascii="Cambria Math" w:hAnsi="Cambria Math"/>
        </w:rPr>
        <w:t xml:space="preserve"> </w:t>
      </w:r>
      <w:r w:rsidR="008B62B1" w:rsidRPr="00AD5A38">
        <w:rPr>
          <w:rFonts w:ascii="Cambria Math" w:hAnsi="Cambria Math"/>
        </w:rPr>
        <w:t>±</w:t>
      </w:r>
      <w:r w:rsidR="00B9387F">
        <w:rPr>
          <w:rFonts w:ascii="Cambria Math" w:hAnsi="Cambria Math"/>
        </w:rPr>
        <w:t xml:space="preserve"> </w:t>
      </w:r>
      <w:r w:rsidR="008B62B1" w:rsidRPr="00AD5A38">
        <w:rPr>
          <w:rFonts w:ascii="Cambria Math" w:hAnsi="Cambria Math"/>
        </w:rPr>
        <w:t>0.2</w:t>
      </w:r>
      <w:r w:rsidR="00533C66">
        <w:rPr>
          <w:rFonts w:ascii="Cambria Math" w:hAnsi="Cambria Math"/>
        </w:rPr>
        <w:t xml:space="preserve">) </w:t>
      </w:r>
      <w:r w:rsidR="008B62B1" w:rsidRPr="00AD5A38">
        <w:rPr>
          <w:rFonts w:ascii="Cambria Math" w:hAnsi="Cambria Math"/>
        </w:rPr>
        <w:t>mV</w:t>
      </w:r>
      <w:r w:rsidR="008B62B1">
        <w:t xml:space="preserve"> for the lock-in and oscilloscope respectively. </w:t>
      </w:r>
      <w:r w:rsidR="007A660D">
        <w:t xml:space="preserve">By using Fig. 6 to reverse identify the optical density, the voltages corresponded to values of </w:t>
      </w:r>
      <w:r w:rsidR="007A660D" w:rsidRPr="007A660D">
        <w:rPr>
          <w:i/>
          <w:iCs/>
        </w:rPr>
        <w:t>ρ</w:t>
      </w:r>
      <w:r w:rsidR="007A660D">
        <w:t xml:space="preserve"> as </w:t>
      </w:r>
      <w:r w:rsidR="007A660D" w:rsidRPr="007A660D">
        <w:rPr>
          <w:rFonts w:ascii="Cambria Math" w:hAnsi="Cambria Math"/>
        </w:rPr>
        <w:t>0.9</w:t>
      </w:r>
      <w:r w:rsidR="007A660D">
        <w:t xml:space="preserve"> for both devices. This optical density was largely above the noise floor for both devices, therefore, unsurprising for both to identify the same value. A more accurate comparison can be made using Equation (2) as previously mentioned, this gives a value of </w:t>
      </w:r>
      <w:r w:rsidR="007A660D" w:rsidRPr="007A660D">
        <w:rPr>
          <w:i/>
          <w:iCs/>
        </w:rPr>
        <w:t>ρ</w:t>
      </w:r>
      <w:r w:rsidR="007A660D">
        <w:rPr>
          <w:i/>
          <w:iCs/>
        </w:rPr>
        <w:t xml:space="preserve"> </w:t>
      </w:r>
      <w:r w:rsidR="007A660D">
        <w:t xml:space="preserve">as </w:t>
      </w:r>
      <w:r w:rsidR="007A660D" w:rsidRPr="005E14D0">
        <w:rPr>
          <w:rFonts w:ascii="Cambria Math" w:hAnsi="Cambria Math"/>
        </w:rPr>
        <w:t>0.9</w:t>
      </w:r>
      <w:r w:rsidR="005E14D0" w:rsidRPr="005E14D0">
        <w:rPr>
          <w:rFonts w:ascii="Cambria Math" w:hAnsi="Cambria Math"/>
        </w:rPr>
        <w:t>1</w:t>
      </w:r>
      <w:r w:rsidR="00B9387F">
        <w:rPr>
          <w:rFonts w:ascii="Cambria Math" w:hAnsi="Cambria Math"/>
        </w:rPr>
        <w:t xml:space="preserve"> </w:t>
      </w:r>
      <w:r w:rsidR="007A660D" w:rsidRPr="005E14D0">
        <w:rPr>
          <w:rFonts w:ascii="Cambria Math" w:hAnsi="Cambria Math"/>
        </w:rPr>
        <w:t>±</w:t>
      </w:r>
      <w:r w:rsidR="00B9387F">
        <w:rPr>
          <w:rFonts w:ascii="Cambria Math" w:hAnsi="Cambria Math"/>
        </w:rPr>
        <w:t xml:space="preserve"> </w:t>
      </w:r>
      <w:r w:rsidR="007A660D" w:rsidRPr="005E14D0">
        <w:rPr>
          <w:rFonts w:ascii="Cambria Math" w:hAnsi="Cambria Math"/>
        </w:rPr>
        <w:t>0</w:t>
      </w:r>
      <w:r w:rsidR="005E14D0" w:rsidRPr="005E14D0">
        <w:rPr>
          <w:rFonts w:ascii="Cambria Math" w:hAnsi="Cambria Math"/>
        </w:rPr>
        <w:t>.01</w:t>
      </w:r>
      <w:r w:rsidR="007A660D">
        <w:t xml:space="preserve"> and </w:t>
      </w:r>
      <w:r w:rsidR="005E14D0" w:rsidRPr="005E14D0">
        <w:rPr>
          <w:rFonts w:ascii="Cambria Math" w:hAnsi="Cambria Math"/>
        </w:rPr>
        <w:t>0.96</w:t>
      </w:r>
      <w:r w:rsidR="00B9387F">
        <w:rPr>
          <w:rFonts w:ascii="Cambria Math" w:hAnsi="Cambria Math"/>
        </w:rPr>
        <w:t xml:space="preserve"> </w:t>
      </w:r>
      <w:r w:rsidR="005E14D0" w:rsidRPr="005E14D0">
        <w:rPr>
          <w:rFonts w:ascii="Cambria Math" w:hAnsi="Cambria Math"/>
        </w:rPr>
        <w:t>±</w:t>
      </w:r>
      <w:r w:rsidR="00B9387F">
        <w:rPr>
          <w:rFonts w:ascii="Cambria Math" w:hAnsi="Cambria Math"/>
        </w:rPr>
        <w:t xml:space="preserve"> </w:t>
      </w:r>
      <w:r w:rsidR="005E14D0" w:rsidRPr="005E14D0">
        <w:rPr>
          <w:rFonts w:ascii="Cambria Math" w:hAnsi="Cambria Math"/>
        </w:rPr>
        <w:t>0.02</w:t>
      </w:r>
      <w:r w:rsidR="00A45B6A">
        <w:t xml:space="preserve"> for the lock-in and oscilloscope respectively; giving a percentage error of </w:t>
      </w:r>
      <w:r w:rsidR="00A45B6A" w:rsidRPr="00CF4D9F">
        <w:rPr>
          <w:rFonts w:ascii="Cambria Math" w:hAnsi="Cambria Math"/>
        </w:rPr>
        <w:t>1%</w:t>
      </w:r>
      <w:r w:rsidR="00A45B6A">
        <w:t xml:space="preserve"> and </w:t>
      </w:r>
      <w:r w:rsidR="00533C66" w:rsidRPr="00CF4D9F">
        <w:rPr>
          <w:rFonts w:ascii="Cambria Math" w:hAnsi="Cambria Math"/>
        </w:rPr>
        <w:t>7</w:t>
      </w:r>
      <w:r w:rsidR="00A45B6A" w:rsidRPr="00CF4D9F">
        <w:rPr>
          <w:rFonts w:ascii="Cambria Math" w:hAnsi="Cambria Math"/>
        </w:rPr>
        <w:t>%</w:t>
      </w:r>
      <w:r w:rsidR="00A45B6A">
        <w:t xml:space="preserve"> to the confirmed value of </w:t>
      </w:r>
      <w:r w:rsidR="00A45B6A" w:rsidRPr="007A660D">
        <w:rPr>
          <w:i/>
          <w:iCs/>
        </w:rPr>
        <w:t>ρ</w:t>
      </w:r>
      <w:r w:rsidR="00A45B6A">
        <w:rPr>
          <w:i/>
          <w:iCs/>
        </w:rPr>
        <w:t xml:space="preserve"> </w:t>
      </w:r>
      <w:r w:rsidR="00A45B6A">
        <w:t xml:space="preserve">as </w:t>
      </w:r>
      <w:r w:rsidR="00A45B6A" w:rsidRPr="005E14D0">
        <w:rPr>
          <w:rFonts w:ascii="Cambria Math" w:hAnsi="Cambria Math"/>
        </w:rPr>
        <w:t>0.9</w:t>
      </w:r>
      <w:r w:rsidR="00A45B6A">
        <w:rPr>
          <w:rFonts w:ascii="Cambria Math" w:hAnsi="Cambria Math"/>
        </w:rPr>
        <w:t>.</w:t>
      </w:r>
    </w:p>
    <w:p w14:paraId="52E249AF" w14:textId="77777777" w:rsidR="00751BD2" w:rsidRPr="00751BD2" w:rsidRDefault="00751BD2" w:rsidP="003E59F5">
      <w:pPr>
        <w:pStyle w:val="BodyText"/>
        <w:rPr>
          <w:b/>
        </w:rPr>
      </w:pPr>
      <w:r w:rsidRPr="00751BD2">
        <w:rPr>
          <w:b/>
        </w:rPr>
        <w:t>4. Discussion</w:t>
      </w:r>
    </w:p>
    <w:p w14:paraId="7A1F0448" w14:textId="77777777" w:rsidR="00CB7B54" w:rsidRDefault="005E7990" w:rsidP="003E59F5">
      <w:pPr>
        <w:pStyle w:val="BodyText"/>
        <w:rPr>
          <w:rFonts w:cs="Arial"/>
        </w:rPr>
      </w:pPr>
      <w:r>
        <w:rPr>
          <w:rFonts w:cs="Arial"/>
        </w:rPr>
        <w:t xml:space="preserve">The primary aim of this investigation was to verify the measuring accuracy of the lock-in amplifier in identifying distorted signals. When comparing the lock-in to an oscilloscope, the lock-in managed to </w:t>
      </w:r>
      <w:r w:rsidR="004B3CA7">
        <w:rPr>
          <w:rFonts w:cs="Arial"/>
        </w:rPr>
        <w:t xml:space="preserve">quickly and </w:t>
      </w:r>
      <w:r>
        <w:rPr>
          <w:rFonts w:cs="Arial"/>
        </w:rPr>
        <w:t xml:space="preserve">accurately obtain stable measurements of </w:t>
      </w:r>
      <w:r w:rsidR="004B3CA7">
        <w:rPr>
          <w:rFonts w:cs="Arial"/>
        </w:rPr>
        <w:t xml:space="preserve">a signal thousands of magnitudes weaker. With the observed noise floor of the lock-in being </w:t>
      </w:r>
      <w:r w:rsidR="004B3CA7" w:rsidRPr="004B3CA7">
        <w:rPr>
          <w:rFonts w:ascii="Cambria Math" w:hAnsi="Cambria Math" w:cs="Arial"/>
        </w:rPr>
        <w:t>2400</w:t>
      </w:r>
      <w:r w:rsidR="004B3CA7">
        <w:rPr>
          <w:rFonts w:cs="Arial"/>
        </w:rPr>
        <w:t xml:space="preserve"> times smaller. This was further emphasised with every measurement having little to no fluctuations in comparison to the large fluctuations approaching the noise floor of the oscilloscope. </w:t>
      </w:r>
    </w:p>
    <w:p w14:paraId="2EA2BC6C" w14:textId="2925A211" w:rsidR="007F3EE3" w:rsidRDefault="007F3EE3" w:rsidP="003E59F5">
      <w:pPr>
        <w:pStyle w:val="BodyText"/>
      </w:pPr>
      <w:r>
        <w:rPr>
          <w:rFonts w:cs="Arial"/>
        </w:rPr>
        <w:t xml:space="preserve">With the lock-in maintaining a large signal to noise ratio throughout experimentation, having the minimum measurement at a remarkable </w:t>
      </w:r>
      <w:r w:rsidRPr="007F3EE3">
        <w:rPr>
          <w:rFonts w:ascii="Cambria Math" w:hAnsi="Cambria Math" w:cs="Arial"/>
        </w:rPr>
        <w:t>0.0005mV</w:t>
      </w:r>
      <w:r>
        <w:rPr>
          <w:rFonts w:ascii="Cambria Math" w:hAnsi="Cambria Math" w:cs="Arial"/>
        </w:rPr>
        <w:t xml:space="preserve"> </w:t>
      </w:r>
      <w:r>
        <w:t xml:space="preserve">from an initial </w:t>
      </w:r>
      <w:r w:rsidRPr="007F3EE3">
        <w:rPr>
          <w:rFonts w:ascii="Cambria Math" w:hAnsi="Cambria Math"/>
        </w:rPr>
        <w:t>65.0mV</w:t>
      </w:r>
      <w:r>
        <w:t xml:space="preserve"> signal.</w:t>
      </w:r>
      <w:r w:rsidR="000A2E0E">
        <w:t xml:space="preserve"> A linearity was confirmed in the measurement of optical density to transmission. This was theorised by Equation (2) and the data from both devices appear to follow the relationship. With the lock-in having an error of </w:t>
      </w:r>
      <w:r w:rsidR="000A2E0E">
        <w:rPr>
          <w:rFonts w:ascii="Cambria Math" w:hAnsi="Cambria Math"/>
        </w:rPr>
        <w:t>0</w:t>
      </w:r>
      <w:r w:rsidR="000A2E0E" w:rsidRPr="000A2E0E">
        <w:rPr>
          <w:rFonts w:ascii="Cambria Math" w:hAnsi="Cambria Math"/>
        </w:rPr>
        <w:t>.</w:t>
      </w:r>
      <w:r w:rsidR="000A2E0E">
        <w:rPr>
          <w:rFonts w:ascii="Cambria Math" w:hAnsi="Cambria Math"/>
        </w:rPr>
        <w:t>5</w:t>
      </w:r>
      <w:r w:rsidR="000A2E0E" w:rsidRPr="000A2E0E">
        <w:rPr>
          <w:rFonts w:ascii="Cambria Math" w:hAnsi="Cambria Math"/>
        </w:rPr>
        <w:t>%</w:t>
      </w:r>
      <w:r w:rsidR="000A2E0E">
        <w:t xml:space="preserve"> from the expected gradient of </w:t>
      </w:r>
      <w:r w:rsidR="000A2E0E" w:rsidRPr="000A2E0E">
        <w:rPr>
          <w:rFonts w:ascii="Cambria Math" w:hAnsi="Cambria Math"/>
        </w:rPr>
        <w:t>-2</w:t>
      </w:r>
      <w:r w:rsidR="000A2E0E">
        <w:t xml:space="preserve">. This gradient is simply the conversion factor from optical transmission intensity to voltage as described in the derivation of Equation (2). When in fact, the linearity would be confirmed without the squared factor, hence an expected integer gradient which the results satisfy. Performing </w:t>
      </w:r>
      <w:r w:rsidR="00533C66">
        <w:rPr>
          <w:rFonts w:ascii="Cambria Math" w:hAnsi="Cambria Math"/>
        </w:rPr>
        <w:t>six</w:t>
      </w:r>
      <w:r w:rsidR="000A2E0E">
        <w:t xml:space="preserve"> times better than the oscilloscope</w:t>
      </w:r>
      <w:r w:rsidR="005A496B">
        <w:t xml:space="preserve"> having an error of</w:t>
      </w:r>
      <w:r w:rsidR="000A2E0E">
        <w:t xml:space="preserve"> </w:t>
      </w:r>
      <w:r w:rsidR="000A2E0E" w:rsidRPr="000A2E0E">
        <w:rPr>
          <w:rFonts w:ascii="Cambria Math" w:hAnsi="Cambria Math"/>
        </w:rPr>
        <w:t>3%</w:t>
      </w:r>
      <w:r w:rsidR="000A2E0E">
        <w:t xml:space="preserve"> when confirming this linearity</w:t>
      </w:r>
    </w:p>
    <w:p w14:paraId="5CB37E44" w14:textId="138D63B3" w:rsidR="008059F1" w:rsidRPr="007F3EE3" w:rsidRDefault="008059F1" w:rsidP="003E59F5">
      <w:pPr>
        <w:pStyle w:val="BodyText"/>
      </w:pPr>
      <w:r>
        <w:lastRenderedPageBreak/>
        <w:t xml:space="preserve">When identifying the optical density of an unknown filter, the lock-in amplifier obtained the nearest value with an error about </w:t>
      </w:r>
      <w:r w:rsidR="00533C66">
        <w:rPr>
          <w:rFonts w:ascii="Cambria Math" w:hAnsi="Cambria Math"/>
        </w:rPr>
        <w:t>six</w:t>
      </w:r>
      <w:r>
        <w:t xml:space="preserve"> times smaller than the oscilloscopes. The linearity in the obtained data</w:t>
      </w:r>
      <w:r w:rsidR="006C3B62">
        <w:t xml:space="preserve"> </w:t>
      </w:r>
      <w:r>
        <w:t>also provided a quick identification method for the optical density in which the lock-in did successfully.</w:t>
      </w:r>
    </w:p>
    <w:p w14:paraId="67384935" w14:textId="1765FB75" w:rsidR="006C11CB" w:rsidRPr="006C11CB" w:rsidRDefault="006C11CB" w:rsidP="006C11CB">
      <w:pPr>
        <w:pStyle w:val="BodyText"/>
        <w:spacing w:after="0"/>
        <w:rPr>
          <w:rFonts w:cs="Arial"/>
          <w:u w:val="single"/>
        </w:rPr>
      </w:pPr>
      <w:r w:rsidRPr="006C11CB">
        <w:rPr>
          <w:rFonts w:cs="Arial"/>
          <w:u w:val="single"/>
        </w:rPr>
        <w:t xml:space="preserve">Errors and </w:t>
      </w:r>
      <w:r>
        <w:rPr>
          <w:rFonts w:cs="Arial"/>
          <w:u w:val="single"/>
        </w:rPr>
        <w:t>limitations</w:t>
      </w:r>
    </w:p>
    <w:p w14:paraId="48A75622" w14:textId="1F1BE107" w:rsidR="008059F1" w:rsidRPr="009C150C" w:rsidRDefault="00CB7B54" w:rsidP="003E59F5">
      <w:pPr>
        <w:pStyle w:val="BodyText"/>
      </w:pPr>
      <w:r>
        <w:rPr>
          <w:rFonts w:cs="Arial"/>
        </w:rPr>
        <w:t>Even w</w:t>
      </w:r>
      <w:r w:rsidR="008059F1">
        <w:rPr>
          <w:rFonts w:cs="Arial"/>
        </w:rPr>
        <w:t xml:space="preserve">ith the lock-in significantly out-performing the oscilloscope in these investigated areas, it did not pertain to perfect results. A key feature to identify is the </w:t>
      </w:r>
      <w:r w:rsidR="008059F1">
        <w:rPr>
          <w:rFonts w:cs="Arial"/>
          <w:i/>
          <w:iCs/>
        </w:rPr>
        <w:t xml:space="preserve">clipping </w:t>
      </w:r>
      <w:r w:rsidR="008059F1">
        <w:rPr>
          <w:rFonts w:cs="Arial"/>
        </w:rPr>
        <w:t>that both devices appear to encounter a</w:t>
      </w:r>
      <w:r>
        <w:rPr>
          <w:rFonts w:cs="Arial"/>
        </w:rPr>
        <w:t>round</w:t>
      </w:r>
      <w:r w:rsidR="008059F1">
        <w:rPr>
          <w:rFonts w:cs="Arial"/>
        </w:rPr>
        <w:t xml:space="preserve"> the initial optical density measurements. </w:t>
      </w:r>
      <w:r w:rsidR="009C150C">
        <w:rPr>
          <w:rFonts w:cs="Arial"/>
        </w:rPr>
        <w:t>This</w:t>
      </w:r>
      <w:r w:rsidR="008059F1">
        <w:rPr>
          <w:rFonts w:cs="Arial"/>
        </w:rPr>
        <w:t xml:space="preserve"> can be the result of the intensity being minimally reduced at such low optical densities. T</w:t>
      </w:r>
      <w:r w:rsidR="009C150C">
        <w:rPr>
          <w:rFonts w:cs="Arial"/>
        </w:rPr>
        <w:t>hough</w:t>
      </w:r>
      <w:r w:rsidR="006C3B62">
        <w:rPr>
          <w:rFonts w:cs="Arial"/>
        </w:rPr>
        <w:t xml:space="preserve"> </w:t>
      </w:r>
      <w:r w:rsidR="009C150C">
        <w:rPr>
          <w:rFonts w:cs="Arial"/>
        </w:rPr>
        <w:t>t</w:t>
      </w:r>
      <w:r w:rsidR="008059F1">
        <w:rPr>
          <w:rFonts w:cs="Arial"/>
        </w:rPr>
        <w:t xml:space="preserve">he lock-in amplifier is powerful in </w:t>
      </w:r>
      <w:r w:rsidR="009C150C">
        <w:rPr>
          <w:rFonts w:cs="Arial"/>
        </w:rPr>
        <w:t xml:space="preserve">detecting very small changes to intensity even at the nanovolt scale, potentially an issue in the photodiode could be a cause. Another consideration in minimising errors was to avoid setting the frequency of the modulator at around </w:t>
      </w:r>
      <w:r w:rsidR="009C150C">
        <w:rPr>
          <w:rFonts w:ascii="Cambria Math" w:hAnsi="Cambria Math" w:cs="Arial"/>
        </w:rPr>
        <w:t xml:space="preserve">50Hz. </w:t>
      </w:r>
      <w:r w:rsidR="009C150C">
        <w:t xml:space="preserve">This is the frequency range of UK outlets; therefore, the investigation would account for extra unwanted signal noise from the mains electricals. The use of optical filters with stated densities to a single decimal place results in a key factor for errors. Especially when filters were placed consecutively to be summed in densities, the minute errors in their stated values would </w:t>
      </w:r>
      <w:r>
        <w:t xml:space="preserve">be impactful over the sum of many filters. This was unavoidable at most, at best having to minimise the number of filters used when producing combinations. </w:t>
      </w:r>
    </w:p>
    <w:p w14:paraId="1CA0AAB9" w14:textId="0627E3E6" w:rsidR="00463A9F" w:rsidRDefault="006C11CB" w:rsidP="00FC6FE0">
      <w:pPr>
        <w:pStyle w:val="BodyText"/>
        <w:spacing w:after="0"/>
        <w:rPr>
          <w:rFonts w:cs="Arial"/>
          <w:u w:val="single"/>
        </w:rPr>
      </w:pPr>
      <w:r>
        <w:rPr>
          <w:rFonts w:cs="Arial"/>
          <w:u w:val="single"/>
        </w:rPr>
        <w:t>Integration time</w:t>
      </w:r>
      <w:r w:rsidR="00487FDF">
        <w:rPr>
          <w:rFonts w:cs="Arial"/>
          <w:u w:val="single"/>
        </w:rPr>
        <w:t xml:space="preserve">, </w:t>
      </w:r>
      <w:r w:rsidR="00487FDF">
        <w:rPr>
          <w:u w:val="single"/>
        </w:rPr>
        <w:t>τ</w:t>
      </w:r>
    </w:p>
    <w:p w14:paraId="09D815BD" w14:textId="58992E4F" w:rsidR="0094503D" w:rsidRPr="00487FDF" w:rsidRDefault="00FC6FE0" w:rsidP="003E59F5">
      <w:pPr>
        <w:pStyle w:val="BodyText"/>
        <w:rPr>
          <w:rFonts w:cs="Arial"/>
        </w:rPr>
      </w:pPr>
      <w:r>
        <w:rPr>
          <w:rFonts w:cs="Arial"/>
        </w:rPr>
        <w:t xml:space="preserve">The time constant, </w:t>
      </w:r>
      <w:r>
        <w:t>τ</w:t>
      </w:r>
      <w:r>
        <w:rPr>
          <w:rFonts w:cs="Arial"/>
        </w:rPr>
        <w:t>, is an intrinsic feature of the lock-in amplifier that allows further adjustment to the measurement of highly distorted signals.</w:t>
      </w:r>
      <w:r w:rsidR="00306EEC">
        <w:rPr>
          <w:rFonts w:cs="Arial"/>
        </w:rPr>
        <w:t xml:space="preserve"> Ranging from </w:t>
      </w:r>
      <w:r w:rsidR="00306EEC" w:rsidRPr="00306EEC">
        <w:rPr>
          <w:rFonts w:ascii="Cambria Math" w:hAnsi="Cambria Math" w:cs="Arial"/>
        </w:rPr>
        <w:t>300ms</w:t>
      </w:r>
      <w:r w:rsidR="00306EEC">
        <w:rPr>
          <w:rFonts w:cs="Arial"/>
        </w:rPr>
        <w:t xml:space="preserve"> to </w:t>
      </w:r>
      <w:r w:rsidR="00306EEC" w:rsidRPr="00306EEC">
        <w:rPr>
          <w:rFonts w:ascii="Cambria Math" w:hAnsi="Cambria Math" w:cs="Arial"/>
        </w:rPr>
        <w:t>100s</w:t>
      </w:r>
      <w:r w:rsidR="00306EEC">
        <w:rPr>
          <w:rFonts w:cs="Arial"/>
        </w:rPr>
        <w:t xml:space="preserve"> with amplifier used here. This is seen as the integration time, the time window that allows the signal to stabilise and measured. A </w:t>
      </w:r>
      <w:r w:rsidR="00306EEC" w:rsidRPr="00533C66">
        <w:rPr>
          <w:rFonts w:cs="Arial"/>
          <w:i/>
          <w:iCs/>
        </w:rPr>
        <w:t>filter bandwidth</w:t>
      </w:r>
      <w:r w:rsidR="00306EEC">
        <w:rPr>
          <w:rFonts w:cs="Arial"/>
        </w:rPr>
        <w:t xml:space="preserve"> corresponds to the time constant</w:t>
      </w:r>
      <w:r w:rsidR="00487FDF">
        <w:rPr>
          <w:rFonts w:cs="Arial"/>
        </w:rPr>
        <w:t>; it follows</w:t>
      </w:r>
      <w:r w:rsidR="00306EEC">
        <w:rPr>
          <w:rFonts w:cs="Arial"/>
        </w:rPr>
        <w:t xml:space="preserve"> that the frequency at this filter bandwidth, </w:t>
      </w:r>
      <m:oMath>
        <m:sSub>
          <m:sSubPr>
            <m:ctrlPr>
              <w:rPr>
                <w:rFonts w:ascii="Cambria Math" w:hAnsi="Cambria Math"/>
              </w:rPr>
            </m:ctrlPr>
          </m:sSubPr>
          <m:e>
            <m:r>
              <w:rPr>
                <w:rFonts w:ascii="Cambria Math" w:hAnsi="Cambria Math"/>
              </w:rPr>
              <m:t>f</m:t>
            </m:r>
          </m:e>
          <m:sub>
            <m:r>
              <w:rPr>
                <w:rFonts w:ascii="Cambria Math" w:hAnsi="Cambria Math"/>
              </w:rPr>
              <m:t>BW</m:t>
            </m:r>
          </m:sub>
        </m:sSub>
      </m:oMath>
      <w:r w:rsidR="00306EEC">
        <w:rPr>
          <w:rFonts w:eastAsiaTheme="minorEastAsia" w:cs="Arial"/>
        </w:rPr>
        <w:t xml:space="preserve"> </w:t>
      </w:r>
      <w:r w:rsidR="00306EEC">
        <w:rPr>
          <w:rFonts w:cs="Arial"/>
        </w:rPr>
        <w:t>is inversely proportional to the time constant as,</w:t>
      </w:r>
    </w:p>
    <w:p w14:paraId="5565075B" w14:textId="68BABDA2" w:rsidR="0094503D" w:rsidRDefault="0094503D" w:rsidP="0094503D">
      <w:pPr>
        <w:pStyle w:val="Equation"/>
      </w:pPr>
      <w:r w:rsidRPr="0094503D">
        <w:tab/>
      </w:r>
      <w:r>
        <w:t xml:space="preserve">     </w:t>
      </w:r>
      <w:r w:rsidRPr="0094503D">
        <w:t xml:space="preserve"> </w:t>
      </w:r>
      <m:oMath>
        <m:sSub>
          <m:sSubPr>
            <m:ctrlPr/>
          </m:sSubPr>
          <m:e>
            <m:r>
              <m:t>f</m:t>
            </m:r>
          </m:e>
          <m:sub>
            <m:r>
              <m:t>BW</m:t>
            </m:r>
          </m:sub>
        </m:sSub>
        <m:r>
          <m:rPr>
            <m:sty m:val="p"/>
          </m:rPr>
          <m:t>∝</m:t>
        </m:r>
        <m:f>
          <m:fPr>
            <m:ctrlPr/>
          </m:fPr>
          <m:num>
            <m:r>
              <m:rPr>
                <m:sty m:val="p"/>
              </m:rPr>
              <m:t>1</m:t>
            </m:r>
          </m:num>
          <m:den>
            <m:r>
              <m:t>τ</m:t>
            </m:r>
          </m:den>
        </m:f>
        <m:r>
          <m:rPr>
            <m:sty m:val="p"/>
          </m:rPr>
          <m:t xml:space="preserve"> </m:t>
        </m:r>
      </m:oMath>
      <w:r w:rsidR="00306EEC">
        <w:t>.</w:t>
      </w:r>
      <w:r>
        <w:tab/>
        <w:t>(</w:t>
      </w:r>
      <w:r w:rsidR="007C0F8D">
        <w:t>3</w:t>
      </w:r>
      <w:r>
        <w:t>)</w:t>
      </w:r>
    </w:p>
    <w:p w14:paraId="5F09EFC1" w14:textId="38D80828" w:rsidR="00487FDF" w:rsidRPr="00487FDF" w:rsidRDefault="00487FDF" w:rsidP="00487FDF">
      <w:pPr>
        <w:pStyle w:val="BodyText"/>
        <w:spacing w:before="240"/>
      </w:pPr>
      <w:r>
        <w:t>The filter bandwidth is the point at which signal power is attenuated by a half beyond the low pass regime. This results in a compromise when implementing the time constant for high distortion resolvability. This is graphically demonstrated in Fig. 7. Where</w:t>
      </w:r>
      <w:r w:rsidR="006C3B62">
        <w:t xml:space="preserve"> </w:t>
      </w:r>
      <w:r>
        <w:t xml:space="preserve">setting a relatively small integration time allows for much faster measurements. With a large integration time </w:t>
      </w:r>
      <w:r w:rsidR="00D55E4F">
        <w:t>having</w:t>
      </w:r>
      <w:r>
        <w:t xml:space="preserve"> slow measurements </w:t>
      </w:r>
      <w:r w:rsidR="00D55E4F">
        <w:t>and</w:t>
      </w:r>
      <w:r>
        <w:t xml:space="preserve"> settling issues, where the signal struggles to </w:t>
      </w:r>
      <w:r>
        <w:t xml:space="preserve">stabilise over such a long period. Though, the disadvantage of a smaller time constant is that it allows more of the destabilised noise to be measured initially, resulting in a lower SNR. </w:t>
      </w:r>
      <w:r w:rsidR="00D55E4F">
        <w:t>Also, e</w:t>
      </w:r>
      <w:r>
        <w:t xml:space="preserve">xtreme fluctuations nearing the low pass regime can </w:t>
      </w:r>
      <w:r w:rsidR="00D55E4F">
        <w:t xml:space="preserve">leak into the measurement, </w:t>
      </w:r>
      <w:r>
        <w:t xml:space="preserve">again decreasing SNR. </w:t>
      </w:r>
      <w:r w:rsidR="00D55E4F">
        <w:t xml:space="preserve">In this experiment, the smallest time constant was used throughout most measurements which appeared to be suitable until large optical densities. At this point, the time constant was increased to allow the signal to stabilise for longer and proved effective </w:t>
      </w:r>
    </w:p>
    <w:p w14:paraId="57D273A1" w14:textId="77777777" w:rsidR="00A40714" w:rsidRDefault="00A40714" w:rsidP="00D55E4F">
      <w:pPr>
        <w:pStyle w:val="Author"/>
        <w:spacing w:before="240"/>
      </w:pPr>
      <w:r>
        <w:rPr>
          <w:rFonts w:eastAsiaTheme="minorEastAsia"/>
          <w:noProof/>
        </w:rPr>
        <mc:AlternateContent>
          <mc:Choice Requires="wpg">
            <w:drawing>
              <wp:inline distT="0" distB="0" distL="0" distR="0" wp14:anchorId="14576A3C" wp14:editId="78933A17">
                <wp:extent cx="2948940" cy="1356360"/>
                <wp:effectExtent l="0" t="0" r="3810" b="0"/>
                <wp:docPr id="205" name="Group 205"/>
                <wp:cNvGraphicFramePr/>
                <a:graphic xmlns:a="http://schemas.openxmlformats.org/drawingml/2006/main">
                  <a:graphicData uri="http://schemas.microsoft.com/office/word/2010/wordprocessingGroup">
                    <wpg:wgp>
                      <wpg:cNvGrpSpPr/>
                      <wpg:grpSpPr>
                        <a:xfrm>
                          <a:off x="0" y="0"/>
                          <a:ext cx="2948940" cy="1356360"/>
                          <a:chOff x="0" y="0"/>
                          <a:chExt cx="2188029" cy="968375"/>
                        </a:xfrm>
                      </wpg:grpSpPr>
                      <wpg:grpSp>
                        <wpg:cNvPr id="203" name="Group 203"/>
                        <wpg:cNvGrpSpPr/>
                        <wpg:grpSpPr>
                          <a:xfrm>
                            <a:off x="0" y="0"/>
                            <a:ext cx="2188029" cy="968375"/>
                            <a:chOff x="0" y="270164"/>
                            <a:chExt cx="2188029" cy="968375"/>
                          </a:xfrm>
                        </wpg:grpSpPr>
                        <wpg:grpSp>
                          <wpg:cNvPr id="202" name="Group 202"/>
                          <wpg:cNvGrpSpPr/>
                          <wpg:grpSpPr>
                            <a:xfrm>
                              <a:off x="0" y="270164"/>
                              <a:ext cx="2188029" cy="968375"/>
                              <a:chOff x="0" y="270164"/>
                              <a:chExt cx="2188029" cy="968375"/>
                            </a:xfrm>
                          </wpg:grpSpPr>
                          <wpg:grpSp>
                            <wpg:cNvPr id="201" name="Group 201"/>
                            <wpg:cNvGrpSpPr/>
                            <wpg:grpSpPr>
                              <a:xfrm>
                                <a:off x="0" y="270164"/>
                                <a:ext cx="2188029" cy="968375"/>
                                <a:chOff x="0" y="270164"/>
                                <a:chExt cx="2188029" cy="968375"/>
                              </a:xfrm>
                            </wpg:grpSpPr>
                            <wpg:grpSp>
                              <wpg:cNvPr id="195" name="Group 195"/>
                              <wpg:cNvGrpSpPr/>
                              <wpg:grpSpPr>
                                <a:xfrm>
                                  <a:off x="0" y="270164"/>
                                  <a:ext cx="2188029" cy="968375"/>
                                  <a:chOff x="0" y="270164"/>
                                  <a:chExt cx="2188029" cy="968375"/>
                                </a:xfrm>
                              </wpg:grpSpPr>
                              <wpg:grpSp>
                                <wpg:cNvPr id="193" name="Group 193"/>
                                <wpg:cNvGrpSpPr/>
                                <wpg:grpSpPr>
                                  <a:xfrm>
                                    <a:off x="0" y="270164"/>
                                    <a:ext cx="2188029" cy="968375"/>
                                    <a:chOff x="0" y="270164"/>
                                    <a:chExt cx="2188029" cy="968375"/>
                                  </a:xfrm>
                                </wpg:grpSpPr>
                                <pic:pic xmlns:pic="http://schemas.openxmlformats.org/drawingml/2006/picture">
                                  <pic:nvPicPr>
                                    <pic:cNvPr id="126" name="Picture 126"/>
                                    <pic:cNvPicPr>
                                      <a:picLocks noChangeAspect="1"/>
                                    </pic:cNvPicPr>
                                  </pic:nvPicPr>
                                  <pic:blipFill rotWithShape="1">
                                    <a:blip r:embed="rId15" cstate="print">
                                      <a:extLst>
                                        <a:ext uri="{28A0092B-C50C-407E-A947-70E740481C1C}">
                                          <a14:useLocalDpi xmlns:a14="http://schemas.microsoft.com/office/drawing/2010/main" val="0"/>
                                        </a:ext>
                                      </a:extLst>
                                    </a:blip>
                                    <a:srcRect l="50414" t="19708" r="8834" b="48212"/>
                                    <a:stretch/>
                                  </pic:blipFill>
                                  <pic:spPr bwMode="auto">
                                    <a:xfrm>
                                      <a:off x="0" y="270164"/>
                                      <a:ext cx="2188029" cy="968375"/>
                                    </a:xfrm>
                                    <a:prstGeom prst="rect">
                                      <a:avLst/>
                                    </a:prstGeom>
                                    <a:ln>
                                      <a:noFill/>
                                    </a:ln>
                                    <a:extLst>
                                      <a:ext uri="{53640926-AAD7-44D8-BBD7-CCE9431645EC}">
                                        <a14:shadowObscured xmlns:a14="http://schemas.microsoft.com/office/drawing/2010/main"/>
                                      </a:ext>
                                    </a:extLst>
                                  </pic:spPr>
                                </pic:pic>
                                <wps:wsp>
                                  <wps:cNvPr id="127" name="Rectangle 127"/>
                                  <wps:cNvSpPr/>
                                  <wps:spPr>
                                    <a:xfrm>
                                      <a:off x="1157844" y="1050966"/>
                                      <a:ext cx="377042" cy="166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053935"/>
                                      <a:ext cx="377042" cy="166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Rectangle 194"/>
                                <wps:cNvSpPr/>
                                <wps:spPr>
                                  <a:xfrm>
                                    <a:off x="391886" y="1053935"/>
                                    <a:ext cx="555171" cy="166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Text Box 2"/>
                              <wps:cNvSpPr txBox="1">
                                <a:spLocks noChangeArrowheads="1"/>
                              </wps:cNvSpPr>
                              <wps:spPr bwMode="auto">
                                <a:xfrm>
                                  <a:off x="914400" y="1033153"/>
                                  <a:ext cx="587828" cy="124460"/>
                                </a:xfrm>
                                <a:prstGeom prst="rect">
                                  <a:avLst/>
                                </a:prstGeom>
                                <a:solidFill>
                                  <a:srgbClr val="FFFFFF"/>
                                </a:solidFill>
                                <a:ln w="3175">
                                  <a:noFill/>
                                  <a:miter lim="800000"/>
                                  <a:headEnd/>
                                  <a:tailEnd/>
                                </a:ln>
                              </wps:spPr>
                              <wps:txbx>
                                <w:txbxContent>
                                  <w:p w14:paraId="324B49F9" w14:textId="77777777" w:rsidR="00487FDF" w:rsidRPr="00AF4BD9" w:rsidRDefault="00487FDF" w:rsidP="00A40714">
                                    <w:pPr>
                                      <w:rPr>
                                        <w:bCs/>
                                        <w:sz w:val="18"/>
                                        <w:szCs w:val="18"/>
                                      </w:rPr>
                                    </w:pPr>
                                    <m:oMath>
                                      <m:r>
                                        <w:rPr>
                                          <w:rFonts w:ascii="Cambria Math" w:hAnsi="Cambria Math"/>
                                          <w:sz w:val="18"/>
                                          <w:szCs w:val="18"/>
                                        </w:rPr>
                                        <m:t>→</m:t>
                                      </m:r>
                                    </m:oMath>
                                    <w:r w:rsidRPr="00AF4BD9">
                                      <w:rPr>
                                        <w:rFonts w:eastAsiaTheme="minorEastAsia"/>
                                        <w:bCs/>
                                        <w:sz w:val="18"/>
                                        <w:szCs w:val="18"/>
                                      </w:rPr>
                                      <w:t xml:space="preserve"> Decreasing τ</w:t>
                                    </w:r>
                                  </w:p>
                                </w:txbxContent>
                              </wps:txbx>
                              <wps:bodyPr rot="0" vert="horz" wrap="square" lIns="0" tIns="0" rIns="0" bIns="0" anchor="t" anchorCtr="0">
                                <a:noAutofit/>
                              </wps:bodyPr>
                            </wps:wsp>
                          </wpg:grpSp>
                          <wps:wsp>
                            <wps:cNvPr id="200" name="Text Box 2"/>
                            <wps:cNvSpPr txBox="1">
                              <a:spLocks noChangeArrowheads="1"/>
                            </wps:cNvSpPr>
                            <wps:spPr bwMode="auto">
                              <a:xfrm>
                                <a:off x="106878" y="1030184"/>
                                <a:ext cx="584661" cy="124691"/>
                              </a:xfrm>
                              <a:prstGeom prst="rect">
                                <a:avLst/>
                              </a:prstGeom>
                              <a:solidFill>
                                <a:srgbClr val="FFFFFF"/>
                              </a:solidFill>
                              <a:ln w="3175">
                                <a:noFill/>
                                <a:miter lim="800000"/>
                                <a:headEnd/>
                                <a:tailEnd/>
                              </a:ln>
                            </wps:spPr>
                            <wps:txbx>
                              <w:txbxContent>
                                <w:p w14:paraId="0D6196A6" w14:textId="77777777" w:rsidR="00487FDF" w:rsidRPr="00AF4BD9" w:rsidRDefault="00487FDF" w:rsidP="00A40714">
                                  <w:pPr>
                                    <w:rPr>
                                      <w:sz w:val="18"/>
                                      <w:szCs w:val="18"/>
                                    </w:rPr>
                                  </w:pPr>
                                  <w:r w:rsidRPr="00AF4BD9">
                                    <w:rPr>
                                      <w:rFonts w:eastAsiaTheme="minorEastAsia"/>
                                      <w:sz w:val="18"/>
                                      <w:szCs w:val="18"/>
                                    </w:rPr>
                                    <w:t xml:space="preserve">Increasing τ </w:t>
                                  </w:r>
                                  <m:oMath>
                                    <m:r>
                                      <w:rPr>
                                        <w:rFonts w:ascii="Cambria Math" w:eastAsiaTheme="minorEastAsia" w:hAnsi="Cambria Math"/>
                                        <w:sz w:val="18"/>
                                        <w:szCs w:val="18"/>
                                      </w:rPr>
                                      <m:t>←</m:t>
                                    </m:r>
                                  </m:oMath>
                                </w:p>
                              </w:txbxContent>
                            </wps:txbx>
                            <wps:bodyPr rot="0" vert="horz" wrap="square" lIns="0" tIns="0" rIns="0" bIns="0" anchor="t" anchorCtr="0">
                              <a:noAutofit/>
                            </wps:bodyPr>
                          </wps:wsp>
                        </wpg:grpSp>
                        <wps:wsp>
                          <wps:cNvPr id="197" name="Text Box 2"/>
                          <wps:cNvSpPr txBox="1">
                            <a:spLocks noChangeArrowheads="1"/>
                          </wps:cNvSpPr>
                          <wps:spPr bwMode="auto">
                            <a:xfrm>
                              <a:off x="719282" y="1033153"/>
                              <a:ext cx="160317" cy="124691"/>
                            </a:xfrm>
                            <a:prstGeom prst="rect">
                              <a:avLst/>
                            </a:prstGeom>
                            <a:solidFill>
                              <a:srgbClr val="FFFFFF"/>
                            </a:solidFill>
                            <a:ln w="3175">
                              <a:noFill/>
                              <a:miter lim="800000"/>
                              <a:headEnd/>
                              <a:tailEnd/>
                            </a:ln>
                          </wps:spPr>
                          <wps:txbx>
                            <w:txbxContent>
                              <w:p w14:paraId="73DD1E54" w14:textId="77777777" w:rsidR="00487FDF" w:rsidRPr="00AF4BD9" w:rsidRDefault="00D12FD9" w:rsidP="00A4071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BW</m:t>
                                        </m:r>
                                      </m:sub>
                                    </m:sSub>
                                  </m:oMath>
                                </m:oMathPara>
                              </w:p>
                            </w:txbxContent>
                          </wps:txbx>
                          <wps:bodyPr rot="0" vert="horz" wrap="square" lIns="0" tIns="0" rIns="0" bIns="0" anchor="t" anchorCtr="0">
                            <a:noAutofit/>
                          </wps:bodyPr>
                        </wps:wsp>
                      </wpg:grpSp>
                      <wps:wsp>
                        <wps:cNvPr id="204" name="Text Box 2"/>
                        <wps:cNvSpPr txBox="1">
                          <a:spLocks noChangeArrowheads="1"/>
                        </wps:cNvSpPr>
                        <wps:spPr bwMode="auto">
                          <a:xfrm>
                            <a:off x="958933" y="41563"/>
                            <a:ext cx="352754" cy="203251"/>
                          </a:xfrm>
                          <a:prstGeom prst="rect">
                            <a:avLst/>
                          </a:prstGeom>
                          <a:solidFill>
                            <a:srgbClr val="FFFFFF">
                              <a:alpha val="0"/>
                            </a:srgbClr>
                          </a:solidFill>
                          <a:ln w="3175">
                            <a:noFill/>
                            <a:miter lim="800000"/>
                            <a:headEnd/>
                            <a:tailEnd/>
                          </a:ln>
                        </wps:spPr>
                        <wps:txbx>
                          <w:txbxContent>
                            <w:p w14:paraId="04E171AC" w14:textId="77777777" w:rsidR="00487FDF" w:rsidRPr="00AF4BD9" w:rsidRDefault="00487FDF" w:rsidP="00A40714">
                              <w:pPr>
                                <w:rPr>
                                  <w:sz w:val="18"/>
                                  <w:szCs w:val="18"/>
                                </w:rPr>
                              </w:pPr>
                              <w:r w:rsidRPr="00AF4BD9">
                                <w:rPr>
                                  <w:sz w:val="18"/>
                                  <w:szCs w:val="18"/>
                                </w:rPr>
                                <w:t>Low Pass Filter</w:t>
                              </w:r>
                            </w:p>
                          </w:txbxContent>
                        </wps:txbx>
                        <wps:bodyPr rot="0" vert="horz" wrap="square" lIns="0" tIns="0" rIns="0" bIns="0" anchor="t" anchorCtr="0">
                          <a:noAutofit/>
                        </wps:bodyPr>
                      </wps:wsp>
                    </wpg:wgp>
                  </a:graphicData>
                </a:graphic>
              </wp:inline>
            </w:drawing>
          </mc:Choice>
          <mc:Fallback>
            <w:pict>
              <v:group w14:anchorId="14576A3C" id="Group 205" o:spid="_x0000_s1135" style="width:232.2pt;height:106.8pt;mso-position-horizontal-relative:char;mso-position-vertical-relative:line" coordsize="21880,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">
                <v:group id="Group 203" o:spid="_x0000_s1136" style="position:absolute;width:21880;height:9683" coordorigin=",2701" coordsize="21880,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137" style="position:absolute;top:2701;width:21880;height:9684" coordorigin=",2701" coordsize="21880,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1" o:spid="_x0000_s1138" style="position:absolute;top:2701;width:21880;height:9684" coordorigin=",2701" coordsize="21880,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95" o:spid="_x0000_s1139" style="position:absolute;top:2701;width:21880;height:9684" coordorigin=",2701" coordsize="21880,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3" o:spid="_x0000_s1140" style="position:absolute;top:2701;width:21880;height:9684" coordorigin=",2701" coordsize="21880,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126" o:spid="_x0000_s1141" type="#_x0000_t75" style="position:absolute;top:2701;width:21880;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">
                            <v:imagedata r:id="rId16" o:title="" croptop="12916f" cropbottom="31596f" cropleft="33039f" cropright="5789f"/>
                          </v:shape>
                          <v:rect id="Rectangle 127" o:spid="_x0000_s1142" style="position:absolute;left:11578;top:10509;width:3770;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Rectangle 192" o:spid="_x0000_s1143" style="position:absolute;top:10539;width:3770;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" fillcolor="white [3212]" strokecolor="white [3212]" strokeweight="1pt"/>
                        </v:group>
                        <v:rect id="Rectangle 194" o:spid="_x0000_s1144" style="position:absolute;left:3918;top:10539;width:555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" fillcolor="white [3212]" strokecolor="white [3212]" strokeweight="1pt"/>
                      </v:group>
                      <v:shape id="Text Box 2" o:spid="_x0000_s1145" type="#_x0000_t202" style="position:absolute;left:9144;top:10331;width:5878;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" stroked="f" strokeweight=".25pt">
                        <v:textbox inset="0,0,0,0">
                          <w:txbxContent>
                            <w:p w14:paraId="324B49F9" w14:textId="77777777" w:rsidR="00487FDF" w:rsidRPr="00AF4BD9" w:rsidRDefault="00487FDF" w:rsidP="00A40714">
                              <w:pPr>
                                <w:rPr>
                                  <w:bCs/>
                                  <w:sz w:val="18"/>
                                  <w:szCs w:val="18"/>
                                </w:rPr>
                              </w:pPr>
                              <m:oMath>
                                <m:r>
                                  <w:rPr>
                                    <w:rFonts w:ascii="Cambria Math" w:hAnsi="Cambria Math"/>
                                    <w:sz w:val="18"/>
                                    <w:szCs w:val="18"/>
                                  </w:rPr>
                                  <m:t>→</m:t>
                                </m:r>
                              </m:oMath>
                              <w:r w:rsidRPr="00AF4BD9">
                                <w:rPr>
                                  <w:rFonts w:eastAsiaTheme="minorEastAsia"/>
                                  <w:bCs/>
                                  <w:sz w:val="18"/>
                                  <w:szCs w:val="18"/>
                                </w:rPr>
                                <w:t xml:space="preserve"> Decreasing τ</w:t>
                              </w:r>
                            </w:p>
                          </w:txbxContent>
                        </v:textbox>
                      </v:shape>
                    </v:group>
                    <v:shape id="Text Box 2" o:spid="_x0000_s1146" type="#_x0000_t202" style="position:absolute;left:1068;top:10301;width:58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" stroked="f" strokeweight=".25pt">
                      <v:textbox inset="0,0,0,0">
                        <w:txbxContent>
                          <w:p w14:paraId="0D6196A6" w14:textId="77777777" w:rsidR="00487FDF" w:rsidRPr="00AF4BD9" w:rsidRDefault="00487FDF" w:rsidP="00A40714">
                            <w:pPr>
                              <w:rPr>
                                <w:sz w:val="18"/>
                                <w:szCs w:val="18"/>
                              </w:rPr>
                            </w:pPr>
                            <w:r w:rsidRPr="00AF4BD9">
                              <w:rPr>
                                <w:rFonts w:eastAsiaTheme="minorEastAsia"/>
                                <w:sz w:val="18"/>
                                <w:szCs w:val="18"/>
                              </w:rPr>
                              <w:t xml:space="preserve">Increasing τ </w:t>
                            </w:r>
                            <m:oMath>
                              <m:r>
                                <w:rPr>
                                  <w:rFonts w:ascii="Cambria Math" w:eastAsiaTheme="minorEastAsia" w:hAnsi="Cambria Math"/>
                                  <w:sz w:val="18"/>
                                  <w:szCs w:val="18"/>
                                </w:rPr>
                                <m:t>←</m:t>
                              </m:r>
                            </m:oMath>
                          </w:p>
                        </w:txbxContent>
                      </v:textbox>
                    </v:shape>
                  </v:group>
                  <v:shape id="Text Box 2" o:spid="_x0000_s1147" type="#_x0000_t202" style="position:absolute;left:7192;top:10331;width:1603;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" stroked="f" strokeweight=".25pt">
                    <v:textbox inset="0,0,0,0">
                      <w:txbxContent>
                        <w:p w14:paraId="73DD1E54" w14:textId="77777777" w:rsidR="00487FDF" w:rsidRPr="00AF4BD9" w:rsidRDefault="00D12FD9" w:rsidP="00A4071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BW</m:t>
                                  </m:r>
                                </m:sub>
                              </m:sSub>
                            </m:oMath>
                          </m:oMathPara>
                        </w:p>
                      </w:txbxContent>
                    </v:textbox>
                  </v:shape>
                </v:group>
                <v:shape id="Text Box 2" o:spid="_x0000_s1148" type="#_x0000_t202" style="position:absolute;left:9589;top:415;width:352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" stroked="f" strokeweight=".25pt">
                  <v:fill opacity="0"/>
                  <v:textbox inset="0,0,0,0">
                    <w:txbxContent>
                      <w:p w14:paraId="04E171AC" w14:textId="77777777" w:rsidR="00487FDF" w:rsidRPr="00AF4BD9" w:rsidRDefault="00487FDF" w:rsidP="00A40714">
                        <w:pPr>
                          <w:rPr>
                            <w:sz w:val="18"/>
                            <w:szCs w:val="18"/>
                          </w:rPr>
                        </w:pPr>
                        <w:r w:rsidRPr="00AF4BD9">
                          <w:rPr>
                            <w:sz w:val="18"/>
                            <w:szCs w:val="18"/>
                          </w:rPr>
                          <w:t>Low Pass Filter</w:t>
                        </w:r>
                      </w:p>
                    </w:txbxContent>
                  </v:textbox>
                </v:shape>
                <w10:anchorlock/>
              </v:group>
            </w:pict>
          </mc:Fallback>
        </mc:AlternateContent>
      </w:r>
    </w:p>
    <w:p w14:paraId="01659D2C" w14:textId="41A84647" w:rsidR="00A40714" w:rsidRPr="00427951" w:rsidRDefault="00A40714" w:rsidP="00D55E4F">
      <w:pPr>
        <w:rPr>
          <w:sz w:val="16"/>
          <w:szCs w:val="16"/>
        </w:rPr>
      </w:pPr>
      <w:r w:rsidRPr="00427951">
        <w:rPr>
          <w:b/>
          <w:sz w:val="20"/>
          <w:szCs w:val="20"/>
        </w:rPr>
        <w:t xml:space="preserve">Fig. 7. </w:t>
      </w:r>
      <w:r w:rsidRPr="00427951">
        <w:rPr>
          <w:bCs/>
          <w:sz w:val="20"/>
          <w:szCs w:val="20"/>
        </w:rPr>
        <w:t xml:space="preserve">Visual to demonstrate the effect of the low pass filter and the effect of changing the time constant, </w:t>
      </w:r>
      <w:r w:rsidRPr="00427951">
        <w:rPr>
          <w:rFonts w:ascii="Cambria Math" w:hAnsi="Cambria Math"/>
          <w:bCs/>
          <w:sz w:val="20"/>
          <w:szCs w:val="20"/>
        </w:rPr>
        <w:t>τ</w:t>
      </w:r>
      <w:r w:rsidRPr="00427951">
        <w:rPr>
          <w:bCs/>
          <w:sz w:val="20"/>
          <w:szCs w:val="20"/>
        </w:rPr>
        <w:t xml:space="preserve">, on the frequency bandwid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W</m:t>
            </m:r>
          </m:sub>
        </m:sSub>
      </m:oMath>
      <w:r w:rsidRPr="00427951">
        <w:rPr>
          <w:rFonts w:eastAsiaTheme="minorEastAsia"/>
          <w:sz w:val="20"/>
          <w:szCs w:val="20"/>
        </w:rPr>
        <w:t>. [3]</w:t>
      </w:r>
    </w:p>
    <w:p w14:paraId="3996BD38" w14:textId="77777777" w:rsidR="00463A9F" w:rsidRDefault="00463A9F" w:rsidP="00D55E4F">
      <w:pPr>
        <w:pStyle w:val="BodyText"/>
        <w:spacing w:before="240" w:after="0"/>
        <w:rPr>
          <w:rFonts w:cs="Arial"/>
          <w:u w:val="single"/>
        </w:rPr>
      </w:pPr>
      <w:r>
        <w:rPr>
          <w:rFonts w:cs="Arial"/>
          <w:u w:val="single"/>
        </w:rPr>
        <w:t>Fast Fourier Transform</w:t>
      </w:r>
    </w:p>
    <w:p w14:paraId="6F8827A0" w14:textId="74924679" w:rsidR="0094503D" w:rsidRDefault="006C0DD2" w:rsidP="003E59F5">
      <w:pPr>
        <w:pStyle w:val="BodyText"/>
        <w:rPr>
          <w:rFonts w:cs="Arial"/>
        </w:rPr>
      </w:pPr>
      <w:r>
        <w:rPr>
          <w:rFonts w:cs="Arial"/>
        </w:rPr>
        <w:t>An interesting feature of the lock-in amplifier is the use of the Fast Fourier Transform within its demodulating process. The Fourier series states that any wave o</w:t>
      </w:r>
      <w:r w:rsidR="00CC52B1">
        <w:rPr>
          <w:rFonts w:cs="Arial"/>
        </w:rPr>
        <w:t>r</w:t>
      </w:r>
      <w:r>
        <w:rPr>
          <w:rFonts w:cs="Arial"/>
        </w:rPr>
        <w:t xml:space="preserve"> signal can be expanded as an infinite sum of sine and cosine functions. Th</w:t>
      </w:r>
      <w:r w:rsidR="00596EBF">
        <w:rPr>
          <w:rFonts w:cs="Arial"/>
        </w:rPr>
        <w:t>e Fourier series formula is applied to voltage signals</w:t>
      </w:r>
      <w:r>
        <w:rPr>
          <w:rFonts w:cs="Arial"/>
        </w:rPr>
        <w:t xml:space="preserve"> in the equation,</w:t>
      </w:r>
    </w:p>
    <w:p w14:paraId="2B30CB31" w14:textId="13D149A7" w:rsidR="00641641" w:rsidRDefault="0094503D" w:rsidP="00596EBF">
      <w:pPr>
        <w:pStyle w:val="Equation"/>
        <w:spacing w:before="240"/>
      </w:pPr>
      <w:r>
        <w:rPr>
          <w:rFonts w:ascii="Times New Roman" w:hAnsi="Times New Roman" w:cs="Arial"/>
        </w:rPr>
        <w:tab/>
        <w:t xml:space="preserve">   </w:t>
      </w:r>
      <m:oMath>
        <m:sSub>
          <m:sSubPr>
            <m:ctrlPr/>
          </m:sSubPr>
          <m:e>
            <m:r>
              <m:t>V</m:t>
            </m:r>
          </m:e>
          <m:sub>
            <m:r>
              <m:t>sig</m:t>
            </m:r>
          </m:sub>
        </m:sSub>
        <m:r>
          <m:rPr>
            <m:sty m:val="p"/>
          </m:rPr>
          <m:t xml:space="preserve">≈ </m:t>
        </m:r>
        <m:nary>
          <m:naryPr>
            <m:chr m:val="∑"/>
            <m:limLoc m:val="undOvr"/>
            <m:subHide m:val="1"/>
            <m:ctrlPr/>
          </m:naryPr>
          <m:sub/>
          <m:sup>
            <m:r>
              <m:t>n=∞</m:t>
            </m:r>
          </m:sup>
          <m:e>
            <m:func>
              <m:funcPr>
                <m:ctrlPr/>
              </m:funcPr>
              <m:fName>
                <m:sSub>
                  <m:sSubPr>
                    <m:ctrlPr/>
                  </m:sSubPr>
                  <m:e>
                    <m:r>
                      <m:t>A</m:t>
                    </m:r>
                  </m:e>
                  <m:sub>
                    <m:r>
                      <m:t>n</m:t>
                    </m:r>
                  </m:sub>
                </m:sSub>
                <m:r>
                  <m:rPr>
                    <m:sty m:val="p"/>
                  </m:rPr>
                  <m:t>cos</m:t>
                </m:r>
              </m:fName>
              <m:e>
                <m:d>
                  <m:dPr>
                    <m:ctrlPr/>
                  </m:dPr>
                  <m:e>
                    <m:r>
                      <m:t>nφ</m:t>
                    </m:r>
                  </m:e>
                </m:d>
              </m:e>
            </m:func>
            <m:r>
              <m:rPr>
                <m:sty m:val="p"/>
              </m:rPr>
              <m:t>+</m:t>
            </m:r>
            <m:func>
              <m:funcPr>
                <m:ctrlPr/>
              </m:funcPr>
              <m:fName>
                <m:sSub>
                  <m:sSubPr>
                    <m:ctrlPr/>
                  </m:sSubPr>
                  <m:e>
                    <m:r>
                      <m:t>B</m:t>
                    </m:r>
                  </m:e>
                  <m:sub>
                    <m:r>
                      <m:t>n</m:t>
                    </m:r>
                  </m:sub>
                </m:sSub>
                <m:r>
                  <m:rPr>
                    <m:sty m:val="p"/>
                  </m:rPr>
                  <m:t>sin</m:t>
                </m:r>
              </m:fName>
              <m:e>
                <m:d>
                  <m:dPr>
                    <m:ctrlPr/>
                  </m:dPr>
                  <m:e>
                    <m:r>
                      <m:t>nφ</m:t>
                    </m:r>
                  </m:e>
                </m:d>
              </m:e>
            </m:func>
          </m:e>
        </m:nary>
      </m:oMath>
      <w:r w:rsidR="006C0DD2">
        <w:rPr>
          <w:rFonts w:ascii="Times New Roman" w:hAnsi="Times New Roman" w:cs="Arial"/>
        </w:rPr>
        <w:t>.</w:t>
      </w:r>
      <w:r>
        <w:tab/>
        <w:t>(</w:t>
      </w:r>
      <w:r w:rsidR="00463A9F">
        <w:t>4</w:t>
      </w:r>
      <w:r>
        <w:t>)</w:t>
      </w:r>
    </w:p>
    <w:p w14:paraId="3B21C971" w14:textId="6BC5B5F9" w:rsidR="0094503D" w:rsidRDefault="006C0DD2" w:rsidP="00596EBF">
      <w:pPr>
        <w:pStyle w:val="BodyText"/>
        <w:spacing w:before="240"/>
        <w:rPr>
          <w:rFonts w:eastAsiaTheme="minorEastAsia"/>
        </w:rPr>
      </w:pPr>
      <w:r>
        <w:t xml:space="preserve">The meaning of each term is insignificant in the analysis here as the emphasis is placed on the </w:t>
      </w:r>
      <w:r w:rsidR="00596EBF">
        <w:t>idea of reducing a complex function into linear sinusoidal variables.</w:t>
      </w:r>
      <w:r w:rsidR="00CC52B1">
        <w:t xml:space="preserve"> Demodulation applied to an expression of this form is equivalent to isolating the ter</w:t>
      </w:r>
      <w:r w:rsidR="00C4052D">
        <w:t>m</w:t>
      </w:r>
      <w:r w:rsidR="00CC52B1">
        <w:t xml:space="preserve">s with frequencies within one filter bandwidth around the reference signal. In most cases, this reduces the infinite sum to just a sine and cosine term as the remaining components average to </w:t>
      </w:r>
      <w:r w:rsidR="00CC52B1" w:rsidRPr="00CC52B1">
        <w:rPr>
          <w:rFonts w:ascii="Cambria Math" w:hAnsi="Cambria Math"/>
        </w:rPr>
        <w:t>0</w:t>
      </w:r>
      <w:r w:rsidR="00CC52B1">
        <w:t xml:space="preserve">. This is readily obtained </w:t>
      </w:r>
      <w:r w:rsidR="00BF276C">
        <w:t xml:space="preserve">when the reference signal is phase shifted to a cosine wave by demodulating it with a sine wave equivalent to delaying by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F276C">
        <w:rPr>
          <w:rFonts w:eastAsiaTheme="minorEastAsia"/>
        </w:rPr>
        <w:t xml:space="preserve"> radians. The in-phase X component is the input signal that has come out of the low pass filter, this along with the phase shifted “quadrature” </w:t>
      </w:r>
      <w:r w:rsidR="00D55E4F">
        <w:rPr>
          <w:rFonts w:eastAsiaTheme="minorEastAsia"/>
        </w:rPr>
        <w:t xml:space="preserve">reference Y </w:t>
      </w:r>
      <w:r w:rsidR="00BF276C">
        <w:rPr>
          <w:rFonts w:eastAsiaTheme="minorEastAsia"/>
        </w:rPr>
        <w:t>component. Together, these components are used to calculate the amplitude and phase angle via polar conversion. This is a powerful feature of the lock-in amplifier</w:t>
      </w:r>
      <w:r w:rsidR="00D55E4F">
        <w:rPr>
          <w:rFonts w:eastAsiaTheme="minorEastAsia"/>
        </w:rPr>
        <w:t xml:space="preserve">, </w:t>
      </w:r>
      <w:r w:rsidR="00BF276C">
        <w:rPr>
          <w:rFonts w:eastAsiaTheme="minorEastAsia"/>
        </w:rPr>
        <w:t>allow</w:t>
      </w:r>
      <w:r w:rsidR="00D55E4F">
        <w:rPr>
          <w:rFonts w:eastAsiaTheme="minorEastAsia"/>
        </w:rPr>
        <w:t>ing</w:t>
      </w:r>
      <w:r w:rsidR="00BF276C">
        <w:rPr>
          <w:rFonts w:eastAsiaTheme="minorEastAsia"/>
        </w:rPr>
        <w:t xml:space="preserve"> </w:t>
      </w:r>
      <w:r w:rsidR="00D55E4F">
        <w:rPr>
          <w:rFonts w:eastAsiaTheme="minorEastAsia"/>
        </w:rPr>
        <w:t>many</w:t>
      </w:r>
      <w:r w:rsidR="00BF276C">
        <w:rPr>
          <w:rFonts w:eastAsiaTheme="minorEastAsia"/>
        </w:rPr>
        <w:t xml:space="preserve"> signal</w:t>
      </w:r>
      <w:r w:rsidR="00D55E4F">
        <w:rPr>
          <w:rFonts w:eastAsiaTheme="minorEastAsia"/>
        </w:rPr>
        <w:t>s</w:t>
      </w:r>
      <w:r w:rsidR="00BF276C">
        <w:rPr>
          <w:rFonts w:eastAsiaTheme="minorEastAsia"/>
        </w:rPr>
        <w:t xml:space="preserve"> to be analysed via Fourier Transforms.</w:t>
      </w:r>
    </w:p>
    <w:p w14:paraId="1AE30560" w14:textId="42CE5B21" w:rsidR="00B50E32" w:rsidRDefault="00B50E32" w:rsidP="00B50E32">
      <w:pPr>
        <w:pStyle w:val="BodyText"/>
        <w:spacing w:before="240" w:after="0"/>
        <w:rPr>
          <w:rFonts w:eastAsiaTheme="minorEastAsia"/>
          <w:u w:val="single"/>
        </w:rPr>
      </w:pPr>
      <w:r>
        <w:rPr>
          <w:rFonts w:eastAsiaTheme="minorEastAsia"/>
          <w:u w:val="single"/>
        </w:rPr>
        <w:lastRenderedPageBreak/>
        <w:t>Frequency</w:t>
      </w:r>
      <w:r w:rsidR="008873E4">
        <w:rPr>
          <w:rFonts w:eastAsiaTheme="minorEastAsia"/>
          <w:u w:val="single"/>
        </w:rPr>
        <w:t xml:space="preserve"> and Intensity</w:t>
      </w:r>
      <w:r>
        <w:rPr>
          <w:rFonts w:eastAsiaTheme="minorEastAsia"/>
          <w:u w:val="single"/>
        </w:rPr>
        <w:t xml:space="preserve"> Dependence</w:t>
      </w:r>
    </w:p>
    <w:p w14:paraId="07328177" w14:textId="263F2098" w:rsidR="007B0EBB" w:rsidRDefault="00B50E32" w:rsidP="00B50E32">
      <w:r>
        <w:t>Whether the lock-in technique was frequency</w:t>
      </w:r>
      <w:r w:rsidR="008873E4">
        <w:t xml:space="preserve"> or intensity</w:t>
      </w:r>
      <w:r>
        <w:t xml:space="preserve"> dependant </w:t>
      </w:r>
      <w:r w:rsidR="00533C66">
        <w:t xml:space="preserve">was </w:t>
      </w:r>
      <w:r>
        <w:t xml:space="preserve">an area investigated. A filter of optical density </w:t>
      </w:r>
      <w:r>
        <w:rPr>
          <w:rFonts w:ascii="Cambria Math" w:hAnsi="Cambria Math"/>
        </w:rPr>
        <w:t xml:space="preserve">1 </w:t>
      </w:r>
      <w:r>
        <w:t xml:space="preserve">was used and the frequency of the modulator varied from </w:t>
      </w:r>
      <w:r>
        <w:rPr>
          <w:rFonts w:ascii="Cambria Math" w:hAnsi="Cambria Math"/>
        </w:rPr>
        <w:t xml:space="preserve">10Hz </w:t>
      </w:r>
      <w:r>
        <w:t>to</w:t>
      </w:r>
      <w:r>
        <w:rPr>
          <w:rFonts w:ascii="Cambria Math" w:hAnsi="Cambria Math"/>
        </w:rPr>
        <w:t xml:space="preserve"> 300Hz</w:t>
      </w:r>
      <w:r w:rsidR="00CF7F58">
        <w:rPr>
          <w:rFonts w:ascii="Cambria Math" w:hAnsi="Cambria Math"/>
        </w:rPr>
        <w:t>.</w:t>
      </w:r>
      <w:r w:rsidR="008873E4">
        <w:rPr>
          <w:rFonts w:ascii="Cambria Math" w:hAnsi="Cambria Math"/>
        </w:rPr>
        <w:t xml:space="preserve"> </w:t>
      </w:r>
      <w:r w:rsidR="008873E4" w:rsidRPr="008873E4">
        <w:t>There was no clear method to verify intensity dependence with only a single laser provided, therefore using attenuators or optical sheets was the</w:t>
      </w:r>
      <w:r w:rsidR="008873E4">
        <w:rPr>
          <w:rFonts w:ascii="Cambria Math" w:hAnsi="Cambria Math"/>
        </w:rPr>
        <w:t xml:space="preserve"> </w:t>
      </w:r>
      <w:r w:rsidR="008873E4" w:rsidRPr="008873E4">
        <w:t>best</w:t>
      </w:r>
      <w:r w:rsidR="008873E4">
        <w:t xml:space="preserve"> approach. </w:t>
      </w:r>
      <w:r w:rsidR="00CF7F58">
        <w:t>Unfortunately, t</w:t>
      </w:r>
      <w:r>
        <w:t>he lock-in amplifier was unresponsive at this stag</w:t>
      </w:r>
      <w:r w:rsidR="00DC46F2">
        <w:t>e</w:t>
      </w:r>
      <w:r w:rsidR="0099018F">
        <w:t xml:space="preserve"> and</w:t>
      </w:r>
      <w:r w:rsidR="00CF7F58">
        <w:t xml:space="preserve"> </w:t>
      </w:r>
      <w:r w:rsidR="0099018F">
        <w:t>measured</w:t>
      </w:r>
      <w:r w:rsidR="00CF7F58">
        <w:t xml:space="preserve"> no changes in </w:t>
      </w:r>
      <w:r w:rsidR="0099018F">
        <w:t>transmission whilst the oscilloscope did</w:t>
      </w:r>
      <w:r w:rsidR="00DC46F2">
        <w:rPr>
          <w:vertAlign w:val="superscript"/>
        </w:rPr>
        <w:t>†</w:t>
      </w:r>
      <w:r w:rsidR="0099018F">
        <w:t xml:space="preserve">. Though there was no conclusive data for whether the technique is frequency dependant, </w:t>
      </w:r>
      <w:r w:rsidR="008873E4">
        <w:t>research from</w:t>
      </w:r>
      <w:r w:rsidR="00472335">
        <w:t xml:space="preserve"> </w:t>
      </w:r>
      <w:r w:rsidR="008873E4">
        <w:t xml:space="preserve">papers [4] suggests there is a linear association. Regarding intensity, the paper gives evidence for the measured voltage being directly proportional to the </w:t>
      </w:r>
      <w:r w:rsidR="007B0EBB">
        <w:t xml:space="preserve">power. This follows with the frequency dependence, where an increase in frequency reduces the measured voltage. The data suggest a linear correlation when the log of both variables is compared. The dependence for both variables minimally </w:t>
      </w:r>
      <w:r w:rsidR="006C3B62">
        <w:t>a</w:t>
      </w:r>
      <w:r w:rsidR="007B0EBB">
        <w:t>ffects the experimentation for the lock-in technique, simply a consideration to maintain consistent values for both variables.</w:t>
      </w:r>
    </w:p>
    <w:p w14:paraId="5D877094" w14:textId="2FF6CB89" w:rsidR="00617176" w:rsidRPr="0099018F" w:rsidRDefault="00617176" w:rsidP="004E44C7">
      <w:pPr>
        <w:spacing w:before="240"/>
        <w:rPr>
          <w:u w:val="single"/>
        </w:rPr>
      </w:pPr>
      <w:r>
        <w:rPr>
          <w:u w:val="single"/>
        </w:rPr>
        <w:t>Lock-in to measure noise</w:t>
      </w:r>
    </w:p>
    <w:p w14:paraId="46457630" w14:textId="4D54131E" w:rsidR="00DC46F2" w:rsidRDefault="008B21E9" w:rsidP="00DC46F2">
      <w:r>
        <w:t xml:space="preserve">An interesting feature of the lock-in amplifier is the ability to quantitatively identify the noise. </w:t>
      </w:r>
      <w:r w:rsidR="00472335">
        <w:t>As shown in Fig. 7, the low-pass filter removes noise dependant on the position of the filter bandwidth frequency. The noise can simply be measured using this as the standard deviation of the measured amplitude, R [5].</w:t>
      </w:r>
      <w:r w:rsidR="00194F62">
        <w:t xml:space="preserve"> In this experiment, the noise was set using the optical densities, though another method of identifying unknown filters. </w:t>
      </w:r>
    </w:p>
    <w:p w14:paraId="6E3B2F7C" w14:textId="77777777" w:rsidR="004E44C7" w:rsidRDefault="004E44C7" w:rsidP="004E44C7">
      <w:pPr>
        <w:spacing w:before="240"/>
        <w:rPr>
          <w:u w:val="single"/>
        </w:rPr>
      </w:pPr>
      <w:r w:rsidRPr="0099018F">
        <w:rPr>
          <w:u w:val="single"/>
        </w:rPr>
        <w:t>Phase Matching</w:t>
      </w:r>
    </w:p>
    <w:p w14:paraId="21D95AF5" w14:textId="3E7F0304" w:rsidR="004E44C7" w:rsidRPr="004E44C7" w:rsidRDefault="004E44C7" w:rsidP="004E44C7">
      <w:r>
        <w:t xml:space="preserve">Maintaining the same phase difference between reference and signal phase allows for more accurate measurements, considered </w:t>
      </w:r>
      <w:r>
        <w:rPr>
          <w:i/>
          <w:iCs/>
        </w:rPr>
        <w:t>Phase-Sensitive Detection</w:t>
      </w:r>
      <w:r>
        <w:t xml:space="preserve"> [4]. Though this was not implemented in experimentation, the mathematical reasoning can be seen when considering the multiplication of sine waves executed by the lock-in amplifier. The filtered voltage measured includes a </w:t>
      </w:r>
      <w:r w:rsidRPr="00533C66">
        <w:rPr>
          <w:i/>
          <w:iCs/>
        </w:rPr>
        <w:t>Noise term</w:t>
      </w:r>
      <w:r>
        <w:t xml:space="preserve"> equivalent to a cosine term that can be minimised when phase</w:t>
      </w:r>
      <w:r w:rsidR="006C3B62">
        <w:t>-</w:t>
      </w:r>
      <w:r>
        <w:t>matched to the reference phase.</w:t>
      </w:r>
    </w:p>
    <w:p w14:paraId="2A806130" w14:textId="29830165" w:rsidR="00463A9F" w:rsidRDefault="00FC6FE0" w:rsidP="004E44C7">
      <w:pPr>
        <w:spacing w:before="240"/>
        <w:rPr>
          <w:rFonts w:cs="Arial"/>
          <w:u w:val="single"/>
        </w:rPr>
      </w:pPr>
      <w:r>
        <w:rPr>
          <w:rFonts w:cs="Arial"/>
          <w:u w:val="single"/>
        </w:rPr>
        <w:t>Future improvements</w:t>
      </w:r>
    </w:p>
    <w:p w14:paraId="4B253D3B" w14:textId="205D3B97" w:rsidR="00FC6FE0" w:rsidRPr="00FC6FE0" w:rsidRDefault="00FC6FE0" w:rsidP="0094503D">
      <w:pPr>
        <w:pStyle w:val="BodyText"/>
        <w:rPr>
          <w:rFonts w:cs="Arial"/>
        </w:rPr>
      </w:pPr>
      <w:r>
        <w:rPr>
          <w:rFonts w:cs="Arial"/>
        </w:rPr>
        <w:t xml:space="preserve">Briefly reviewed in the limitations section, many improvements could be implemented in this experiment. When using the oscilloscope to measure the signals, the distortion was readily observed on the screen. Therefore, connecting the </w:t>
      </w:r>
      <w:r>
        <w:rPr>
          <w:rFonts w:cs="Arial"/>
        </w:rPr>
        <w:t xml:space="preserve">lock-in amplifiers outputs to an oscilloscope to view a trace of the obtained signal would greatly help visualise the noise reduction in comparison. Another issue was the use of an analogue frequency modulator. The lock-in amplifier performs best when a highly accurate reference signal is used in demodulation. Therefore, having an analogue dial hindered the </w:t>
      </w:r>
      <w:r w:rsidR="00EB7634">
        <w:rPr>
          <w:rFonts w:cs="Arial"/>
        </w:rPr>
        <w:t>accuracy of setting a reference voltage, a digital device would be ideal.</w:t>
      </w:r>
      <w:r w:rsidR="008873E4">
        <w:rPr>
          <w:rFonts w:cs="Arial"/>
        </w:rPr>
        <w:t xml:space="preserve"> It would be worthwhile verifying the frequency and intensity dependence also, perhaps having lasers of different power outputs available and frequency modulator with a greater range of frequencies.</w:t>
      </w:r>
    </w:p>
    <w:p w14:paraId="5FBF4B88" w14:textId="77777777" w:rsidR="00A46802" w:rsidRDefault="00751BD2" w:rsidP="00A9408E">
      <w:pPr>
        <w:pStyle w:val="Heading1"/>
      </w:pPr>
      <w:r>
        <w:t>5</w:t>
      </w:r>
      <w:r w:rsidR="005F24D5">
        <w:t>. </w:t>
      </w:r>
      <w:r w:rsidR="00A46802">
        <w:t>Conclusions</w:t>
      </w:r>
    </w:p>
    <w:p w14:paraId="4C2656D4" w14:textId="59D020B0" w:rsidR="00DC46F2" w:rsidRDefault="00F0442C" w:rsidP="00DF74A2">
      <w:r>
        <w:t xml:space="preserve">The </w:t>
      </w:r>
      <w:r w:rsidR="00533C66">
        <w:t>method</w:t>
      </w:r>
      <w:r>
        <w:t xml:space="preserve"> of </w:t>
      </w:r>
      <w:r w:rsidR="00533C66">
        <w:t xml:space="preserve">the lock-in amplifier to </w:t>
      </w:r>
      <w:r>
        <w:t>measur</w:t>
      </w:r>
      <w:r w:rsidR="00533C66">
        <w:t>e</w:t>
      </w:r>
      <w:r>
        <w:t xml:space="preserve"> greatly distorted signals </w:t>
      </w:r>
      <w:r w:rsidR="00533C66">
        <w:t>is</w:t>
      </w:r>
      <w:r>
        <w:t xml:space="preserve"> undeniably powerful. This technique allowed the measurement of signals </w:t>
      </w:r>
      <w:r w:rsidR="00B3209A">
        <w:t xml:space="preserve">in the nanovolt regime at a noise floor of </w:t>
      </w:r>
      <w:r w:rsidR="00D12FD9">
        <w:t>(</w:t>
      </w:r>
      <w:r w:rsidR="00B3209A">
        <w:rPr>
          <w:rFonts w:ascii="Cambria Math" w:eastAsiaTheme="minorEastAsia" w:hAnsi="Cambria Math"/>
        </w:rPr>
        <w:t>500</w:t>
      </w:r>
      <w:r w:rsidR="00D12FD9">
        <w:rPr>
          <w:rFonts w:ascii="Cambria Math" w:eastAsiaTheme="minorEastAsia" w:hAnsi="Cambria Math"/>
        </w:rPr>
        <w:t xml:space="preserve"> </w:t>
      </w:r>
      <w:r w:rsidR="00B3209A">
        <w:rPr>
          <w:rFonts w:ascii="Cambria Math" w:eastAsiaTheme="minorEastAsia" w:hAnsi="Cambria Math"/>
        </w:rPr>
        <w:t>±</w:t>
      </w:r>
      <w:r w:rsidR="00D12FD9">
        <w:rPr>
          <w:rFonts w:ascii="Cambria Math" w:eastAsiaTheme="minorEastAsia" w:hAnsi="Cambria Math"/>
        </w:rPr>
        <w:t xml:space="preserve"> </w:t>
      </w:r>
      <w:r w:rsidR="00B3209A">
        <w:rPr>
          <w:rFonts w:ascii="Cambria Math" w:eastAsiaTheme="minorEastAsia" w:hAnsi="Cambria Math"/>
        </w:rPr>
        <w:t>50</w:t>
      </w:r>
      <w:r w:rsidR="00D12FD9">
        <w:rPr>
          <w:rFonts w:ascii="Cambria Math" w:eastAsiaTheme="minorEastAsia" w:hAnsi="Cambria Math"/>
        </w:rPr>
        <w:t xml:space="preserve">) </w:t>
      </w:r>
      <w:r w:rsidR="00B3209A">
        <w:rPr>
          <w:rFonts w:ascii="Cambria Math" w:eastAsiaTheme="minorEastAsia" w:hAnsi="Cambria Math"/>
        </w:rPr>
        <w:t>nV</w:t>
      </w:r>
      <w:r w:rsidR="00B3209A">
        <w:t xml:space="preserve">, </w:t>
      </w:r>
      <w:r>
        <w:t xml:space="preserve">up to </w:t>
      </w:r>
      <w:r>
        <w:rPr>
          <w:rFonts w:ascii="Cambria Math" w:hAnsi="Cambria Math"/>
        </w:rPr>
        <w:t xml:space="preserve">2400 </w:t>
      </w:r>
      <w:r>
        <w:t xml:space="preserve">times </w:t>
      </w:r>
      <w:r w:rsidR="00B3209A">
        <w:t>better resolvability</w:t>
      </w:r>
      <w:r>
        <w:t xml:space="preserve"> than </w:t>
      </w:r>
      <w:r w:rsidR="00B3209A">
        <w:t xml:space="preserve">that of </w:t>
      </w:r>
      <w:r>
        <w:t>an oscilloscope. With the obtained data following a linearity</w:t>
      </w:r>
      <w:r w:rsidR="00B3209A">
        <w:t xml:space="preserve"> </w:t>
      </w:r>
      <w:r>
        <w:t xml:space="preserve">predicted by transmission laws. </w:t>
      </w:r>
      <w:r w:rsidR="00633B16">
        <w:t xml:space="preserve">This experiment has many </w:t>
      </w:r>
      <w:r w:rsidR="00786C35">
        <w:t>areas for</w:t>
      </w:r>
      <w:r w:rsidR="00633B16">
        <w:t xml:space="preserve"> improvement to further </w:t>
      </w:r>
      <w:r w:rsidR="00786C35">
        <w:t>emphas</w:t>
      </w:r>
      <w:bookmarkStart w:id="0" w:name="_GoBack"/>
      <w:bookmarkEnd w:id="0"/>
      <w:r w:rsidR="00786C35">
        <w:t>ise</w:t>
      </w:r>
      <w:r w:rsidR="00633B16">
        <w:t xml:space="preserve"> the resolving power of the lock-in</w:t>
      </w:r>
      <w:r w:rsidR="00786C35">
        <w:t xml:space="preserve"> amplifier</w:t>
      </w:r>
      <w:r w:rsidR="00633B16">
        <w:t>. Nonetheless, a</w:t>
      </w:r>
      <w:r w:rsidR="00B3209A">
        <w:t>n effective method</w:t>
      </w:r>
      <w:r>
        <w:t xml:space="preserve"> that is </w:t>
      </w:r>
      <w:r w:rsidR="00B3209A">
        <w:t>unsurprisingly</w:t>
      </w:r>
      <w:r>
        <w:t xml:space="preserve"> applied in many areas of physics like astronomical noise reduction</w:t>
      </w:r>
      <w:r w:rsidR="00B3209A">
        <w:t xml:space="preserve"> and spectroscopy.</w:t>
      </w:r>
    </w:p>
    <w:p w14:paraId="39667BDA" w14:textId="77777777" w:rsidR="00FF738E" w:rsidRDefault="00FF738E" w:rsidP="00DF74A2"/>
    <w:p w14:paraId="0D479191" w14:textId="3E1DDBA1" w:rsidR="00CF7F58" w:rsidRPr="00CF7F58" w:rsidRDefault="00CF7F58" w:rsidP="00DF74A2">
      <w:pPr>
        <w:rPr>
          <w:i/>
          <w:iCs/>
        </w:rPr>
      </w:pPr>
      <w:r>
        <w:rPr>
          <w:vertAlign w:val="superscript"/>
        </w:rPr>
        <w:t>†</w:t>
      </w:r>
      <w:r>
        <w:rPr>
          <w:i/>
          <w:iCs/>
        </w:rPr>
        <w:t xml:space="preserve">This was recognised and approved by lab supervisor Dr S Gordeev to be omitted.  </w:t>
      </w:r>
    </w:p>
    <w:p w14:paraId="441396AF" w14:textId="77777777" w:rsidR="00F84F66" w:rsidRDefault="00F84F66" w:rsidP="00DF74A2">
      <w:pPr>
        <w:pStyle w:val="Referenceheading"/>
      </w:pPr>
      <w:r w:rsidRPr="000815CF">
        <w:t>References</w:t>
      </w:r>
    </w:p>
    <w:p w14:paraId="26CB30AE" w14:textId="459936E5" w:rsidR="00672A41" w:rsidRPr="00DC46F2" w:rsidRDefault="00182653" w:rsidP="00DC46F2">
      <w:pPr>
        <w:pStyle w:val="Reference"/>
      </w:pPr>
      <w:r w:rsidRPr="00DC46F2">
        <w:t>[</w:t>
      </w:r>
      <w:r w:rsidR="00672A41" w:rsidRPr="00DC46F2">
        <w:t>1</w:t>
      </w:r>
      <w:r w:rsidR="00F84F66" w:rsidRPr="00DC46F2">
        <w:t>]</w:t>
      </w:r>
      <w:r w:rsidR="00DC46F2" w:rsidRPr="00DC46F2">
        <w:tab/>
      </w:r>
      <w:r w:rsidR="00DC46F2">
        <w:t xml:space="preserve">B. </w:t>
      </w:r>
      <w:proofErr w:type="spellStart"/>
      <w:r w:rsidR="00DC46F2">
        <w:t>Voigtländer</w:t>
      </w:r>
      <w:proofErr w:type="spellEnd"/>
      <w:r w:rsidR="00DC46F2">
        <w:t xml:space="preserve">. Lock-In Technique… </w:t>
      </w:r>
      <w:r w:rsidR="000610F5">
        <w:t xml:space="preserve">Noise reduction. </w:t>
      </w:r>
      <w:r w:rsidR="00DC46F2">
        <w:t>(2015).</w:t>
      </w:r>
    </w:p>
    <w:p w14:paraId="6FADCFAA" w14:textId="5E3C2621" w:rsidR="00672A41" w:rsidRPr="00DC46F2" w:rsidRDefault="00672A41" w:rsidP="00DC46F2">
      <w:pPr>
        <w:pStyle w:val="Reference"/>
      </w:pPr>
      <w:r w:rsidRPr="00DC46F2">
        <w:t>[2]</w:t>
      </w:r>
      <w:r w:rsidR="00DC46F2" w:rsidRPr="00DC46F2">
        <w:tab/>
      </w:r>
      <w:r w:rsidR="00472335" w:rsidRPr="00DC46F2">
        <w:t>Chroma Technology. Percent Transmission and Optical density, (</w:t>
      </w:r>
      <w:r w:rsidR="00DC46F2" w:rsidRPr="00DC46F2">
        <w:t>2018).</w:t>
      </w:r>
    </w:p>
    <w:p w14:paraId="69111F43" w14:textId="4525DB5E" w:rsidR="00182653" w:rsidRPr="00DC46F2" w:rsidRDefault="00672A41" w:rsidP="00DC46F2">
      <w:pPr>
        <w:pStyle w:val="Reference"/>
      </w:pPr>
      <w:r w:rsidRPr="00DC46F2">
        <w:t>[3]</w:t>
      </w:r>
      <w:r w:rsidR="00DC46F2" w:rsidRPr="00DC46F2">
        <w:tab/>
      </w:r>
      <w:r w:rsidR="00DC46F2">
        <w:t>Zurich Instruments. Principles of lock-in detection…</w:t>
      </w:r>
      <w:r w:rsidR="00175A16">
        <w:t>Dual-phase demodulation.</w:t>
      </w:r>
      <w:r w:rsidR="00DC46F2">
        <w:t xml:space="preserve"> (2016).</w:t>
      </w:r>
    </w:p>
    <w:p w14:paraId="01E82A78" w14:textId="5F35C33A" w:rsidR="00472335" w:rsidRPr="00DC46F2" w:rsidRDefault="00472335" w:rsidP="00DC46F2">
      <w:pPr>
        <w:pStyle w:val="Reference"/>
      </w:pPr>
      <w:r w:rsidRPr="00DC46F2">
        <w:t>[4] J. M Maxson. Using a Lock-In Amplifier</w:t>
      </w:r>
      <w:r w:rsidR="000610F5">
        <w:t xml:space="preserve">. Frequency response and linearity. </w:t>
      </w:r>
      <w:r w:rsidRPr="00DC46F2">
        <w:t>(2008)</w:t>
      </w:r>
      <w:r w:rsidR="00DC46F2" w:rsidRPr="00DC46F2">
        <w:t>.</w:t>
      </w:r>
    </w:p>
    <w:p w14:paraId="77DA16E3" w14:textId="7C445129" w:rsidR="00472335" w:rsidRPr="00DC46F2" w:rsidRDefault="00472335" w:rsidP="00DC46F2">
      <w:pPr>
        <w:pStyle w:val="Reference"/>
      </w:pPr>
      <w:r w:rsidRPr="00DC46F2">
        <w:t>[5] Stanford Research Systems. About Lock-In Amplifiers.</w:t>
      </w:r>
      <w:r w:rsidR="00CF12D7">
        <w:t xml:space="preserve"> </w:t>
      </w:r>
      <w:r w:rsidR="000610F5">
        <w:t xml:space="preserve">Application Note #3: The Lock-in as a noise measurement device. </w:t>
      </w:r>
      <w:r w:rsidR="00CF12D7">
        <w:t>(2019)</w:t>
      </w:r>
    </w:p>
    <w:sectPr w:rsidR="00472335" w:rsidRPr="00DC46F2" w:rsidSect="005A052A">
      <w:type w:val="continuous"/>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D089D"/>
    <w:multiLevelType w:val="hybridMultilevel"/>
    <w:tmpl w:val="EE1E88C6"/>
    <w:lvl w:ilvl="0" w:tplc="B61A8AE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D54BCD"/>
    <w:multiLevelType w:val="hybridMultilevel"/>
    <w:tmpl w:val="974E3684"/>
    <w:lvl w:ilvl="0" w:tplc="AF46C4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464DFA"/>
    <w:multiLevelType w:val="hybridMultilevel"/>
    <w:tmpl w:val="CC662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71"/>
    <w:rsid w:val="00004431"/>
    <w:rsid w:val="00004442"/>
    <w:rsid w:val="000079B6"/>
    <w:rsid w:val="00014C4E"/>
    <w:rsid w:val="0003592C"/>
    <w:rsid w:val="000416AB"/>
    <w:rsid w:val="000610F5"/>
    <w:rsid w:val="0008069A"/>
    <w:rsid w:val="000815CF"/>
    <w:rsid w:val="00087EA5"/>
    <w:rsid w:val="000A2E0E"/>
    <w:rsid w:val="000B36AD"/>
    <w:rsid w:val="000B39FD"/>
    <w:rsid w:val="00143627"/>
    <w:rsid w:val="00146832"/>
    <w:rsid w:val="001622A9"/>
    <w:rsid w:val="00175A16"/>
    <w:rsid w:val="00182653"/>
    <w:rsid w:val="00187A9E"/>
    <w:rsid w:val="00194F62"/>
    <w:rsid w:val="001959A1"/>
    <w:rsid w:val="00195A69"/>
    <w:rsid w:val="001A01CB"/>
    <w:rsid w:val="001C73B3"/>
    <w:rsid w:val="00212C47"/>
    <w:rsid w:val="00215C01"/>
    <w:rsid w:val="002179FF"/>
    <w:rsid w:val="002221C7"/>
    <w:rsid w:val="002355F1"/>
    <w:rsid w:val="00240CA3"/>
    <w:rsid w:val="00243AA8"/>
    <w:rsid w:val="00264555"/>
    <w:rsid w:val="002648B9"/>
    <w:rsid w:val="00270F6B"/>
    <w:rsid w:val="00272877"/>
    <w:rsid w:val="0028202B"/>
    <w:rsid w:val="00282359"/>
    <w:rsid w:val="00282822"/>
    <w:rsid w:val="00296871"/>
    <w:rsid w:val="002B30FC"/>
    <w:rsid w:val="002B504D"/>
    <w:rsid w:val="002B61C7"/>
    <w:rsid w:val="002F2BB8"/>
    <w:rsid w:val="00306895"/>
    <w:rsid w:val="00306EEC"/>
    <w:rsid w:val="0032477D"/>
    <w:rsid w:val="00342495"/>
    <w:rsid w:val="0036105A"/>
    <w:rsid w:val="00396278"/>
    <w:rsid w:val="003A392F"/>
    <w:rsid w:val="003A70F9"/>
    <w:rsid w:val="003C14C8"/>
    <w:rsid w:val="003D22CA"/>
    <w:rsid w:val="003E59F5"/>
    <w:rsid w:val="003E60A6"/>
    <w:rsid w:val="004065E3"/>
    <w:rsid w:val="00420C36"/>
    <w:rsid w:val="004271A3"/>
    <w:rsid w:val="00427951"/>
    <w:rsid w:val="00461DB1"/>
    <w:rsid w:val="00463A9F"/>
    <w:rsid w:val="00472335"/>
    <w:rsid w:val="00480ECD"/>
    <w:rsid w:val="00487FDF"/>
    <w:rsid w:val="004A143E"/>
    <w:rsid w:val="004A4044"/>
    <w:rsid w:val="004B2764"/>
    <w:rsid w:val="004B38CE"/>
    <w:rsid w:val="004B3CA7"/>
    <w:rsid w:val="004C3AD6"/>
    <w:rsid w:val="004E44C7"/>
    <w:rsid w:val="004F402D"/>
    <w:rsid w:val="00500350"/>
    <w:rsid w:val="00512735"/>
    <w:rsid w:val="00533C66"/>
    <w:rsid w:val="00594C31"/>
    <w:rsid w:val="00596EBF"/>
    <w:rsid w:val="005A052A"/>
    <w:rsid w:val="005A1FE4"/>
    <w:rsid w:val="005A496B"/>
    <w:rsid w:val="005C7411"/>
    <w:rsid w:val="005D002C"/>
    <w:rsid w:val="005E14D0"/>
    <w:rsid w:val="005E7990"/>
    <w:rsid w:val="005F24D5"/>
    <w:rsid w:val="005F5F48"/>
    <w:rsid w:val="005F7BDA"/>
    <w:rsid w:val="00601DC3"/>
    <w:rsid w:val="006075C2"/>
    <w:rsid w:val="00617176"/>
    <w:rsid w:val="006200B4"/>
    <w:rsid w:val="00633B16"/>
    <w:rsid w:val="00641641"/>
    <w:rsid w:val="00664E11"/>
    <w:rsid w:val="00672A41"/>
    <w:rsid w:val="00681EF5"/>
    <w:rsid w:val="0069530C"/>
    <w:rsid w:val="006A61A6"/>
    <w:rsid w:val="006B5689"/>
    <w:rsid w:val="006C0DD2"/>
    <w:rsid w:val="006C11CB"/>
    <w:rsid w:val="006C3B62"/>
    <w:rsid w:val="006D16ED"/>
    <w:rsid w:val="006E4B4B"/>
    <w:rsid w:val="006E79B1"/>
    <w:rsid w:val="006F11E5"/>
    <w:rsid w:val="00713CA7"/>
    <w:rsid w:val="00726133"/>
    <w:rsid w:val="007473B4"/>
    <w:rsid w:val="00751BD2"/>
    <w:rsid w:val="00751E7E"/>
    <w:rsid w:val="00753CC0"/>
    <w:rsid w:val="00786C35"/>
    <w:rsid w:val="007A660D"/>
    <w:rsid w:val="007B0EBB"/>
    <w:rsid w:val="007B2A6B"/>
    <w:rsid w:val="007C0F8D"/>
    <w:rsid w:val="007C6A9F"/>
    <w:rsid w:val="007F1602"/>
    <w:rsid w:val="007F3EE3"/>
    <w:rsid w:val="007F61FE"/>
    <w:rsid w:val="008059F1"/>
    <w:rsid w:val="008127BE"/>
    <w:rsid w:val="008136D5"/>
    <w:rsid w:val="008179D5"/>
    <w:rsid w:val="00826B8B"/>
    <w:rsid w:val="0083000D"/>
    <w:rsid w:val="00851B0E"/>
    <w:rsid w:val="008873E4"/>
    <w:rsid w:val="008A2FA8"/>
    <w:rsid w:val="008B1D08"/>
    <w:rsid w:val="008B21E9"/>
    <w:rsid w:val="008B62B1"/>
    <w:rsid w:val="008C3142"/>
    <w:rsid w:val="008D2080"/>
    <w:rsid w:val="008E1FDA"/>
    <w:rsid w:val="008E33D4"/>
    <w:rsid w:val="00906DDB"/>
    <w:rsid w:val="00930C0B"/>
    <w:rsid w:val="0094503D"/>
    <w:rsid w:val="009500C4"/>
    <w:rsid w:val="009516FC"/>
    <w:rsid w:val="0095332A"/>
    <w:rsid w:val="00953C71"/>
    <w:rsid w:val="00954651"/>
    <w:rsid w:val="00957DFE"/>
    <w:rsid w:val="009821F1"/>
    <w:rsid w:val="009874BD"/>
    <w:rsid w:val="00987F53"/>
    <w:rsid w:val="0099018F"/>
    <w:rsid w:val="009C150C"/>
    <w:rsid w:val="009E0895"/>
    <w:rsid w:val="009E1BB1"/>
    <w:rsid w:val="009E2103"/>
    <w:rsid w:val="00A01BBB"/>
    <w:rsid w:val="00A11E7A"/>
    <w:rsid w:val="00A279ED"/>
    <w:rsid w:val="00A40714"/>
    <w:rsid w:val="00A4431F"/>
    <w:rsid w:val="00A45B6A"/>
    <w:rsid w:val="00A46802"/>
    <w:rsid w:val="00A72C3A"/>
    <w:rsid w:val="00A83533"/>
    <w:rsid w:val="00A9408E"/>
    <w:rsid w:val="00A95AE0"/>
    <w:rsid w:val="00AD27EF"/>
    <w:rsid w:val="00AD5A38"/>
    <w:rsid w:val="00AF4BD9"/>
    <w:rsid w:val="00AF5576"/>
    <w:rsid w:val="00B06461"/>
    <w:rsid w:val="00B17C6B"/>
    <w:rsid w:val="00B20668"/>
    <w:rsid w:val="00B25647"/>
    <w:rsid w:val="00B3209A"/>
    <w:rsid w:val="00B4123A"/>
    <w:rsid w:val="00B50E32"/>
    <w:rsid w:val="00B54AAF"/>
    <w:rsid w:val="00B9387F"/>
    <w:rsid w:val="00BB390E"/>
    <w:rsid w:val="00BF276C"/>
    <w:rsid w:val="00BF2855"/>
    <w:rsid w:val="00C361D6"/>
    <w:rsid w:val="00C4052D"/>
    <w:rsid w:val="00CB7171"/>
    <w:rsid w:val="00CB7B54"/>
    <w:rsid w:val="00CC52B1"/>
    <w:rsid w:val="00CD52EC"/>
    <w:rsid w:val="00CF12D7"/>
    <w:rsid w:val="00CF4D9F"/>
    <w:rsid w:val="00CF7F58"/>
    <w:rsid w:val="00D0201B"/>
    <w:rsid w:val="00D06BC9"/>
    <w:rsid w:val="00D12FD9"/>
    <w:rsid w:val="00D13F89"/>
    <w:rsid w:val="00D40DF0"/>
    <w:rsid w:val="00D45D24"/>
    <w:rsid w:val="00D5302D"/>
    <w:rsid w:val="00D55E4F"/>
    <w:rsid w:val="00D667BE"/>
    <w:rsid w:val="00D74BF8"/>
    <w:rsid w:val="00D74C02"/>
    <w:rsid w:val="00DB4EDA"/>
    <w:rsid w:val="00DC46F2"/>
    <w:rsid w:val="00DC79DD"/>
    <w:rsid w:val="00DE0CB6"/>
    <w:rsid w:val="00DE4BC3"/>
    <w:rsid w:val="00DF74A2"/>
    <w:rsid w:val="00E1778D"/>
    <w:rsid w:val="00EA3204"/>
    <w:rsid w:val="00EB5461"/>
    <w:rsid w:val="00EB7634"/>
    <w:rsid w:val="00EC4B24"/>
    <w:rsid w:val="00F0442C"/>
    <w:rsid w:val="00F37C2F"/>
    <w:rsid w:val="00F46831"/>
    <w:rsid w:val="00F54840"/>
    <w:rsid w:val="00F82599"/>
    <w:rsid w:val="00F84F66"/>
    <w:rsid w:val="00FC6FE0"/>
    <w:rsid w:val="00FE0B82"/>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B8B3"/>
  <w15:docId w15:val="{A64D7B7A-46FC-448B-A7AE-600546FC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9408E"/>
    <w:pPr>
      <w:spacing w:after="60" w:line="240" w:lineRule="auto"/>
      <w:jc w:val="both"/>
    </w:pPr>
    <w:rPr>
      <w:rFonts w:ascii="Times New Roman" w:hAnsi="Times New Roman" w:cs="Times New Roman"/>
    </w:rPr>
  </w:style>
  <w:style w:type="paragraph" w:styleId="Heading1">
    <w:name w:val="heading 1"/>
    <w:basedOn w:val="Heading2"/>
    <w:next w:val="Author"/>
    <w:link w:val="Heading1Char"/>
    <w:uiPriority w:val="9"/>
    <w:qFormat/>
    <w:rsid w:val="000815CF"/>
    <w:pPr>
      <w:keepNext/>
      <w:outlineLvl w:val="0"/>
    </w:pPr>
  </w:style>
  <w:style w:type="paragraph" w:styleId="Heading2">
    <w:name w:val="heading 2"/>
    <w:basedOn w:val="Normal"/>
    <w:next w:val="BodyText"/>
    <w:link w:val="Heading2Char"/>
    <w:uiPriority w:val="9"/>
    <w:unhideWhenUsed/>
    <w:qFormat/>
    <w:rsid w:val="00F84F66"/>
    <w:pPr>
      <w:outlineLvl w:val="1"/>
    </w:pPr>
    <w:rPr>
      <w:b/>
    </w:rPr>
  </w:style>
  <w:style w:type="paragraph" w:styleId="Heading3">
    <w:name w:val="heading 3"/>
    <w:basedOn w:val="Normal"/>
    <w:next w:val="Normal"/>
    <w:link w:val="Heading3Char"/>
    <w:uiPriority w:val="9"/>
    <w:unhideWhenUsed/>
    <w:qFormat/>
    <w:rsid w:val="005F24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689"/>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080"/>
    <w:pPr>
      <w:ind w:left="720"/>
      <w:contextualSpacing/>
    </w:pPr>
  </w:style>
  <w:style w:type="paragraph" w:styleId="BalloonText">
    <w:name w:val="Balloon Text"/>
    <w:basedOn w:val="Normal"/>
    <w:link w:val="BalloonTextChar"/>
    <w:uiPriority w:val="99"/>
    <w:semiHidden/>
    <w:unhideWhenUsed/>
    <w:rsid w:val="005A05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2A"/>
    <w:rPr>
      <w:rFonts w:ascii="Tahoma" w:hAnsi="Tahoma" w:cs="Tahoma"/>
      <w:sz w:val="16"/>
      <w:szCs w:val="16"/>
    </w:rPr>
  </w:style>
  <w:style w:type="paragraph" w:customStyle="1" w:styleId="Equation">
    <w:name w:val="Equation"/>
    <w:basedOn w:val="Normal"/>
    <w:next w:val="BodyText"/>
    <w:qFormat/>
    <w:rsid w:val="00A46802"/>
    <w:pPr>
      <w:tabs>
        <w:tab w:val="center" w:pos="1985"/>
        <w:tab w:val="right" w:pos="4395"/>
      </w:tabs>
    </w:pPr>
    <w:rPr>
      <w:rFonts w:ascii="Cambria Math" w:eastAsiaTheme="minorEastAsia" w:hAnsi="Cambria Math"/>
      <w:sz w:val="21"/>
      <w:szCs w:val="21"/>
    </w:rPr>
  </w:style>
  <w:style w:type="paragraph" w:customStyle="1" w:styleId="FigCaption">
    <w:name w:val="Fig Caption"/>
    <w:basedOn w:val="Normal"/>
    <w:qFormat/>
    <w:rsid w:val="00087EA5"/>
    <w:pPr>
      <w:keepLines/>
      <w:ind w:left="142" w:right="210"/>
    </w:pPr>
    <w:rPr>
      <w:sz w:val="20"/>
      <w:szCs w:val="20"/>
    </w:rPr>
  </w:style>
  <w:style w:type="character" w:customStyle="1" w:styleId="Heading1Char">
    <w:name w:val="Heading 1 Char"/>
    <w:basedOn w:val="DefaultParagraphFont"/>
    <w:link w:val="Heading1"/>
    <w:uiPriority w:val="9"/>
    <w:rsid w:val="000815CF"/>
    <w:rPr>
      <w:rFonts w:ascii="Times New Roman" w:hAnsi="Times New Roman" w:cs="Times New Roman"/>
      <w:b/>
    </w:rPr>
  </w:style>
  <w:style w:type="paragraph" w:customStyle="1" w:styleId="Author">
    <w:name w:val="Author"/>
    <w:basedOn w:val="Normal"/>
    <w:next w:val="Heading2"/>
    <w:qFormat/>
    <w:rsid w:val="00F84F66"/>
    <w:rPr>
      <w:sz w:val="20"/>
      <w:szCs w:val="20"/>
    </w:rPr>
  </w:style>
  <w:style w:type="character" w:customStyle="1" w:styleId="Heading2Char">
    <w:name w:val="Heading 2 Char"/>
    <w:basedOn w:val="DefaultParagraphFont"/>
    <w:link w:val="Heading2"/>
    <w:uiPriority w:val="9"/>
    <w:rsid w:val="00F84F66"/>
    <w:rPr>
      <w:rFonts w:ascii="Times New Roman" w:hAnsi="Times New Roman" w:cs="Times New Roman"/>
      <w:b/>
    </w:rPr>
  </w:style>
  <w:style w:type="paragraph" w:customStyle="1" w:styleId="Reference">
    <w:name w:val="Reference"/>
    <w:basedOn w:val="Referenceheading"/>
    <w:qFormat/>
    <w:rsid w:val="00182653"/>
    <w:pPr>
      <w:keepNext w:val="0"/>
      <w:keepLines/>
      <w:ind w:left="425" w:hanging="425"/>
    </w:pPr>
    <w:rPr>
      <w:b w:val="0"/>
    </w:rPr>
  </w:style>
  <w:style w:type="paragraph" w:customStyle="1" w:styleId="Referenceheading">
    <w:name w:val="Reference heading"/>
    <w:basedOn w:val="Heading2"/>
    <w:next w:val="Reference"/>
    <w:qFormat/>
    <w:rsid w:val="000815CF"/>
    <w:pPr>
      <w:keepNext/>
    </w:pPr>
  </w:style>
  <w:style w:type="paragraph" w:customStyle="1" w:styleId="Figure">
    <w:name w:val="Figure"/>
    <w:basedOn w:val="Normal"/>
    <w:qFormat/>
    <w:rsid w:val="000815CF"/>
    <w:pPr>
      <w:keepNext/>
      <w:jc w:val="center"/>
    </w:pPr>
    <w:rPr>
      <w:noProof/>
      <w:lang w:eastAsia="en-GB"/>
    </w:rPr>
  </w:style>
  <w:style w:type="paragraph" w:styleId="BodyText">
    <w:name w:val="Body Text"/>
    <w:basedOn w:val="Normal"/>
    <w:link w:val="BodyTextChar"/>
    <w:uiPriority w:val="99"/>
    <w:semiHidden/>
    <w:unhideWhenUsed/>
    <w:rsid w:val="00B25647"/>
    <w:pPr>
      <w:spacing w:after="120"/>
    </w:pPr>
  </w:style>
  <w:style w:type="character" w:customStyle="1" w:styleId="BodyTextChar">
    <w:name w:val="Body Text Char"/>
    <w:basedOn w:val="DefaultParagraphFont"/>
    <w:link w:val="BodyText"/>
    <w:uiPriority w:val="99"/>
    <w:semiHidden/>
    <w:rsid w:val="00B25647"/>
    <w:rPr>
      <w:rFonts w:ascii="Times New Roman" w:hAnsi="Times New Roman" w:cs="Times New Roman"/>
    </w:rPr>
  </w:style>
  <w:style w:type="paragraph" w:styleId="Title">
    <w:name w:val="Title"/>
    <w:basedOn w:val="Normal"/>
    <w:next w:val="Author"/>
    <w:link w:val="TitleChar"/>
    <w:uiPriority w:val="10"/>
    <w:qFormat/>
    <w:rsid w:val="005F24D5"/>
    <w:pPr>
      <w:jc w:val="left"/>
    </w:pPr>
    <w:rPr>
      <w:b/>
      <w:sz w:val="28"/>
    </w:rPr>
  </w:style>
  <w:style w:type="character" w:customStyle="1" w:styleId="TitleChar">
    <w:name w:val="Title Char"/>
    <w:basedOn w:val="DefaultParagraphFont"/>
    <w:link w:val="Title"/>
    <w:uiPriority w:val="10"/>
    <w:rsid w:val="005F24D5"/>
    <w:rPr>
      <w:rFonts w:ascii="Times New Roman" w:hAnsi="Times New Roman" w:cs="Times New Roman"/>
      <w:b/>
      <w:sz w:val="28"/>
    </w:rPr>
  </w:style>
  <w:style w:type="paragraph" w:customStyle="1" w:styleId="Style1">
    <w:name w:val="Style1"/>
    <w:basedOn w:val="Heading1"/>
    <w:qFormat/>
    <w:rsid w:val="005F24D5"/>
    <w:pPr>
      <w:numPr>
        <w:numId w:val="2"/>
      </w:numPr>
      <w:ind w:left="284" w:hanging="284"/>
    </w:pPr>
  </w:style>
  <w:style w:type="character" w:customStyle="1" w:styleId="Heading3Char">
    <w:name w:val="Heading 3 Char"/>
    <w:basedOn w:val="DefaultParagraphFont"/>
    <w:link w:val="Heading3"/>
    <w:uiPriority w:val="9"/>
    <w:rsid w:val="005F24D5"/>
    <w:rPr>
      <w:rFonts w:asciiTheme="majorHAnsi" w:eastAsiaTheme="majorEastAsia" w:hAnsiTheme="majorHAnsi" w:cstheme="majorBidi"/>
      <w:b/>
      <w:bCs/>
      <w:color w:val="5B9BD5" w:themeColor="accent1"/>
    </w:rPr>
  </w:style>
  <w:style w:type="paragraph" w:customStyle="1" w:styleId="refrences">
    <w:name w:val="refrences"/>
    <w:rsid w:val="00182653"/>
    <w:pPr>
      <w:tabs>
        <w:tab w:val="left" w:pos="540"/>
      </w:tabs>
      <w:spacing w:after="0" w:line="240" w:lineRule="auto"/>
      <w:ind w:left="720" w:hanging="720"/>
    </w:pPr>
    <w:rPr>
      <w:rFonts w:ascii="Times New Roman" w:eastAsia="Times New Roman" w:hAnsi="Times New Roman" w:cs="Times New Roman"/>
      <w:noProof/>
      <w:sz w:val="24"/>
      <w:szCs w:val="20"/>
    </w:rPr>
  </w:style>
  <w:style w:type="character" w:styleId="PlaceholderText">
    <w:name w:val="Placeholder Text"/>
    <w:basedOn w:val="DefaultParagraphFont"/>
    <w:uiPriority w:val="99"/>
    <w:semiHidden/>
    <w:rsid w:val="009450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7328">
      <w:bodyDiv w:val="1"/>
      <w:marLeft w:val="0"/>
      <w:marRight w:val="0"/>
      <w:marTop w:val="0"/>
      <w:marBottom w:val="0"/>
      <w:divBdr>
        <w:top w:val="none" w:sz="0" w:space="0" w:color="auto"/>
        <w:left w:val="none" w:sz="0" w:space="0" w:color="auto"/>
        <w:bottom w:val="none" w:sz="0" w:space="0" w:color="auto"/>
        <w:right w:val="none" w:sz="0" w:space="0" w:color="auto"/>
      </w:divBdr>
    </w:div>
    <w:div w:id="640576830">
      <w:bodyDiv w:val="1"/>
      <w:marLeft w:val="0"/>
      <w:marRight w:val="0"/>
      <w:marTop w:val="0"/>
      <w:marBottom w:val="0"/>
      <w:divBdr>
        <w:top w:val="none" w:sz="0" w:space="0" w:color="auto"/>
        <w:left w:val="none" w:sz="0" w:space="0" w:color="auto"/>
        <w:bottom w:val="none" w:sz="0" w:space="0" w:color="auto"/>
        <w:right w:val="none" w:sz="0" w:space="0" w:color="auto"/>
      </w:divBdr>
    </w:div>
    <w:div w:id="931817942">
      <w:bodyDiv w:val="1"/>
      <w:marLeft w:val="0"/>
      <w:marRight w:val="0"/>
      <w:marTop w:val="0"/>
      <w:marBottom w:val="0"/>
      <w:divBdr>
        <w:top w:val="none" w:sz="0" w:space="0" w:color="auto"/>
        <w:left w:val="none" w:sz="0" w:space="0" w:color="auto"/>
        <w:bottom w:val="none" w:sz="0" w:space="0" w:color="auto"/>
        <w:right w:val="none" w:sz="0" w:space="0" w:color="auto"/>
      </w:divBdr>
    </w:div>
    <w:div w:id="1506558587">
      <w:bodyDiv w:val="1"/>
      <w:marLeft w:val="0"/>
      <w:marRight w:val="0"/>
      <w:marTop w:val="0"/>
      <w:marBottom w:val="0"/>
      <w:divBdr>
        <w:top w:val="none" w:sz="0" w:space="0" w:color="auto"/>
        <w:left w:val="none" w:sz="0" w:space="0" w:color="auto"/>
        <w:bottom w:val="none" w:sz="0" w:space="0" w:color="auto"/>
        <w:right w:val="none" w:sz="0" w:space="0" w:color="auto"/>
      </w:divBdr>
    </w:div>
    <w:div w:id="1671710715">
      <w:bodyDiv w:val="1"/>
      <w:marLeft w:val="0"/>
      <w:marRight w:val="0"/>
      <w:marTop w:val="0"/>
      <w:marBottom w:val="0"/>
      <w:divBdr>
        <w:top w:val="none" w:sz="0" w:space="0" w:color="auto"/>
        <w:left w:val="none" w:sz="0" w:space="0" w:color="auto"/>
        <w:bottom w:val="none" w:sz="0" w:space="0" w:color="auto"/>
        <w:right w:val="none" w:sz="0" w:space="0" w:color="auto"/>
      </w:divBdr>
    </w:div>
    <w:div w:id="1955211005">
      <w:bodyDiv w:val="1"/>
      <w:marLeft w:val="0"/>
      <w:marRight w:val="0"/>
      <w:marTop w:val="0"/>
      <w:marBottom w:val="0"/>
      <w:divBdr>
        <w:top w:val="none" w:sz="0" w:space="0" w:color="auto"/>
        <w:left w:val="none" w:sz="0" w:space="0" w:color="auto"/>
        <w:bottom w:val="none" w:sz="0" w:space="0" w:color="auto"/>
        <w:right w:val="none" w:sz="0" w:space="0" w:color="auto"/>
      </w:divBdr>
    </w:div>
    <w:div w:id="20373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png@01D5A7AA.C019E8A0" TargetMode="External"/><Relationship Id="rId13" Type="http://schemas.openxmlformats.org/officeDocument/2006/relationships/image" Target="cid:image003.png@01D5A7AA.C019E8A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cid:image003.png@01D5A7AA.C019E8A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on%20Gracias\Documents\Uni%20Yr2\Labs\PR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6071330870163"/>
          <c:y val="3.1165080268580884E-2"/>
          <c:w val="0.8456060091693226"/>
          <c:h val="0.92550042690446832"/>
        </c:manualLayout>
      </c:layout>
      <c:scatterChart>
        <c:scatterStyle val="lineMarker"/>
        <c:varyColors val="0"/>
        <c:ser>
          <c:idx val="0"/>
          <c:order val="0"/>
          <c:tx>
            <c:v>Lock-in Amplifier RMS Voltage</c:v>
          </c:tx>
          <c:spPr>
            <a:ln w="12700" cap="rnd">
              <a:solidFill>
                <a:srgbClr val="FF0000"/>
              </a:solidFill>
              <a:round/>
            </a:ln>
            <a:effectLst/>
          </c:spPr>
          <c:marker>
            <c:symbol val="triangle"/>
            <c:size val="5"/>
            <c:spPr>
              <a:solidFill>
                <a:srgbClr val="FF0000"/>
              </a:solidFill>
              <a:ln w="9525">
                <a:solidFill>
                  <a:schemeClr val="tx1"/>
                </a:solidFill>
              </a:ln>
              <a:effectLst/>
            </c:spPr>
          </c:marker>
          <c:errBars>
            <c:errDir val="x"/>
            <c:errBarType val="both"/>
            <c:errValType val="cust"/>
            <c:noEndCap val="0"/>
            <c:plus>
              <c:numLit>
                <c:formatCode>General</c:formatCode>
                <c:ptCount val="1"/>
                <c:pt idx="0">
                  <c:v>0.05</c:v>
                </c:pt>
              </c:numLit>
            </c:plus>
            <c:minus>
              <c:numLit>
                <c:formatCode>General</c:formatCode>
                <c:ptCount val="1"/>
                <c:pt idx="0">
                  <c:v>0.05</c:v>
                </c:pt>
              </c:numLit>
            </c:minus>
            <c:spPr>
              <a:noFill/>
              <a:ln w="9525" cap="flat" cmpd="sng" algn="ctr">
                <a:solidFill>
                  <a:schemeClr val="tx1"/>
                </a:solidFill>
                <a:round/>
              </a:ln>
              <a:effectLst/>
            </c:spPr>
          </c:errBars>
          <c:errBars>
            <c:errDir val="y"/>
            <c:errBarType val="both"/>
            <c:errValType val="cust"/>
            <c:noEndCap val="0"/>
            <c:plus>
              <c:numRef>
                <c:f>Sheet1!$F$23:$F$56</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15836249209524933</c:v>
                  </c:pt>
                  <c:pt idx="31">
                    <c:v>0.17430035143780032</c:v>
                  </c:pt>
                  <c:pt idx="32">
                    <c:v>0.12429581349768881</c:v>
                  </c:pt>
                  <c:pt idx="33">
                    <c:v>0.13389357926122702</c:v>
                  </c:pt>
                </c:numCache>
              </c:numRef>
            </c:plus>
            <c:minus>
              <c:numRef>
                <c:f>Sheet1!$G$23:$G$56</c:f>
                <c:numCache>
                  <c:formatCode>General</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19382002601611248</c:v>
                  </c:pt>
                  <c:pt idx="31">
                    <c:v>0.21828893885013567</c:v>
                  </c:pt>
                  <c:pt idx="32">
                    <c:v>0.22788670461367388</c:v>
                  </c:pt>
                  <c:pt idx="33">
                    <c:v>0.24987747321659981</c:v>
                  </c:pt>
                </c:numCache>
              </c:numRef>
            </c:minus>
            <c:spPr>
              <a:noFill/>
              <a:ln w="9525" cap="flat" cmpd="sng" algn="ctr">
                <a:solidFill>
                  <a:schemeClr val="tx1"/>
                </a:solidFill>
                <a:round/>
              </a:ln>
              <a:effectLst/>
            </c:spPr>
          </c:errBars>
          <c:xVal>
            <c:numRef>
              <c:f>Sheet1!$A$23:$A$59</c:f>
              <c:numCache>
                <c:formatCode>General</c:formatCode>
                <c:ptCount val="37"/>
                <c:pt idx="0">
                  <c:v>0</c:v>
                </c:pt>
                <c:pt idx="1">
                  <c:v>0.15</c:v>
                </c:pt>
                <c:pt idx="2">
                  <c:v>0.3</c:v>
                </c:pt>
                <c:pt idx="3">
                  <c:v>0.4</c:v>
                </c:pt>
                <c:pt idx="4">
                  <c:v>0.45</c:v>
                </c:pt>
                <c:pt idx="5">
                  <c:v>0.55000000000000004</c:v>
                </c:pt>
                <c:pt idx="6">
                  <c:v>0.6</c:v>
                </c:pt>
                <c:pt idx="7">
                  <c:v>0.75</c:v>
                </c:pt>
                <c:pt idx="8">
                  <c:v>0.9</c:v>
                </c:pt>
                <c:pt idx="9">
                  <c:v>1.05</c:v>
                </c:pt>
                <c:pt idx="10">
                  <c:v>1.2</c:v>
                </c:pt>
                <c:pt idx="11">
                  <c:v>1.3</c:v>
                </c:pt>
                <c:pt idx="12">
                  <c:v>1.5</c:v>
                </c:pt>
                <c:pt idx="13">
                  <c:v>1.7</c:v>
                </c:pt>
                <c:pt idx="14">
                  <c:v>1.9</c:v>
                </c:pt>
                <c:pt idx="15">
                  <c:v>2</c:v>
                </c:pt>
                <c:pt idx="16">
                  <c:v>2.2000000000000002</c:v>
                </c:pt>
                <c:pt idx="17">
                  <c:v>2.5</c:v>
                </c:pt>
                <c:pt idx="18">
                  <c:v>2.65</c:v>
                </c:pt>
                <c:pt idx="19">
                  <c:v>2.8</c:v>
                </c:pt>
                <c:pt idx="20">
                  <c:v>3.1</c:v>
                </c:pt>
                <c:pt idx="21">
                  <c:v>3.4</c:v>
                </c:pt>
                <c:pt idx="22">
                  <c:v>3.7</c:v>
                </c:pt>
                <c:pt idx="23">
                  <c:v>3.85</c:v>
                </c:pt>
                <c:pt idx="24">
                  <c:v>4</c:v>
                </c:pt>
                <c:pt idx="25">
                  <c:v>4.3</c:v>
                </c:pt>
                <c:pt idx="26">
                  <c:v>4.5</c:v>
                </c:pt>
                <c:pt idx="27">
                  <c:v>4.7</c:v>
                </c:pt>
                <c:pt idx="28">
                  <c:v>4.9000000000000004</c:v>
                </c:pt>
                <c:pt idx="29">
                  <c:v>5</c:v>
                </c:pt>
                <c:pt idx="30">
                  <c:v>5.3</c:v>
                </c:pt>
                <c:pt idx="31">
                  <c:v>5.45</c:v>
                </c:pt>
                <c:pt idx="32">
                  <c:v>5.6</c:v>
                </c:pt>
                <c:pt idx="33">
                  <c:v>5.75</c:v>
                </c:pt>
              </c:numCache>
            </c:numRef>
          </c:xVal>
          <c:yVal>
            <c:numRef>
              <c:f>Sheet1!$C$23:$C$59</c:f>
              <c:numCache>
                <c:formatCode>General</c:formatCode>
                <c:ptCount val="37"/>
                <c:pt idx="0">
                  <c:v>3.4932683978751573</c:v>
                </c:pt>
                <c:pt idx="1">
                  <c:v>3.4932683978751573</c:v>
                </c:pt>
                <c:pt idx="2">
                  <c:v>3.4932683978751573</c:v>
                </c:pt>
                <c:pt idx="3">
                  <c:v>3.4932683978751573</c:v>
                </c:pt>
                <c:pt idx="4">
                  <c:v>3.483878155458398</c:v>
                </c:pt>
                <c:pt idx="5">
                  <c:v>3.3750579224292685</c:v>
                </c:pt>
                <c:pt idx="6">
                  <c:v>3.3006150462638728</c:v>
                </c:pt>
                <c:pt idx="7">
                  <c:v>2.9938592961464296</c:v>
                </c:pt>
                <c:pt idx="8">
                  <c:v>2.7158696940009075</c:v>
                </c:pt>
                <c:pt idx="9">
                  <c:v>2.3917993048184676</c:v>
                </c:pt>
                <c:pt idx="10">
                  <c:v>2.0668475109738993</c:v>
                </c:pt>
                <c:pt idx="11">
                  <c:v>1.8588378514285855</c:v>
                </c:pt>
                <c:pt idx="12">
                  <c:v>1.4320066872695985</c:v>
                </c:pt>
                <c:pt idx="13">
                  <c:v>1.0370278797557748</c:v>
                </c:pt>
                <c:pt idx="14">
                  <c:v>0.6020599913279624</c:v>
                </c:pt>
                <c:pt idx="15">
                  <c:v>0.35218251811136247</c:v>
                </c:pt>
                <c:pt idx="16">
                  <c:v>-9.1514981121350217E-2</c:v>
                </c:pt>
                <c:pt idx="17">
                  <c:v>-0.69357497244931265</c:v>
                </c:pt>
                <c:pt idx="18">
                  <c:v>-0.98970004336018802</c:v>
                </c:pt>
                <c:pt idx="19">
                  <c:v>-1.3555614105321616</c:v>
                </c:pt>
                <c:pt idx="20">
                  <c:v>-2</c:v>
                </c:pt>
                <c:pt idx="21">
                  <c:v>-2.655804284128565</c:v>
                </c:pt>
                <c:pt idx="22">
                  <c:v>-3.3151546383555877</c:v>
                </c:pt>
                <c:pt idx="23">
                  <c:v>-3.6478174818886377</c:v>
                </c:pt>
                <c:pt idx="24">
                  <c:v>-3.9172146296835502</c:v>
                </c:pt>
                <c:pt idx="25">
                  <c:v>-4.6020599913279625</c:v>
                </c:pt>
                <c:pt idx="26">
                  <c:v>-4.9897000433601884</c:v>
                </c:pt>
                <c:pt idx="27">
                  <c:v>-5.3979400086720375</c:v>
                </c:pt>
                <c:pt idx="28">
                  <c:v>-5.7721132953863261</c:v>
                </c:pt>
                <c:pt idx="29">
                  <c:v>-6</c:v>
                </c:pt>
                <c:pt idx="30">
                  <c:v>-6.6020599913279625</c:v>
                </c:pt>
                <c:pt idx="31">
                  <c:v>-6.693574972449313</c:v>
                </c:pt>
                <c:pt idx="32">
                  <c:v>-6.3741732867142886</c:v>
                </c:pt>
                <c:pt idx="33">
                  <c:v>-6.4436974992327132</c:v>
                </c:pt>
              </c:numCache>
            </c:numRef>
          </c:yVal>
          <c:smooth val="0"/>
          <c:extLst>
            <c:ext xmlns:c16="http://schemas.microsoft.com/office/drawing/2014/chart" uri="{C3380CC4-5D6E-409C-BE32-E72D297353CC}">
              <c16:uniqueId val="{00000000-78A4-491C-8FFA-B67F1B87E8C6}"/>
            </c:ext>
          </c:extLst>
        </c:ser>
        <c:ser>
          <c:idx val="1"/>
          <c:order val="1"/>
          <c:tx>
            <c:v>Oscilloscope Amplitude Voltage</c:v>
          </c:tx>
          <c:spPr>
            <a:ln w="12700" cap="rnd">
              <a:solidFill>
                <a:schemeClr val="accent1"/>
              </a:solidFill>
              <a:round/>
            </a:ln>
            <a:effectLst/>
          </c:spPr>
          <c:marker>
            <c:symbol val="square"/>
            <c:size val="4"/>
            <c:spPr>
              <a:solidFill>
                <a:schemeClr val="accent1"/>
              </a:solidFill>
              <a:ln w="9525">
                <a:solidFill>
                  <a:schemeClr val="tx1"/>
                </a:solidFill>
              </a:ln>
              <a:effectLst/>
            </c:spPr>
          </c:marker>
          <c:errBars>
            <c:errDir val="x"/>
            <c:errBarType val="both"/>
            <c:errValType val="cust"/>
            <c:noEndCap val="0"/>
            <c:plus>
              <c:numLit>
                <c:formatCode>General</c:formatCode>
                <c:ptCount val="1"/>
                <c:pt idx="0">
                  <c:v>0.05</c:v>
                </c:pt>
              </c:numLit>
            </c:plus>
            <c:minus>
              <c:numLit>
                <c:formatCode>General</c:formatCode>
                <c:ptCount val="1"/>
                <c:pt idx="0">
                  <c:v>0.05</c:v>
                </c:pt>
              </c:numLit>
            </c:minus>
            <c:spPr>
              <a:noFill/>
              <a:ln w="9525" cap="flat" cmpd="sng" algn="ctr">
                <a:solidFill>
                  <a:schemeClr val="tx1"/>
                </a:solidFill>
                <a:round/>
              </a:ln>
              <a:effectLst/>
            </c:spPr>
          </c:errBars>
          <c:errBars>
            <c:errDir val="y"/>
            <c:errBarType val="both"/>
            <c:errValType val="cust"/>
            <c:noEndCap val="0"/>
            <c:plus>
              <c:numRef>
                <c:f>Sheet1!$I$23:$I$43</c:f>
                <c:numCache>
                  <c:formatCode>General</c:formatCode>
                  <c:ptCount val="21"/>
                  <c:pt idx="0">
                    <c:v>0</c:v>
                  </c:pt>
                  <c:pt idx="1">
                    <c:v>0</c:v>
                  </c:pt>
                  <c:pt idx="2">
                    <c:v>0</c:v>
                  </c:pt>
                  <c:pt idx="3">
                    <c:v>0</c:v>
                  </c:pt>
                  <c:pt idx="4">
                    <c:v>0</c:v>
                  </c:pt>
                  <c:pt idx="5">
                    <c:v>0</c:v>
                  </c:pt>
                  <c:pt idx="6">
                    <c:v>0</c:v>
                  </c:pt>
                  <c:pt idx="7">
                    <c:v>0</c:v>
                  </c:pt>
                  <c:pt idx="8">
                    <c:v>0</c:v>
                  </c:pt>
                  <c:pt idx="9">
                    <c:v>1.5019203557490979E-2</c:v>
                  </c:pt>
                  <c:pt idx="10">
                    <c:v>2.8021428885629529E-2</c:v>
                  </c:pt>
                  <c:pt idx="11">
                    <c:v>0.10969733601469001</c:v>
                  </c:pt>
                  <c:pt idx="12">
                    <c:v>9.4358155390938503E-2</c:v>
                  </c:pt>
                  <c:pt idx="13">
                    <c:v>9.6609359149109952E-2</c:v>
                  </c:pt>
                  <c:pt idx="14">
                    <c:v>9.843604534036321E-2</c:v>
                  </c:pt>
                  <c:pt idx="15">
                    <c:v>9.6609359149110119E-2</c:v>
                  </c:pt>
                  <c:pt idx="16">
                    <c:v>0.2498774732166</c:v>
                  </c:pt>
                  <c:pt idx="17">
                    <c:v>0.37127315392382321</c:v>
                  </c:pt>
                  <c:pt idx="18">
                    <c:v>0.42170673062978636</c:v>
                  </c:pt>
                  <c:pt idx="19">
                    <c:v>0.35218251811136253</c:v>
                  </c:pt>
                  <c:pt idx="20">
                    <c:v>0.30980391997148637</c:v>
                  </c:pt>
                </c:numCache>
              </c:numRef>
            </c:plus>
            <c:minus>
              <c:numRef>
                <c:f>Sheet1!$H$23:$H$43</c:f>
                <c:numCache>
                  <c:formatCode>General</c:formatCode>
                  <c:ptCount val="21"/>
                  <c:pt idx="0">
                    <c:v>0</c:v>
                  </c:pt>
                  <c:pt idx="1">
                    <c:v>0</c:v>
                  </c:pt>
                  <c:pt idx="2">
                    <c:v>0</c:v>
                  </c:pt>
                  <c:pt idx="3">
                    <c:v>0</c:v>
                  </c:pt>
                  <c:pt idx="4">
                    <c:v>0</c:v>
                  </c:pt>
                  <c:pt idx="5">
                    <c:v>0</c:v>
                  </c:pt>
                  <c:pt idx="6">
                    <c:v>0</c:v>
                  </c:pt>
                  <c:pt idx="7">
                    <c:v>0</c:v>
                  </c:pt>
                  <c:pt idx="8">
                    <c:v>0</c:v>
                  </c:pt>
                  <c:pt idx="9">
                    <c:v>1.5283484587750973E-2</c:v>
                  </c:pt>
                  <c:pt idx="10">
                    <c:v>2.8955646737245377E-2</c:v>
                  </c:pt>
                  <c:pt idx="11">
                    <c:v>0.12558165971891122</c:v>
                  </c:pt>
                  <c:pt idx="12">
                    <c:v>8.9934291033046287E-2</c:v>
                  </c:pt>
                  <c:pt idx="13">
                    <c:v>0.30253535066129822</c:v>
                  </c:pt>
                  <c:pt idx="14">
                    <c:v>0.11103465569966264</c:v>
                  </c:pt>
                  <c:pt idx="15">
                    <c:v>0.10871532464518535</c:v>
                  </c:pt>
                  <c:pt idx="16">
                    <c:v>0.24987747321659987</c:v>
                  </c:pt>
                  <c:pt idx="17">
                    <c:v>0.54600254412747518</c:v>
                  </c:pt>
                  <c:pt idx="18">
                    <c:v>0.60205999132796229</c:v>
                  </c:pt>
                  <c:pt idx="19">
                    <c:v>0.60205999132796251</c:v>
                  </c:pt>
                  <c:pt idx="20">
                    <c:v>0.89431606268443842</c:v>
                  </c:pt>
                </c:numCache>
              </c:numRef>
            </c:minus>
            <c:spPr>
              <a:noFill/>
              <a:ln w="9525" cap="flat" cmpd="sng" algn="ctr">
                <a:solidFill>
                  <a:schemeClr val="tx1"/>
                </a:solidFill>
                <a:round/>
              </a:ln>
              <a:effectLst/>
            </c:spPr>
          </c:errBars>
          <c:xVal>
            <c:numRef>
              <c:f>Sheet1!$A$23:$A$51</c:f>
              <c:numCache>
                <c:formatCode>General</c:formatCode>
                <c:ptCount val="29"/>
                <c:pt idx="0">
                  <c:v>0</c:v>
                </c:pt>
                <c:pt idx="1">
                  <c:v>0.15</c:v>
                </c:pt>
                <c:pt idx="2">
                  <c:v>0.3</c:v>
                </c:pt>
                <c:pt idx="3">
                  <c:v>0.4</c:v>
                </c:pt>
                <c:pt idx="4">
                  <c:v>0.45</c:v>
                </c:pt>
                <c:pt idx="5">
                  <c:v>0.55000000000000004</c:v>
                </c:pt>
                <c:pt idx="6">
                  <c:v>0.6</c:v>
                </c:pt>
                <c:pt idx="7">
                  <c:v>0.75</c:v>
                </c:pt>
                <c:pt idx="8">
                  <c:v>0.9</c:v>
                </c:pt>
                <c:pt idx="9">
                  <c:v>1.05</c:v>
                </c:pt>
                <c:pt idx="10">
                  <c:v>1.2</c:v>
                </c:pt>
                <c:pt idx="11">
                  <c:v>1.3</c:v>
                </c:pt>
                <c:pt idx="12">
                  <c:v>1.5</c:v>
                </c:pt>
                <c:pt idx="13">
                  <c:v>1.7</c:v>
                </c:pt>
                <c:pt idx="14">
                  <c:v>1.9</c:v>
                </c:pt>
                <c:pt idx="15">
                  <c:v>2</c:v>
                </c:pt>
                <c:pt idx="16">
                  <c:v>2.2000000000000002</c:v>
                </c:pt>
                <c:pt idx="17">
                  <c:v>2.5</c:v>
                </c:pt>
                <c:pt idx="18">
                  <c:v>2.65</c:v>
                </c:pt>
                <c:pt idx="19">
                  <c:v>2.8</c:v>
                </c:pt>
                <c:pt idx="20">
                  <c:v>3.1</c:v>
                </c:pt>
                <c:pt idx="21">
                  <c:v>3.4</c:v>
                </c:pt>
                <c:pt idx="22">
                  <c:v>3.7</c:v>
                </c:pt>
                <c:pt idx="23">
                  <c:v>3.85</c:v>
                </c:pt>
                <c:pt idx="24">
                  <c:v>4</c:v>
                </c:pt>
                <c:pt idx="25">
                  <c:v>4.3</c:v>
                </c:pt>
                <c:pt idx="26">
                  <c:v>4.5</c:v>
                </c:pt>
                <c:pt idx="27">
                  <c:v>4.7</c:v>
                </c:pt>
                <c:pt idx="28">
                  <c:v>4.9000000000000004</c:v>
                </c:pt>
              </c:numCache>
            </c:numRef>
          </c:xVal>
          <c:yVal>
            <c:numRef>
              <c:f>Sheet1!$E$23:$E$43</c:f>
              <c:numCache>
                <c:formatCode>General</c:formatCode>
                <c:ptCount val="21"/>
                <c:pt idx="0">
                  <c:v>3.5847833789965078</c:v>
                </c:pt>
                <c:pt idx="1">
                  <c:v>3.5847833789965078</c:v>
                </c:pt>
                <c:pt idx="2">
                  <c:v>3.5847833789965078</c:v>
                </c:pt>
                <c:pt idx="3">
                  <c:v>3.5847833789965078</c:v>
                </c:pt>
                <c:pt idx="4">
                  <c:v>3.5563025007672873</c:v>
                </c:pt>
                <c:pt idx="5">
                  <c:v>3.4647875196459372</c:v>
                </c:pt>
                <c:pt idx="6">
                  <c:v>3.3064250275506875</c:v>
                </c:pt>
                <c:pt idx="7">
                  <c:v>2.9542425094393248</c:v>
                </c:pt>
                <c:pt idx="8">
                  <c:v>2.7004960366683255</c:v>
                </c:pt>
                <c:pt idx="9">
                  <c:v>2.4710568938150979</c:v>
                </c:pt>
                <c:pt idx="10">
                  <c:v>2.1727196613494963</c:v>
                </c:pt>
                <c:pt idx="11">
                  <c:v>2.034066678597561</c:v>
                </c:pt>
                <c:pt idx="12">
                  <c:v>1.5706596700215341</c:v>
                </c:pt>
                <c:pt idx="13">
                  <c:v>1.0629578340845103</c:v>
                </c:pt>
                <c:pt idx="14">
                  <c:v>0.79588001734407521</c:v>
                </c:pt>
                <c:pt idx="15">
                  <c:v>0.46089784275654783</c:v>
                </c:pt>
                <c:pt idx="16">
                  <c:v>0.15836249209524964</c:v>
                </c:pt>
                <c:pt idx="17">
                  <c:v>0.35218251811136247</c:v>
                </c:pt>
                <c:pt idx="18">
                  <c:v>-0.19382002601611276</c:v>
                </c:pt>
                <c:pt idx="19">
                  <c:v>-0.44369749923271273</c:v>
                </c:pt>
                <c:pt idx="20">
                  <c:v>0.29225607135647602</c:v>
                </c:pt>
              </c:numCache>
            </c:numRef>
          </c:yVal>
          <c:smooth val="0"/>
          <c:extLst>
            <c:ext xmlns:c16="http://schemas.microsoft.com/office/drawing/2014/chart" uri="{C3380CC4-5D6E-409C-BE32-E72D297353CC}">
              <c16:uniqueId val="{00000001-78A4-491C-8FFA-B67F1B87E8C6}"/>
            </c:ext>
          </c:extLst>
        </c:ser>
        <c:dLbls>
          <c:showLegendKey val="0"/>
          <c:showVal val="0"/>
          <c:showCatName val="0"/>
          <c:showSerName val="0"/>
          <c:showPercent val="0"/>
          <c:showBubbleSize val="0"/>
        </c:dLbls>
        <c:axId val="726630495"/>
        <c:axId val="848244175"/>
      </c:scatterChart>
      <c:valAx>
        <c:axId val="726630495"/>
        <c:scaling>
          <c:orientation val="minMax"/>
          <c:max val="6"/>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a:solidFill>
                      <a:sysClr val="windowText" lastClr="000000"/>
                    </a:solidFill>
                    <a:latin typeface="Times New Roman" panose="02020603050405020304" pitchFamily="18" charset="0"/>
                    <a:cs typeface="Times New Roman" panose="02020603050405020304" pitchFamily="18" charset="0"/>
                  </a:rPr>
                  <a:t>Optical</a:t>
                </a:r>
                <a:r>
                  <a:rPr lang="en-GB" sz="1050" b="0" baseline="0">
                    <a:solidFill>
                      <a:sysClr val="windowText" lastClr="000000"/>
                    </a:solidFill>
                    <a:latin typeface="Times New Roman" panose="02020603050405020304" pitchFamily="18" charset="0"/>
                    <a:cs typeface="Times New Roman" panose="02020603050405020304" pitchFamily="18" charset="0"/>
                  </a:rPr>
                  <a:t> Density, </a:t>
                </a:r>
                <a:r>
                  <a:rPr lang="el-GR" sz="1050" b="0" baseline="0">
                    <a:solidFill>
                      <a:sysClr val="windowText" lastClr="000000"/>
                    </a:solidFill>
                    <a:latin typeface="Times New Roman" panose="02020603050405020304" pitchFamily="18" charset="0"/>
                    <a:cs typeface="Times New Roman" panose="02020603050405020304" pitchFamily="18" charset="0"/>
                  </a:rPr>
                  <a:t>ρ</a:t>
                </a:r>
                <a:endParaRPr lang="en-GB" sz="105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62328608487711357"/>
              <c:y val="0.435802437206546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8244175"/>
        <c:crosses val="autoZero"/>
        <c:crossBetween val="midCat"/>
      </c:valAx>
      <c:valAx>
        <c:axId val="848244175"/>
        <c:scaling>
          <c:orientation val="minMax"/>
          <c:max val="4"/>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50" b="0">
                    <a:solidFill>
                      <a:schemeClr val="tx1"/>
                    </a:solidFill>
                    <a:latin typeface="Times New Roman" panose="02020603050405020304" pitchFamily="18" charset="0"/>
                    <a:cs typeface="Times New Roman" panose="02020603050405020304" pitchFamily="18" charset="0"/>
                  </a:rPr>
                  <a:t>log(voltage</a:t>
                </a:r>
                <a:r>
                  <a:rPr lang="en-GB" sz="1050" b="0" baseline="30000">
                    <a:solidFill>
                      <a:schemeClr val="tx1"/>
                    </a:solidFill>
                    <a:latin typeface="Times New Roman" panose="02020603050405020304" pitchFamily="18" charset="0"/>
                    <a:cs typeface="Times New Roman" panose="02020603050405020304" pitchFamily="18" charset="0"/>
                  </a:rPr>
                  <a:t>2</a:t>
                </a:r>
                <a:r>
                  <a:rPr lang="en-GB" sz="1050" b="0">
                    <a:solidFill>
                      <a:schemeClr val="tx1"/>
                    </a:solidFill>
                    <a:latin typeface="Times New Roman" panose="02020603050405020304" pitchFamily="18" charset="0"/>
                    <a:cs typeface="Times New Roman" panose="02020603050405020304" pitchFamily="18" charset="0"/>
                  </a:rPr>
                  <a:t>) [log(mV</a:t>
                </a:r>
                <a:r>
                  <a:rPr lang="en-GB" sz="1050" b="0" baseline="30000">
                    <a:solidFill>
                      <a:schemeClr val="tx1"/>
                    </a:solidFill>
                    <a:latin typeface="Times New Roman" panose="02020603050405020304" pitchFamily="18" charset="0"/>
                    <a:cs typeface="Times New Roman" panose="02020603050405020304" pitchFamily="18" charset="0"/>
                  </a:rPr>
                  <a:t>2</a:t>
                </a:r>
                <a:r>
                  <a:rPr lang="en-GB" sz="1050" b="0">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2.7953407728007508E-3"/>
              <c:y val="0.15833801604897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26630495"/>
        <c:crosses val="autoZero"/>
        <c:crossBetween val="midCat"/>
      </c:valAx>
      <c:spPr>
        <a:noFill/>
        <a:ln w="9525">
          <a:solidFill>
            <a:schemeClr val="tx1"/>
          </a:solidFill>
        </a:ln>
        <a:effectLst/>
      </c:spPr>
    </c:plotArea>
    <c:legend>
      <c:legendPos val="r"/>
      <c:layout>
        <c:manualLayout>
          <c:xMode val="edge"/>
          <c:yMode val="edge"/>
          <c:x val="0.35816009081124944"/>
          <c:y val="3.7388525896789031E-2"/>
          <c:w val="0.59774574812963499"/>
          <c:h val="0.149828718409303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8FC9-1B3D-4E22-A6F5-82F4F312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Gordeev</dc:creator>
  <cp:lastModifiedBy>Baron Gracias</cp:lastModifiedBy>
  <cp:revision>78</cp:revision>
  <dcterms:created xsi:type="dcterms:W3CDTF">2019-11-25T13:39:00Z</dcterms:created>
  <dcterms:modified xsi:type="dcterms:W3CDTF">2019-12-11T19:55:00Z</dcterms:modified>
</cp:coreProperties>
</file>